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A8D0D" w14:textId="77777777"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30521FF0" w14:textId="77777777"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59A00989" w14:textId="77777777"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B9AB451" w14:textId="77777777"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290488AE" w14:textId="77777777" w:rsidR="00CA2FBA" w:rsidRDefault="00CA2F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14:paraId="2DFC3B6D" w14:textId="77777777"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</w:p>
    <w:p w14:paraId="408091A0" w14:textId="77777777" w:rsidR="00CA2FBA" w:rsidRDefault="00CA2FBA">
      <w:pPr>
        <w:spacing w:line="360" w:lineRule="auto"/>
        <w:jc w:val="center"/>
        <w:rPr>
          <w:sz w:val="28"/>
          <w:szCs w:val="28"/>
        </w:rPr>
      </w:pPr>
    </w:p>
    <w:p w14:paraId="1F5F767A" w14:textId="77777777" w:rsidR="00CA2FBA" w:rsidRDefault="00CA2FBA">
      <w:pPr>
        <w:spacing w:line="360" w:lineRule="auto"/>
        <w:jc w:val="center"/>
        <w:rPr>
          <w:sz w:val="28"/>
          <w:szCs w:val="28"/>
        </w:rPr>
      </w:pPr>
    </w:p>
    <w:p w14:paraId="2C50E782" w14:textId="77777777" w:rsidR="00CA2FBA" w:rsidRDefault="00CA2FBA">
      <w:pPr>
        <w:spacing w:line="360" w:lineRule="auto"/>
        <w:jc w:val="center"/>
        <w:rPr>
          <w:sz w:val="28"/>
          <w:szCs w:val="28"/>
        </w:rPr>
      </w:pPr>
    </w:p>
    <w:p w14:paraId="36CE411E" w14:textId="77777777" w:rsidR="00CA2FBA" w:rsidRDefault="00CA2FBA">
      <w:pPr>
        <w:spacing w:line="360" w:lineRule="auto"/>
        <w:jc w:val="center"/>
        <w:rPr>
          <w:sz w:val="28"/>
          <w:szCs w:val="28"/>
        </w:rPr>
      </w:pPr>
    </w:p>
    <w:p w14:paraId="21A4DC0A" w14:textId="77777777" w:rsidR="00CA2FBA" w:rsidRDefault="00CA2FBA">
      <w:pPr>
        <w:spacing w:line="360" w:lineRule="auto"/>
        <w:jc w:val="center"/>
        <w:rPr>
          <w:sz w:val="28"/>
          <w:szCs w:val="28"/>
        </w:rPr>
      </w:pPr>
    </w:p>
    <w:p w14:paraId="4C9A31B1" w14:textId="77777777" w:rsidR="00CA2FBA" w:rsidRDefault="00CA2FBA">
      <w:pPr>
        <w:spacing w:line="360" w:lineRule="auto"/>
        <w:jc w:val="center"/>
        <w:rPr>
          <w:sz w:val="28"/>
          <w:szCs w:val="28"/>
        </w:rPr>
      </w:pPr>
    </w:p>
    <w:p w14:paraId="527126C5" w14:textId="77777777" w:rsidR="00CA2FBA" w:rsidRDefault="00CA2FBA">
      <w:pPr>
        <w:pStyle w:val="Times1420"/>
        <w:spacing w:line="360" w:lineRule="auto"/>
        <w:ind w:firstLine="0"/>
        <w:jc w:val="center"/>
        <w:rPr>
          <w:rStyle w:val="ae"/>
          <w:caps/>
          <w:smallCaps w:val="0"/>
          <w:szCs w:val="28"/>
        </w:rPr>
      </w:pPr>
      <w:r>
        <w:rPr>
          <w:rStyle w:val="ae"/>
          <w:caps/>
          <w:smallCaps w:val="0"/>
          <w:szCs w:val="28"/>
        </w:rPr>
        <w:t>отчет</w:t>
      </w:r>
    </w:p>
    <w:p w14:paraId="59E93ABE" w14:textId="77777777" w:rsidR="00CA2FBA" w:rsidRPr="00B20680" w:rsidRDefault="00CA2FBA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B71A1E">
        <w:rPr>
          <w:b/>
          <w:sz w:val="28"/>
          <w:szCs w:val="28"/>
        </w:rPr>
        <w:t>2</w:t>
      </w:r>
    </w:p>
    <w:p w14:paraId="637F696E" w14:textId="77777777" w:rsidR="00CA2FBA" w:rsidRDefault="00CA2F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 w:rsidR="00B20680">
        <w:rPr>
          <w:b/>
          <w:sz w:val="28"/>
          <w:szCs w:val="28"/>
        </w:rPr>
        <w:t>Построение и анализ алгоритмов</w:t>
      </w:r>
      <w:r>
        <w:rPr>
          <w:b/>
          <w:sz w:val="28"/>
          <w:szCs w:val="28"/>
        </w:rPr>
        <w:t>»</w:t>
      </w:r>
    </w:p>
    <w:p w14:paraId="29FC9C12" w14:textId="77777777" w:rsidR="00CA2FBA" w:rsidRPr="00FF63DE" w:rsidRDefault="00CA2FBA">
      <w:pPr>
        <w:spacing w:line="360" w:lineRule="auto"/>
        <w:jc w:val="center"/>
        <w:rPr>
          <w:rStyle w:val="ae"/>
          <w:smallCaps w:val="0"/>
          <w:sz w:val="28"/>
          <w:szCs w:val="28"/>
        </w:rPr>
      </w:pPr>
      <w:r>
        <w:rPr>
          <w:rStyle w:val="ae"/>
          <w:smallCaps w:val="0"/>
          <w:sz w:val="28"/>
          <w:szCs w:val="28"/>
        </w:rPr>
        <w:t xml:space="preserve">Тема: </w:t>
      </w:r>
      <w:r w:rsidR="00783BCA">
        <w:rPr>
          <w:b/>
          <w:sz w:val="28"/>
          <w:szCs w:val="28"/>
        </w:rPr>
        <w:t>Алгоритмы на графах</w:t>
      </w:r>
    </w:p>
    <w:p w14:paraId="5AFC22B9" w14:textId="77777777" w:rsidR="00CA2FBA" w:rsidRDefault="00CA2FBA">
      <w:pPr>
        <w:spacing w:line="360" w:lineRule="auto"/>
        <w:jc w:val="center"/>
        <w:rPr>
          <w:sz w:val="28"/>
          <w:szCs w:val="28"/>
        </w:rPr>
      </w:pPr>
    </w:p>
    <w:p w14:paraId="15CCF84A" w14:textId="77777777" w:rsidR="00CA2FBA" w:rsidRDefault="00CA2FBA">
      <w:pPr>
        <w:spacing w:line="360" w:lineRule="auto"/>
        <w:jc w:val="center"/>
        <w:rPr>
          <w:sz w:val="28"/>
          <w:szCs w:val="28"/>
        </w:rPr>
      </w:pPr>
    </w:p>
    <w:p w14:paraId="735DE3A1" w14:textId="77777777" w:rsidR="00CA2FBA" w:rsidRDefault="00CA2FBA">
      <w:pPr>
        <w:spacing w:line="360" w:lineRule="auto"/>
        <w:jc w:val="center"/>
        <w:rPr>
          <w:sz w:val="28"/>
          <w:szCs w:val="28"/>
        </w:rPr>
      </w:pPr>
    </w:p>
    <w:p w14:paraId="73F292E4" w14:textId="77777777" w:rsidR="00CA2FBA" w:rsidRDefault="00CA2FBA" w:rsidP="00603E41">
      <w:pPr>
        <w:spacing w:line="360" w:lineRule="auto"/>
        <w:rPr>
          <w:sz w:val="28"/>
          <w:szCs w:val="28"/>
        </w:rPr>
      </w:pPr>
    </w:p>
    <w:p w14:paraId="3BFA3B53" w14:textId="77777777" w:rsidR="00CA2FBA" w:rsidRDefault="00CA2FBA">
      <w:pPr>
        <w:spacing w:line="360" w:lineRule="auto"/>
        <w:jc w:val="center"/>
        <w:rPr>
          <w:sz w:val="28"/>
          <w:szCs w:val="28"/>
        </w:rPr>
      </w:pPr>
    </w:p>
    <w:p w14:paraId="09C2BACB" w14:textId="77777777" w:rsidR="00CA2FBA" w:rsidRDefault="00CA2FBA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CA2FBA" w14:paraId="7E8FB8EB" w14:textId="77777777">
        <w:trPr>
          <w:trHeight w:val="614"/>
        </w:trPr>
        <w:tc>
          <w:tcPr>
            <w:tcW w:w="4348" w:type="dxa"/>
            <w:vAlign w:val="bottom"/>
          </w:tcPr>
          <w:p w14:paraId="0E84B6D8" w14:textId="77777777" w:rsidR="00CA2FBA" w:rsidRPr="0050472F" w:rsidRDefault="00CA2F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</w:t>
            </w:r>
            <w:r w:rsidR="0050472F">
              <w:rPr>
                <w:sz w:val="28"/>
                <w:szCs w:val="28"/>
              </w:rPr>
              <w:t xml:space="preserve">нт гр. </w:t>
            </w:r>
            <w:r w:rsidR="0050472F" w:rsidRPr="0050472F">
              <w:rPr>
                <w:sz w:val="28"/>
                <w:szCs w:val="28"/>
              </w:rPr>
              <w:t>8</w:t>
            </w:r>
            <w:r w:rsidR="0050472F">
              <w:rPr>
                <w:sz w:val="28"/>
                <w:szCs w:val="28"/>
                <w:lang w:val="en-US"/>
              </w:rPr>
              <w:t>383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14:paraId="14673FAF" w14:textId="77777777" w:rsidR="00CA2FBA" w:rsidRDefault="00CA2FBA" w:rsidP="0066686A"/>
        </w:tc>
        <w:tc>
          <w:tcPr>
            <w:tcW w:w="2897" w:type="dxa"/>
            <w:vAlign w:val="bottom"/>
          </w:tcPr>
          <w:p w14:paraId="5802CD6D" w14:textId="77777777" w:rsidR="00CA2FBA" w:rsidRPr="000D11F2" w:rsidRDefault="000D1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лкин К.А.</w:t>
            </w:r>
          </w:p>
        </w:tc>
      </w:tr>
      <w:tr w:rsidR="00CA2FBA" w14:paraId="1527CB19" w14:textId="77777777">
        <w:trPr>
          <w:trHeight w:val="614"/>
        </w:trPr>
        <w:tc>
          <w:tcPr>
            <w:tcW w:w="4348" w:type="dxa"/>
            <w:vAlign w:val="bottom"/>
          </w:tcPr>
          <w:p w14:paraId="6AB605E8" w14:textId="77777777" w:rsidR="00CA2FBA" w:rsidRDefault="00CA2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D7CE8" w14:textId="77777777" w:rsidR="00CA2FBA" w:rsidRDefault="00CA2FBA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14:paraId="747DB222" w14:textId="77777777" w:rsidR="00CA2FBA" w:rsidRDefault="0092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 w14:paraId="32A74497" w14:textId="77777777" w:rsidR="00CA2FBA" w:rsidRDefault="00CA2FBA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14:paraId="55FF2BC5" w14:textId="77777777" w:rsidR="00C673D5" w:rsidRPr="00C673D5" w:rsidRDefault="00C673D5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14:paraId="393F1961" w14:textId="77777777" w:rsidR="00CA2FBA" w:rsidRDefault="00CA2FBA">
      <w:pPr>
        <w:spacing w:line="360" w:lineRule="auto"/>
        <w:jc w:val="center"/>
        <w:rPr>
          <w:bCs/>
          <w:sz w:val="28"/>
          <w:szCs w:val="28"/>
        </w:rPr>
      </w:pPr>
    </w:p>
    <w:p w14:paraId="44BD7EE5" w14:textId="77777777" w:rsidR="00CA2FBA" w:rsidRDefault="00CA2FB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4B9FD2B" w14:textId="77777777" w:rsidR="00CA2FBA" w:rsidRPr="0050472F" w:rsidRDefault="00CA2FBA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</w:t>
      </w:r>
      <w:r w:rsidR="00B20680">
        <w:rPr>
          <w:bCs/>
          <w:sz w:val="28"/>
          <w:szCs w:val="28"/>
        </w:rPr>
        <w:t>020</w:t>
      </w:r>
    </w:p>
    <w:p w14:paraId="5E323CA0" w14:textId="77777777" w:rsidR="00C50C5D" w:rsidRDefault="00CA2FBA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Цель работы.</w:t>
      </w:r>
    </w:p>
    <w:p w14:paraId="484CB671" w14:textId="77777777" w:rsidR="00B20680" w:rsidRDefault="000D11F2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жадный алгоритм и алгоритм А* для поиска пути в графе и решить задачи используя данные алгоритмы</w:t>
      </w:r>
      <w:r w:rsidR="00783BCA" w:rsidRPr="00783BCA">
        <w:rPr>
          <w:sz w:val="28"/>
          <w:szCs w:val="28"/>
        </w:rPr>
        <w:t>.</w:t>
      </w:r>
    </w:p>
    <w:p w14:paraId="41FFF19B" w14:textId="77777777" w:rsidR="000D11F2" w:rsidRDefault="000D11F2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14:paraId="12E49802" w14:textId="77777777" w:rsidR="000D11F2" w:rsidRDefault="000D11F2" w:rsidP="000D11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дный алгоритм:</w:t>
      </w:r>
    </w:p>
    <w:p w14:paraId="66A85041" w14:textId="77777777" w:rsidR="000D11F2" w:rsidRPr="00C673D5" w:rsidRDefault="000D11F2" w:rsidP="000D11F2">
      <w:pPr>
        <w:spacing w:line="360" w:lineRule="auto"/>
        <w:ind w:firstLine="709"/>
        <w:jc w:val="both"/>
        <w:rPr>
          <w:sz w:val="28"/>
          <w:szCs w:val="28"/>
        </w:rPr>
      </w:pPr>
      <w:r w:rsidRPr="00C673D5">
        <w:rPr>
          <w:sz w:val="28"/>
          <w:szCs w:val="28"/>
        </w:rPr>
        <w:t>Разработайте программу, которая решает задачу построения пути в ориентированном графе при помощи жадного алгоритма. Жадность в данном случае понимается следующим образом: на каждом шаге выбирается последняя посещённая вершина. Переместиться необходимо в ту вершину, путь до которой является самым дешёвым из последней посещённой вершины. Каждая вершина в графе имеет буквенное обозначение ("a", "b", "c"...), каждое ребро имеет неотрицательный вес.</w:t>
      </w:r>
    </w:p>
    <w:p w14:paraId="621BAB0C" w14:textId="77777777" w:rsidR="000D11F2" w:rsidRPr="00C673D5" w:rsidRDefault="000D11F2" w:rsidP="000D11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входных данных</w:t>
      </w:r>
    </w:p>
    <w:p w14:paraId="5A7DD89B" w14:textId="77777777" w:rsidR="000D11F2" w:rsidRPr="00C673D5" w:rsidRDefault="000D11F2" w:rsidP="000D11F2">
      <w:pPr>
        <w:spacing w:line="360" w:lineRule="auto"/>
        <w:ind w:firstLine="709"/>
        <w:jc w:val="both"/>
        <w:rPr>
          <w:sz w:val="28"/>
          <w:szCs w:val="28"/>
        </w:rPr>
      </w:pPr>
      <w:r w:rsidRPr="00C673D5">
        <w:rPr>
          <w:sz w:val="28"/>
          <w:szCs w:val="28"/>
        </w:rPr>
        <w:t>a e</w:t>
      </w:r>
    </w:p>
    <w:p w14:paraId="28EB85B5" w14:textId="77777777" w:rsidR="000D11F2" w:rsidRPr="00C673D5" w:rsidRDefault="000D11F2" w:rsidP="000D11F2">
      <w:pPr>
        <w:spacing w:line="360" w:lineRule="auto"/>
        <w:ind w:firstLine="709"/>
        <w:jc w:val="both"/>
        <w:rPr>
          <w:sz w:val="28"/>
          <w:szCs w:val="28"/>
        </w:rPr>
      </w:pPr>
      <w:r w:rsidRPr="00C673D5">
        <w:rPr>
          <w:sz w:val="28"/>
          <w:szCs w:val="28"/>
        </w:rPr>
        <w:t>a b 3.0</w:t>
      </w:r>
    </w:p>
    <w:p w14:paraId="6E752A99" w14:textId="77777777" w:rsidR="000D11F2" w:rsidRPr="00C673D5" w:rsidRDefault="000D11F2" w:rsidP="000D11F2">
      <w:pPr>
        <w:spacing w:line="360" w:lineRule="auto"/>
        <w:ind w:firstLine="709"/>
        <w:jc w:val="both"/>
        <w:rPr>
          <w:sz w:val="28"/>
          <w:szCs w:val="28"/>
        </w:rPr>
      </w:pPr>
      <w:r w:rsidRPr="00C673D5">
        <w:rPr>
          <w:sz w:val="28"/>
          <w:szCs w:val="28"/>
        </w:rPr>
        <w:t>b c 1.0</w:t>
      </w:r>
    </w:p>
    <w:p w14:paraId="1FF0121D" w14:textId="77777777" w:rsidR="000D11F2" w:rsidRPr="00C673D5" w:rsidRDefault="000D11F2" w:rsidP="000D11F2">
      <w:pPr>
        <w:spacing w:line="360" w:lineRule="auto"/>
        <w:ind w:firstLine="709"/>
        <w:jc w:val="both"/>
        <w:rPr>
          <w:sz w:val="28"/>
          <w:szCs w:val="28"/>
        </w:rPr>
      </w:pPr>
      <w:r w:rsidRPr="00C673D5">
        <w:rPr>
          <w:sz w:val="28"/>
          <w:szCs w:val="28"/>
        </w:rPr>
        <w:t>c d 1.0</w:t>
      </w:r>
    </w:p>
    <w:p w14:paraId="57F3B6FA" w14:textId="77777777" w:rsidR="000D11F2" w:rsidRPr="00C673D5" w:rsidRDefault="000D11F2" w:rsidP="000D11F2">
      <w:pPr>
        <w:spacing w:line="360" w:lineRule="auto"/>
        <w:ind w:firstLine="709"/>
        <w:jc w:val="both"/>
        <w:rPr>
          <w:sz w:val="28"/>
          <w:szCs w:val="28"/>
        </w:rPr>
      </w:pPr>
      <w:r w:rsidRPr="00C673D5">
        <w:rPr>
          <w:sz w:val="28"/>
          <w:szCs w:val="28"/>
        </w:rPr>
        <w:t>a d 5.0</w:t>
      </w:r>
    </w:p>
    <w:p w14:paraId="3BBF89DC" w14:textId="77777777" w:rsidR="000D11F2" w:rsidRPr="00C673D5" w:rsidRDefault="000D11F2" w:rsidP="000D11F2">
      <w:pPr>
        <w:spacing w:line="360" w:lineRule="auto"/>
        <w:ind w:firstLine="709"/>
        <w:jc w:val="both"/>
        <w:rPr>
          <w:sz w:val="28"/>
          <w:szCs w:val="28"/>
        </w:rPr>
      </w:pPr>
      <w:r w:rsidRPr="00C673D5">
        <w:rPr>
          <w:sz w:val="28"/>
          <w:szCs w:val="28"/>
        </w:rPr>
        <w:t xml:space="preserve">d e </w:t>
      </w:r>
      <w:r>
        <w:rPr>
          <w:sz w:val="28"/>
          <w:szCs w:val="28"/>
        </w:rPr>
        <w:t>1.0</w:t>
      </w:r>
    </w:p>
    <w:p w14:paraId="3E188C1F" w14:textId="77777777" w:rsidR="000D11F2" w:rsidRPr="00C673D5" w:rsidRDefault="000D11F2" w:rsidP="000D11F2">
      <w:pPr>
        <w:spacing w:line="360" w:lineRule="auto"/>
        <w:ind w:firstLine="709"/>
        <w:jc w:val="both"/>
        <w:rPr>
          <w:sz w:val="28"/>
          <w:szCs w:val="28"/>
        </w:rPr>
      </w:pPr>
      <w:r w:rsidRPr="00C673D5">
        <w:rPr>
          <w:sz w:val="28"/>
          <w:szCs w:val="28"/>
        </w:rPr>
        <w:t>В первой строке через пробел указываются начальная и конечная вершины</w:t>
      </w:r>
    </w:p>
    <w:p w14:paraId="4EC45AE0" w14:textId="77777777" w:rsidR="000D11F2" w:rsidRPr="00C673D5" w:rsidRDefault="000D11F2" w:rsidP="000D11F2">
      <w:pPr>
        <w:spacing w:line="360" w:lineRule="auto"/>
        <w:ind w:firstLine="709"/>
        <w:jc w:val="both"/>
        <w:rPr>
          <w:sz w:val="28"/>
          <w:szCs w:val="28"/>
        </w:rPr>
      </w:pPr>
      <w:r w:rsidRPr="00C673D5">
        <w:rPr>
          <w:sz w:val="28"/>
          <w:szCs w:val="28"/>
        </w:rPr>
        <w:t>Далее в каждой строке у</w:t>
      </w:r>
      <w:r>
        <w:rPr>
          <w:sz w:val="28"/>
          <w:szCs w:val="28"/>
        </w:rPr>
        <w:t>казываются ребра графа и их вес</w:t>
      </w:r>
    </w:p>
    <w:p w14:paraId="5DDF2681" w14:textId="77777777" w:rsidR="000D11F2" w:rsidRPr="00A943B8" w:rsidRDefault="000D11F2" w:rsidP="000D11F2">
      <w:pPr>
        <w:spacing w:line="360" w:lineRule="auto"/>
        <w:ind w:firstLine="709"/>
        <w:jc w:val="both"/>
        <w:rPr>
          <w:sz w:val="28"/>
          <w:szCs w:val="28"/>
        </w:rPr>
      </w:pPr>
      <w:r w:rsidRPr="00C673D5">
        <w:rPr>
          <w:sz w:val="28"/>
          <w:szCs w:val="28"/>
        </w:rPr>
        <w:t>В качестве выходных данных необходимо представить строку, в которой перечислены вершины, по которым необходимо пройти от начальной вершины до конечной. Для приведённых в примере входных данных ответом будет</w:t>
      </w:r>
      <w:r>
        <w:rPr>
          <w:sz w:val="28"/>
          <w:szCs w:val="28"/>
        </w:rPr>
        <w:t xml:space="preserve"> </w:t>
      </w:r>
      <w:proofErr w:type="spellStart"/>
      <w:r w:rsidRPr="00C673D5">
        <w:rPr>
          <w:sz w:val="28"/>
          <w:szCs w:val="28"/>
        </w:rPr>
        <w:t>abcd</w:t>
      </w:r>
      <w:proofErr w:type="spellEnd"/>
      <w:r>
        <w:rPr>
          <w:sz w:val="28"/>
          <w:szCs w:val="28"/>
          <w:lang w:val="en-US"/>
        </w:rPr>
        <w:t>e</w:t>
      </w:r>
      <w:r w:rsidRPr="00A943B8">
        <w:rPr>
          <w:sz w:val="28"/>
          <w:szCs w:val="28"/>
        </w:rPr>
        <w:t>.</w:t>
      </w:r>
    </w:p>
    <w:p w14:paraId="54D5089D" w14:textId="77777777" w:rsidR="000D11F2" w:rsidRDefault="000D11F2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14:paraId="0BB86281" w14:textId="77777777" w:rsidR="000D11F2" w:rsidRDefault="000D11F2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14:paraId="3BA79ED1" w14:textId="77777777" w:rsidR="000D11F2" w:rsidRPr="00B20680" w:rsidRDefault="000D11F2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14:paraId="28849B5B" w14:textId="77777777" w:rsidR="00B20680" w:rsidRDefault="00B20680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248CD53" w14:textId="77777777" w:rsidR="00CA2FBA" w:rsidRDefault="00CA2FB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3DF9A5C5" w14:textId="77777777" w:rsidR="00C673D5" w:rsidRPr="00C673D5" w:rsidRDefault="00C673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А*:</w:t>
      </w:r>
    </w:p>
    <w:p w14:paraId="2D594E63" w14:textId="77777777"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lastRenderedPageBreak/>
        <w:t>Разработайте программу, которая решает задачу построения кратчайшего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 xml:space="preserve">пути в </w:t>
      </w:r>
      <w:r w:rsidRPr="00783BCA">
        <w:rPr>
          <w:i/>
          <w:sz w:val="28"/>
          <w:szCs w:val="28"/>
        </w:rPr>
        <w:t>ориентированном</w:t>
      </w:r>
      <w:r w:rsidRPr="00783BCA">
        <w:rPr>
          <w:sz w:val="28"/>
          <w:szCs w:val="28"/>
        </w:rPr>
        <w:t xml:space="preserve"> графе </w:t>
      </w:r>
      <w:r w:rsidRPr="00783BCA">
        <w:rPr>
          <w:b/>
          <w:sz w:val="28"/>
          <w:szCs w:val="28"/>
        </w:rPr>
        <w:t>методом А*</w:t>
      </w:r>
      <w:r w:rsidRPr="00783BCA">
        <w:rPr>
          <w:sz w:val="28"/>
          <w:szCs w:val="28"/>
        </w:rPr>
        <w:t>. Каждая вершина в графе имеет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буквенное обозначение ("a", "b", "c"...), каждое ребро имеет неотрицательный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вес. В качестве эвристической функции следует взять близость символов,</w:t>
      </w:r>
      <w:r>
        <w:rPr>
          <w:sz w:val="28"/>
          <w:szCs w:val="28"/>
        </w:rPr>
        <w:t xml:space="preserve"> о</w:t>
      </w:r>
      <w:r w:rsidRPr="00783BCA">
        <w:rPr>
          <w:sz w:val="28"/>
          <w:szCs w:val="28"/>
        </w:rPr>
        <w:t>бозначающих вершины графа, в таблице ASCII.</w:t>
      </w:r>
    </w:p>
    <w:p w14:paraId="5620F1F2" w14:textId="77777777"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Пример входных данных</w:t>
      </w:r>
    </w:p>
    <w:p w14:paraId="48EEC3C7" w14:textId="77777777"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a e</w:t>
      </w:r>
    </w:p>
    <w:p w14:paraId="0AD99498" w14:textId="77777777"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a b 3.0</w:t>
      </w:r>
    </w:p>
    <w:p w14:paraId="582642E4" w14:textId="77777777"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b c 1.0</w:t>
      </w:r>
    </w:p>
    <w:p w14:paraId="4EE0FD18" w14:textId="77777777"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c d 1.0</w:t>
      </w:r>
    </w:p>
    <w:p w14:paraId="285A5A83" w14:textId="77777777"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a d 5.0</w:t>
      </w:r>
    </w:p>
    <w:p w14:paraId="2D4F106F" w14:textId="77777777"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d e 1.0</w:t>
      </w:r>
    </w:p>
    <w:p w14:paraId="4D3638AE" w14:textId="77777777"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В первой строке через пробел указываются начальная и конечная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вершины</w:t>
      </w:r>
      <w:r>
        <w:rPr>
          <w:sz w:val="28"/>
          <w:szCs w:val="28"/>
        </w:rPr>
        <w:t xml:space="preserve">. </w:t>
      </w:r>
      <w:r w:rsidRPr="00783BCA">
        <w:rPr>
          <w:sz w:val="28"/>
          <w:szCs w:val="28"/>
        </w:rPr>
        <w:t>Далее в каждой строке указываются ребра графа и их вес</w:t>
      </w:r>
      <w:r>
        <w:rPr>
          <w:sz w:val="28"/>
          <w:szCs w:val="28"/>
        </w:rPr>
        <w:t xml:space="preserve">. </w:t>
      </w:r>
      <w:r w:rsidRPr="00783BCA">
        <w:rPr>
          <w:sz w:val="28"/>
          <w:szCs w:val="28"/>
        </w:rPr>
        <w:t>В качестве выходных данных необходимо представить строку, в которой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перечислены вершины, по которым необходимо пройти от начальной вершины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до конечной. Для приведённых в примере входных данных ответом будет</w:t>
      </w:r>
      <w:r>
        <w:rPr>
          <w:sz w:val="28"/>
          <w:szCs w:val="28"/>
        </w:rPr>
        <w:t xml:space="preserve"> </w:t>
      </w:r>
      <w:proofErr w:type="spellStart"/>
      <w:r w:rsidRPr="00783BCA">
        <w:rPr>
          <w:sz w:val="28"/>
          <w:szCs w:val="28"/>
        </w:rPr>
        <w:t>ade</w:t>
      </w:r>
      <w:proofErr w:type="spellEnd"/>
    </w:p>
    <w:p w14:paraId="34295A8E" w14:textId="77777777" w:rsidR="00B20680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Вар. 8. Перед выполнением А* выполнять предобработку графа: для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каждой вершины отсортировать список смежных вершин по приоритету.</w:t>
      </w:r>
    </w:p>
    <w:p w14:paraId="3183D047" w14:textId="77777777" w:rsidR="000D11F2" w:rsidRDefault="000D11F2" w:rsidP="00783BCA">
      <w:pPr>
        <w:spacing w:line="360" w:lineRule="auto"/>
        <w:ind w:firstLine="709"/>
        <w:jc w:val="both"/>
        <w:rPr>
          <w:sz w:val="28"/>
          <w:szCs w:val="28"/>
        </w:rPr>
      </w:pPr>
    </w:p>
    <w:p w14:paraId="28DA13B4" w14:textId="77777777" w:rsidR="000D11F2" w:rsidRDefault="000D11F2" w:rsidP="000D11F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жадного алгоритма.</w:t>
      </w:r>
    </w:p>
    <w:p w14:paraId="5132A70C" w14:textId="77777777" w:rsidR="008650C9" w:rsidRPr="008650C9" w:rsidRDefault="000D11F2" w:rsidP="008650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жадность понимается следующим образом: </w:t>
      </w:r>
      <w:r w:rsidRPr="00C673D5">
        <w:rPr>
          <w:sz w:val="28"/>
          <w:szCs w:val="28"/>
        </w:rPr>
        <w:t>на каждом шаге выбирается последняя посещённая вершина.</w:t>
      </w:r>
      <w:r>
        <w:rPr>
          <w:sz w:val="28"/>
          <w:szCs w:val="28"/>
        </w:rPr>
        <w:t xml:space="preserve"> То есть при проходе графа от начальной вершины до конечной, для каждого узла выбирается ребро с наименьшим весом. В начале алгоритма </w:t>
      </w:r>
      <w:r w:rsidR="00BB4C7D">
        <w:rPr>
          <w:sz w:val="28"/>
          <w:szCs w:val="28"/>
        </w:rPr>
        <w:t xml:space="preserve">кладем стартовую вершину на стек, затем от нее переходим в ближайшую вершину, так же кладем на стек, если данная вершина является конечной, то завершаем работу алгоритма, в противном случае, переходим к следующей ближайшей, если дошли до верши не имеющей инцидентных либо все инцидентные были посещены, то достаем </w:t>
      </w:r>
      <w:r w:rsidR="00BB4C7D">
        <w:rPr>
          <w:sz w:val="28"/>
          <w:szCs w:val="28"/>
        </w:rPr>
        <w:lastRenderedPageBreak/>
        <w:t>данную вершину из стека, и возвращаемся к той, что лежит на вершине стека.</w:t>
      </w:r>
      <w:r w:rsidR="008650C9" w:rsidRPr="008650C9">
        <w:rPr>
          <w:sz w:val="28"/>
          <w:szCs w:val="28"/>
        </w:rPr>
        <w:t xml:space="preserve"> </w:t>
      </w:r>
      <w:r w:rsidR="008650C9">
        <w:rPr>
          <w:sz w:val="28"/>
          <w:szCs w:val="28"/>
        </w:rPr>
        <w:t>Код программы находится в приложении А.</w:t>
      </w:r>
    </w:p>
    <w:p w14:paraId="1F3F5C37" w14:textId="77777777" w:rsidR="00BB4C7D" w:rsidRDefault="00BB4C7D" w:rsidP="000D11F2">
      <w:pPr>
        <w:spacing w:line="360" w:lineRule="auto"/>
        <w:ind w:firstLine="709"/>
        <w:jc w:val="both"/>
        <w:rPr>
          <w:sz w:val="28"/>
          <w:szCs w:val="28"/>
        </w:rPr>
      </w:pPr>
    </w:p>
    <w:p w14:paraId="5CC17030" w14:textId="77777777" w:rsidR="008650C9" w:rsidRDefault="00BB4C7D" w:rsidP="008650C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B4C7D">
        <w:rPr>
          <w:b/>
          <w:bCs/>
          <w:sz w:val="28"/>
          <w:szCs w:val="28"/>
        </w:rPr>
        <w:t>Описание структур</w:t>
      </w:r>
      <w:r w:rsidR="004347E2">
        <w:rPr>
          <w:b/>
          <w:bCs/>
          <w:sz w:val="28"/>
          <w:szCs w:val="28"/>
        </w:rPr>
        <w:t>ы</w:t>
      </w:r>
      <w:r w:rsidRPr="00BB4C7D">
        <w:rPr>
          <w:b/>
          <w:bCs/>
          <w:sz w:val="28"/>
          <w:szCs w:val="28"/>
        </w:rPr>
        <w:t xml:space="preserve"> данных</w:t>
      </w:r>
      <w:r>
        <w:rPr>
          <w:b/>
          <w:bCs/>
          <w:sz w:val="28"/>
          <w:szCs w:val="28"/>
        </w:rPr>
        <w:t xml:space="preserve"> </w:t>
      </w:r>
    </w:p>
    <w:p w14:paraId="03F9C2D9" w14:textId="77777777" w:rsidR="00BB4C7D" w:rsidRPr="008650C9" w:rsidRDefault="003B553A" w:rsidP="000D11F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lass</w:t>
      </w:r>
      <w:r w:rsidRPr="008650C9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EdgesList</w:t>
      </w:r>
      <w:proofErr w:type="spellEnd"/>
      <w:r w:rsidRPr="008650C9">
        <w:rPr>
          <w:b/>
          <w:bCs/>
          <w:sz w:val="28"/>
          <w:szCs w:val="28"/>
        </w:rPr>
        <w:t>:</w:t>
      </w:r>
    </w:p>
    <w:p w14:paraId="1FB4B768" w14:textId="77777777" w:rsidR="003B553A" w:rsidRPr="003B553A" w:rsidRDefault="003B553A" w:rsidP="000D11F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ing </w:t>
      </w:r>
      <w:r w:rsidRPr="003B553A">
        <w:rPr>
          <w:sz w:val="28"/>
          <w:szCs w:val="28"/>
          <w:lang w:val="en-US"/>
        </w:rPr>
        <w:t>Edge = tuple&lt;string, string, double, bool&gt;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ребро</w:t>
      </w:r>
    </w:p>
    <w:p w14:paraId="72ECC993" w14:textId="77777777" w:rsidR="003B553A" w:rsidRPr="003B553A" w:rsidRDefault="003B553A" w:rsidP="000D11F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</w:t>
      </w:r>
      <w:r w:rsidRPr="003B553A">
        <w:rPr>
          <w:sz w:val="28"/>
          <w:szCs w:val="28"/>
          <w:lang w:val="en-US"/>
        </w:rPr>
        <w:t xml:space="preserve">: </w:t>
      </w:r>
    </w:p>
    <w:p w14:paraId="00FE0078" w14:textId="77777777" w:rsidR="003B553A" w:rsidRDefault="003B553A" w:rsidP="003B553A">
      <w:pPr>
        <w:pStyle w:val="afe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td::</w:t>
      </w:r>
      <w:proofErr w:type="gramEnd"/>
      <w:r w:rsidRPr="003B553A">
        <w:rPr>
          <w:lang w:val="en-US"/>
        </w:rPr>
        <w:t xml:space="preserve"> </w:t>
      </w:r>
      <w:r w:rsidRPr="003B553A">
        <w:rPr>
          <w:sz w:val="28"/>
          <w:szCs w:val="28"/>
          <w:lang w:val="en-US"/>
        </w:rPr>
        <w:t>vector&lt;Edge*&gt; edges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вектор</w:t>
      </w:r>
      <w:r w:rsidRPr="003B55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хранящий</w:t>
      </w:r>
      <w:r w:rsidRPr="003B55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бра</w:t>
      </w:r>
      <w:r w:rsidRPr="003B55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афа</w:t>
      </w:r>
      <w:r w:rsidRPr="003B553A">
        <w:rPr>
          <w:sz w:val="28"/>
          <w:szCs w:val="28"/>
          <w:lang w:val="en-US"/>
        </w:rPr>
        <w:t>;</w:t>
      </w:r>
    </w:p>
    <w:p w14:paraId="2B64BD02" w14:textId="77777777" w:rsidR="003B553A" w:rsidRDefault="003B553A" w:rsidP="003B553A">
      <w:pPr>
        <w:pStyle w:val="afe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td::</w:t>
      </w:r>
      <w:proofErr w:type="gramEnd"/>
      <w:r w:rsidRPr="003B553A">
        <w:rPr>
          <w:lang w:val="en-US"/>
        </w:rPr>
        <w:t xml:space="preserve"> </w:t>
      </w:r>
      <w:r w:rsidRPr="003B553A">
        <w:rPr>
          <w:sz w:val="28"/>
          <w:szCs w:val="28"/>
          <w:lang w:val="en-US"/>
        </w:rPr>
        <w:t xml:space="preserve">stack&lt;string&gt; </w:t>
      </w:r>
      <w:proofErr w:type="spellStart"/>
      <w:r w:rsidRPr="003B553A">
        <w:rPr>
          <w:sz w:val="28"/>
          <w:szCs w:val="28"/>
          <w:lang w:val="en-US"/>
        </w:rPr>
        <w:t>stackk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стек</w:t>
      </w:r>
      <w:r w:rsidRPr="003B55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3B55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ршин</w:t>
      </w:r>
      <w:r w:rsidRPr="003B553A">
        <w:rPr>
          <w:sz w:val="28"/>
          <w:szCs w:val="28"/>
          <w:lang w:val="en-US"/>
        </w:rPr>
        <w:t>;</w:t>
      </w:r>
    </w:p>
    <w:p w14:paraId="52B3BF28" w14:textId="77777777" w:rsidR="003B553A" w:rsidRDefault="003B553A" w:rsidP="003B553A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54B9472C" w14:textId="77777777" w:rsidR="003B553A" w:rsidRDefault="003B553A" w:rsidP="003B553A">
      <w:pPr>
        <w:pStyle w:val="afe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EdgesList</w:t>
      </w:r>
      <w:proofErr w:type="spellEnd"/>
      <w:r w:rsidRPr="003B553A">
        <w:rPr>
          <w:sz w:val="28"/>
          <w:szCs w:val="28"/>
        </w:rPr>
        <w:t>(</w:t>
      </w:r>
      <w:proofErr w:type="gramEnd"/>
      <w:r w:rsidRPr="003B553A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default</w:t>
      </w:r>
      <w:r w:rsidRPr="003B553A">
        <w:rPr>
          <w:sz w:val="28"/>
          <w:szCs w:val="28"/>
        </w:rPr>
        <w:t xml:space="preserve"> – </w:t>
      </w:r>
      <w:r>
        <w:rPr>
          <w:sz w:val="28"/>
          <w:szCs w:val="28"/>
        </w:rPr>
        <w:t>дефолтный конструктор класса;</w:t>
      </w:r>
    </w:p>
    <w:p w14:paraId="62EC38DA" w14:textId="77777777" w:rsidR="003B553A" w:rsidRDefault="003B553A" w:rsidP="003B553A">
      <w:pPr>
        <w:pStyle w:val="afe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 w:rsidRPr="003B553A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addEdge</w:t>
      </w:r>
      <w:proofErr w:type="spellEnd"/>
      <w:r w:rsidRPr="003B553A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Edge</w:t>
      </w:r>
      <w:r w:rsidRPr="003B553A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edge</w:t>
      </w:r>
      <w:r w:rsidRPr="003B553A">
        <w:rPr>
          <w:sz w:val="28"/>
          <w:szCs w:val="28"/>
        </w:rPr>
        <w:t xml:space="preserve">) -  </w:t>
      </w:r>
      <w:r>
        <w:rPr>
          <w:sz w:val="28"/>
          <w:szCs w:val="28"/>
        </w:rPr>
        <w:t>добавление</w:t>
      </w:r>
      <w:r w:rsidRPr="003B553A">
        <w:rPr>
          <w:sz w:val="28"/>
          <w:szCs w:val="28"/>
        </w:rPr>
        <w:t xml:space="preserve"> </w:t>
      </w:r>
      <w:r>
        <w:rPr>
          <w:sz w:val="28"/>
          <w:szCs w:val="28"/>
        </w:rPr>
        <w:t>ребра</w:t>
      </w:r>
      <w:r w:rsidRPr="003B553A">
        <w:rPr>
          <w:sz w:val="28"/>
          <w:szCs w:val="28"/>
        </w:rPr>
        <w:t xml:space="preserve"> </w:t>
      </w:r>
      <w:r>
        <w:rPr>
          <w:sz w:val="28"/>
          <w:szCs w:val="28"/>
        </w:rPr>
        <w:t>в граф:</w:t>
      </w:r>
    </w:p>
    <w:p w14:paraId="1B4DE32E" w14:textId="77777777" w:rsidR="003B553A" w:rsidRDefault="003B553A" w:rsidP="003B553A">
      <w:pPr>
        <w:pStyle w:val="afe"/>
        <w:spacing w:line="360" w:lineRule="auto"/>
        <w:ind w:left="1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принимает на вход переменную </w:t>
      </w:r>
      <w:proofErr w:type="spellStart"/>
      <w:r w:rsidRPr="003B553A">
        <w:rPr>
          <w:sz w:val="28"/>
          <w:szCs w:val="28"/>
        </w:rPr>
        <w:t>Edge</w:t>
      </w:r>
      <w:proofErr w:type="spellEnd"/>
      <w:r w:rsidRPr="003B553A">
        <w:rPr>
          <w:sz w:val="28"/>
          <w:szCs w:val="28"/>
        </w:rPr>
        <w:t xml:space="preserve">* </w:t>
      </w:r>
      <w:proofErr w:type="spellStart"/>
      <w:r w:rsidRPr="003B553A">
        <w:rPr>
          <w:sz w:val="28"/>
          <w:szCs w:val="28"/>
        </w:rPr>
        <w:t>edge</w:t>
      </w:r>
      <w:proofErr w:type="spellEnd"/>
      <w:r>
        <w:rPr>
          <w:sz w:val="28"/>
          <w:szCs w:val="28"/>
        </w:rPr>
        <w:t xml:space="preserve"> – указатель на </w:t>
      </w:r>
      <w:r w:rsidR="000634DA">
        <w:rPr>
          <w:sz w:val="28"/>
          <w:szCs w:val="28"/>
        </w:rPr>
        <w:t xml:space="preserve">ребро. Затем с помощью функции </w:t>
      </w:r>
      <w:r w:rsidR="000634DA">
        <w:rPr>
          <w:sz w:val="28"/>
          <w:szCs w:val="28"/>
          <w:lang w:val="en-US"/>
        </w:rPr>
        <w:t>push</w:t>
      </w:r>
      <w:r w:rsidR="000634DA" w:rsidRPr="000634DA">
        <w:rPr>
          <w:sz w:val="28"/>
          <w:szCs w:val="28"/>
        </w:rPr>
        <w:t>_</w:t>
      </w:r>
      <w:r w:rsidR="000634DA">
        <w:rPr>
          <w:sz w:val="28"/>
          <w:szCs w:val="28"/>
          <w:lang w:val="en-US"/>
        </w:rPr>
        <w:t>back</w:t>
      </w:r>
      <w:r w:rsidR="000634DA" w:rsidRPr="000634DA">
        <w:rPr>
          <w:sz w:val="28"/>
          <w:szCs w:val="28"/>
        </w:rPr>
        <w:t xml:space="preserve"> </w:t>
      </w:r>
      <w:r w:rsidR="000634DA">
        <w:rPr>
          <w:sz w:val="28"/>
          <w:szCs w:val="28"/>
        </w:rPr>
        <w:t xml:space="preserve">добавляем в вектор </w:t>
      </w:r>
      <w:r w:rsidR="000634DA">
        <w:rPr>
          <w:sz w:val="28"/>
          <w:szCs w:val="28"/>
          <w:lang w:val="en-US"/>
        </w:rPr>
        <w:t>edges</w:t>
      </w:r>
      <w:r w:rsidR="000634DA" w:rsidRPr="000634DA">
        <w:rPr>
          <w:sz w:val="28"/>
          <w:szCs w:val="28"/>
        </w:rPr>
        <w:t>.</w:t>
      </w:r>
    </w:p>
    <w:p w14:paraId="16112957" w14:textId="77777777" w:rsidR="000634DA" w:rsidRDefault="000634DA" w:rsidP="000634DA">
      <w:pPr>
        <w:pStyle w:val="afe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 w:rsidRPr="000634DA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printStack</w:t>
      </w:r>
      <w:proofErr w:type="spellEnd"/>
      <w:r w:rsidRPr="000634DA">
        <w:rPr>
          <w:sz w:val="28"/>
          <w:szCs w:val="28"/>
        </w:rPr>
        <w:t>(</w:t>
      </w:r>
      <w:proofErr w:type="gramEnd"/>
      <w:r w:rsidRPr="000634DA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печать </w:t>
      </w:r>
      <w:r w:rsidR="007253B2">
        <w:rPr>
          <w:sz w:val="28"/>
          <w:szCs w:val="28"/>
        </w:rPr>
        <w:t>стека в обратном порядке:</w:t>
      </w:r>
    </w:p>
    <w:p w14:paraId="2B6BA8FA" w14:textId="77777777" w:rsidR="007253B2" w:rsidRDefault="007253B2" w:rsidP="007253B2">
      <w:pPr>
        <w:pStyle w:val="afe"/>
        <w:spacing w:line="360" w:lineRule="auto"/>
        <w:ind w:left="1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использует второй стек </w:t>
      </w:r>
      <w:proofErr w:type="spellStart"/>
      <w:r>
        <w:rPr>
          <w:sz w:val="28"/>
          <w:szCs w:val="28"/>
          <w:lang w:val="en-US"/>
        </w:rPr>
        <w:t>newS</w:t>
      </w:r>
      <w:proofErr w:type="spellEnd"/>
      <w:r w:rsidRPr="007253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кладывая в него вершины из </w:t>
      </w:r>
      <w:proofErr w:type="spellStart"/>
      <w:r>
        <w:rPr>
          <w:sz w:val="28"/>
          <w:szCs w:val="28"/>
          <w:lang w:val="en-US"/>
        </w:rPr>
        <w:t>stackk</w:t>
      </w:r>
      <w:proofErr w:type="spellEnd"/>
      <w:r>
        <w:rPr>
          <w:sz w:val="28"/>
          <w:szCs w:val="28"/>
        </w:rPr>
        <w:t>, а затем достает элементы из нового стека и печатает их</w:t>
      </w:r>
    </w:p>
    <w:p w14:paraId="5C3E4567" w14:textId="77777777" w:rsidR="007253B2" w:rsidRDefault="007253B2" w:rsidP="007253B2">
      <w:pPr>
        <w:pStyle w:val="afe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proofErr w:type="gramStart"/>
      <w:r>
        <w:rPr>
          <w:sz w:val="28"/>
          <w:szCs w:val="28"/>
          <w:lang w:val="en-US"/>
        </w:rPr>
        <w:t>findWay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string </w:t>
      </w:r>
      <w:proofErr w:type="spellStart"/>
      <w:r>
        <w:rPr>
          <w:sz w:val="28"/>
          <w:szCs w:val="28"/>
          <w:lang w:val="en-US"/>
        </w:rPr>
        <w:t>startTop</w:t>
      </w:r>
      <w:proofErr w:type="spellEnd"/>
      <w:r>
        <w:rPr>
          <w:sz w:val="28"/>
          <w:szCs w:val="28"/>
          <w:lang w:val="en-US"/>
        </w:rPr>
        <w:t xml:space="preserve">, string </w:t>
      </w:r>
      <w:proofErr w:type="spellStart"/>
      <w:r>
        <w:rPr>
          <w:sz w:val="28"/>
          <w:szCs w:val="28"/>
          <w:lang w:val="en-US"/>
        </w:rPr>
        <w:t>endTop</w:t>
      </w:r>
      <w:proofErr w:type="spellEnd"/>
      <w:r>
        <w:rPr>
          <w:sz w:val="28"/>
          <w:szCs w:val="28"/>
          <w:lang w:val="en-US"/>
        </w:rPr>
        <w:t xml:space="preserve">) – </w:t>
      </w:r>
      <w:r>
        <w:rPr>
          <w:sz w:val="28"/>
          <w:szCs w:val="28"/>
        </w:rPr>
        <w:t>функция</w:t>
      </w:r>
      <w:r w:rsidRPr="007253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иска</w:t>
      </w:r>
      <w:r w:rsidRPr="007253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ути</w:t>
      </w:r>
      <w:r w:rsidRPr="007253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7253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афе</w:t>
      </w:r>
      <w:r w:rsidRPr="007253B2">
        <w:rPr>
          <w:sz w:val="28"/>
          <w:szCs w:val="28"/>
          <w:lang w:val="en-US"/>
        </w:rPr>
        <w:t>:</w:t>
      </w:r>
    </w:p>
    <w:p w14:paraId="5BF95E4D" w14:textId="77777777" w:rsidR="007253B2" w:rsidRDefault="007253B2" w:rsidP="007253B2">
      <w:pPr>
        <w:pStyle w:val="afe"/>
        <w:spacing w:line="360" w:lineRule="auto"/>
        <w:ind w:left="1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принимает на вход две переменных - </w:t>
      </w:r>
      <w:proofErr w:type="spellStart"/>
      <w:r w:rsidRPr="007253B2">
        <w:rPr>
          <w:sz w:val="28"/>
          <w:szCs w:val="28"/>
        </w:rPr>
        <w:t>string</w:t>
      </w:r>
      <w:proofErr w:type="spellEnd"/>
      <w:r w:rsidRPr="007253B2">
        <w:rPr>
          <w:sz w:val="28"/>
          <w:szCs w:val="28"/>
        </w:rPr>
        <w:t xml:space="preserve"> </w:t>
      </w:r>
      <w:proofErr w:type="spellStart"/>
      <w:r w:rsidRPr="007253B2">
        <w:rPr>
          <w:sz w:val="28"/>
          <w:szCs w:val="28"/>
        </w:rPr>
        <w:t>startTop</w:t>
      </w:r>
      <w:proofErr w:type="spellEnd"/>
      <w:r>
        <w:rPr>
          <w:sz w:val="28"/>
          <w:szCs w:val="28"/>
        </w:rPr>
        <w:t xml:space="preserve"> – начальная вершина пути, </w:t>
      </w:r>
      <w:proofErr w:type="spellStart"/>
      <w:r w:rsidRPr="007253B2">
        <w:rPr>
          <w:sz w:val="28"/>
          <w:szCs w:val="28"/>
        </w:rPr>
        <w:t>string</w:t>
      </w:r>
      <w:proofErr w:type="spellEnd"/>
      <w:r w:rsidRPr="007253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d</w:t>
      </w:r>
      <w:proofErr w:type="spellStart"/>
      <w:r w:rsidRPr="007253B2">
        <w:rPr>
          <w:sz w:val="28"/>
          <w:szCs w:val="28"/>
        </w:rPr>
        <w:t>Top</w:t>
      </w:r>
      <w:proofErr w:type="spellEnd"/>
      <w:r w:rsidRPr="007253B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253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ечная вершина. Затем кладем начальную вершину на стек. В цикле </w:t>
      </w:r>
      <w:r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 xml:space="preserve"> </w:t>
      </w:r>
      <w:r w:rsidRPr="007253B2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м ребро с максимальным весом, затем просматриваем инцидентные ребра</w:t>
      </w:r>
      <w:r w:rsidR="0027492B">
        <w:rPr>
          <w:sz w:val="28"/>
          <w:szCs w:val="28"/>
        </w:rPr>
        <w:t xml:space="preserve">, если найдем ребро связывающее с конечной вершиной, то заканчиваем поиск, если нет, то </w:t>
      </w:r>
      <w:r>
        <w:rPr>
          <w:sz w:val="28"/>
          <w:szCs w:val="28"/>
        </w:rPr>
        <w:t xml:space="preserve">ищем не пройдённое с минимальным весом, кладем его на стек и меняем </w:t>
      </w:r>
      <w:proofErr w:type="spellStart"/>
      <w:r>
        <w:rPr>
          <w:sz w:val="28"/>
          <w:szCs w:val="28"/>
          <w:lang w:val="en-US"/>
        </w:rPr>
        <w:t>startTop</w:t>
      </w:r>
      <w:proofErr w:type="spellEnd"/>
      <w:r w:rsidRPr="007253B2">
        <w:rPr>
          <w:sz w:val="28"/>
          <w:szCs w:val="28"/>
        </w:rPr>
        <w:t xml:space="preserve"> </w:t>
      </w:r>
      <w:r>
        <w:rPr>
          <w:sz w:val="28"/>
          <w:szCs w:val="28"/>
        </w:rPr>
        <w:t>на найденную вершину</w:t>
      </w:r>
      <w:r w:rsidR="0027492B">
        <w:rPr>
          <w:sz w:val="28"/>
          <w:szCs w:val="28"/>
        </w:rPr>
        <w:t xml:space="preserve">, если нет инцидентных ребер либо все они </w:t>
      </w:r>
      <w:r w:rsidR="0027492B">
        <w:rPr>
          <w:sz w:val="28"/>
          <w:szCs w:val="28"/>
        </w:rPr>
        <w:lastRenderedPageBreak/>
        <w:t xml:space="preserve">пройдены, то снимаем вершину со стека и возвращаемся к вершине, лежащей на вершине стека. В конце функция вызывает </w:t>
      </w:r>
      <w:proofErr w:type="spellStart"/>
      <w:proofErr w:type="gramStart"/>
      <w:r w:rsidR="0027492B">
        <w:rPr>
          <w:sz w:val="28"/>
          <w:szCs w:val="28"/>
          <w:lang w:val="en-US"/>
        </w:rPr>
        <w:t>printStack</w:t>
      </w:r>
      <w:proofErr w:type="spellEnd"/>
      <w:r w:rsidR="0027492B" w:rsidRPr="00A943B8">
        <w:rPr>
          <w:sz w:val="28"/>
          <w:szCs w:val="28"/>
        </w:rPr>
        <w:t>(</w:t>
      </w:r>
      <w:proofErr w:type="gramEnd"/>
      <w:r w:rsidR="0027492B" w:rsidRPr="00A943B8">
        <w:rPr>
          <w:sz w:val="28"/>
          <w:szCs w:val="28"/>
        </w:rPr>
        <w:t>)</w:t>
      </w:r>
      <w:r w:rsidR="0027492B">
        <w:rPr>
          <w:sz w:val="28"/>
          <w:szCs w:val="28"/>
        </w:rPr>
        <w:t>.</w:t>
      </w:r>
    </w:p>
    <w:p w14:paraId="08A3A0AB" w14:textId="77777777" w:rsidR="0027492B" w:rsidRDefault="0027492B" w:rsidP="0027492B">
      <w:pPr>
        <w:spacing w:line="360" w:lineRule="auto"/>
        <w:jc w:val="both"/>
        <w:rPr>
          <w:b/>
          <w:bCs/>
          <w:sz w:val="28"/>
          <w:szCs w:val="28"/>
        </w:rPr>
      </w:pPr>
      <w:r w:rsidRPr="0027492B">
        <w:rPr>
          <w:b/>
          <w:bCs/>
          <w:sz w:val="28"/>
          <w:szCs w:val="28"/>
        </w:rPr>
        <w:tab/>
        <w:t>Сложность алгоритма</w:t>
      </w:r>
    </w:p>
    <w:p w14:paraId="08577ACB" w14:textId="77777777" w:rsidR="0027492B" w:rsidRDefault="0027492B" w:rsidP="0027492B">
      <w:pPr>
        <w:spacing w:line="360" w:lineRule="auto"/>
        <w:jc w:val="both"/>
        <w:rPr>
          <w:sz w:val="28"/>
          <w:szCs w:val="28"/>
        </w:rPr>
      </w:pPr>
      <w:r w:rsidRPr="00A943B8">
        <w:rPr>
          <w:sz w:val="28"/>
          <w:szCs w:val="28"/>
        </w:rPr>
        <w:tab/>
      </w:r>
      <w:r>
        <w:rPr>
          <w:sz w:val="28"/>
          <w:szCs w:val="28"/>
        </w:rPr>
        <w:t>По времени жадный алгоритм можно оценить как О</w:t>
      </w:r>
      <w:r w:rsidRPr="0027492B">
        <w:rPr>
          <w:sz w:val="28"/>
          <w:szCs w:val="28"/>
        </w:rPr>
        <w:t>(</w:t>
      </w:r>
      <w:r w:rsidR="004A18AD" w:rsidRPr="004A18AD">
        <w:rPr>
          <w:sz w:val="28"/>
          <w:szCs w:val="28"/>
        </w:rPr>
        <w:t>|</w:t>
      </w:r>
      <w:r w:rsidR="004A18AD">
        <w:rPr>
          <w:sz w:val="28"/>
          <w:szCs w:val="28"/>
          <w:lang w:val="en-US"/>
        </w:rPr>
        <w:t>V</w:t>
      </w:r>
      <w:r w:rsidR="004A18AD" w:rsidRPr="004A18AD">
        <w:rPr>
          <w:sz w:val="28"/>
          <w:szCs w:val="28"/>
        </w:rPr>
        <w:t>|</w:t>
      </w:r>
      <w:r w:rsidRPr="0027492B">
        <w:rPr>
          <w:sz w:val="28"/>
          <w:szCs w:val="28"/>
        </w:rPr>
        <w:t>)</w:t>
      </w:r>
      <w:r>
        <w:rPr>
          <w:sz w:val="28"/>
          <w:szCs w:val="28"/>
        </w:rPr>
        <w:t xml:space="preserve">, где </w:t>
      </w:r>
      <w:r w:rsidR="004A18AD">
        <w:rPr>
          <w:sz w:val="28"/>
          <w:szCs w:val="28"/>
          <w:lang w:val="en-US"/>
        </w:rPr>
        <w:t>V</w:t>
      </w:r>
      <w:r w:rsidRPr="0027492B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вершин, так как в худшем случае, алгоритм проходит по всем вершинам.</w:t>
      </w:r>
    </w:p>
    <w:p w14:paraId="1F0E79D7" w14:textId="77777777" w:rsidR="0027492B" w:rsidRPr="004A18AD" w:rsidRDefault="0027492B" w:rsidP="002749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памяти алгоритм можно оценить как </w:t>
      </w:r>
      <w:r>
        <w:rPr>
          <w:sz w:val="28"/>
          <w:szCs w:val="28"/>
          <w:lang w:val="en-US"/>
        </w:rPr>
        <w:t>O</w:t>
      </w:r>
      <w:r w:rsidRPr="0027492B">
        <w:rPr>
          <w:sz w:val="28"/>
          <w:szCs w:val="28"/>
        </w:rPr>
        <w:t>(|</w:t>
      </w:r>
      <w:r>
        <w:rPr>
          <w:sz w:val="28"/>
          <w:szCs w:val="28"/>
          <w:lang w:val="en-US"/>
        </w:rPr>
        <w:t>E</w:t>
      </w:r>
      <w:r w:rsidRPr="0027492B">
        <w:rPr>
          <w:sz w:val="28"/>
          <w:szCs w:val="28"/>
        </w:rPr>
        <w:t>|</w:t>
      </w:r>
      <w:r>
        <w:rPr>
          <w:sz w:val="28"/>
          <w:szCs w:val="28"/>
        </w:rPr>
        <w:t xml:space="preserve"> + </w:t>
      </w:r>
      <w:r w:rsidR="004A18AD" w:rsidRPr="004A18AD">
        <w:rPr>
          <w:sz w:val="28"/>
          <w:szCs w:val="28"/>
        </w:rPr>
        <w:t>|</w:t>
      </w:r>
      <w:r w:rsidR="004A18AD">
        <w:rPr>
          <w:sz w:val="28"/>
          <w:szCs w:val="28"/>
          <w:lang w:val="en-US"/>
        </w:rPr>
        <w:t>V</w:t>
      </w:r>
      <w:r w:rsidR="004A18AD" w:rsidRPr="004A18AD">
        <w:rPr>
          <w:sz w:val="28"/>
          <w:szCs w:val="28"/>
        </w:rPr>
        <w:t>|</w:t>
      </w:r>
      <w:r w:rsidRPr="0027492B">
        <w:rPr>
          <w:sz w:val="28"/>
          <w:szCs w:val="28"/>
        </w:rPr>
        <w:t xml:space="preserve">), </w:t>
      </w:r>
      <w:r>
        <w:rPr>
          <w:sz w:val="28"/>
          <w:szCs w:val="28"/>
        </w:rPr>
        <w:t>так как</w:t>
      </w:r>
      <w:r w:rsidR="004A18AD" w:rsidRPr="004A18AD">
        <w:rPr>
          <w:sz w:val="28"/>
          <w:szCs w:val="28"/>
        </w:rPr>
        <w:t xml:space="preserve"> </w:t>
      </w:r>
      <w:r w:rsidR="004A18AD">
        <w:rPr>
          <w:sz w:val="28"/>
          <w:szCs w:val="28"/>
        </w:rPr>
        <w:t>в графе хранятся все ребра, а стеке в худшем случае могут храниться все вершины.</w:t>
      </w:r>
    </w:p>
    <w:p w14:paraId="0964FA83" w14:textId="77777777" w:rsidR="00783BCA" w:rsidRPr="007253B2" w:rsidRDefault="00783BCA" w:rsidP="000D11F2">
      <w:pPr>
        <w:spacing w:line="360" w:lineRule="auto"/>
        <w:jc w:val="both"/>
        <w:rPr>
          <w:b/>
          <w:sz w:val="28"/>
          <w:szCs w:val="28"/>
        </w:rPr>
      </w:pPr>
    </w:p>
    <w:p w14:paraId="01EB190F" w14:textId="77777777" w:rsidR="0061048D" w:rsidRDefault="00603E41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алгоритма</w:t>
      </w:r>
      <w:r w:rsidR="00C673D5">
        <w:rPr>
          <w:b/>
          <w:sz w:val="28"/>
          <w:szCs w:val="28"/>
        </w:rPr>
        <w:t xml:space="preserve"> А*</w:t>
      </w:r>
      <w:r w:rsidR="00CA2FBA">
        <w:rPr>
          <w:b/>
          <w:sz w:val="28"/>
          <w:szCs w:val="28"/>
        </w:rPr>
        <w:t>.</w:t>
      </w:r>
    </w:p>
    <w:p w14:paraId="332D0108" w14:textId="77777777" w:rsidR="00783BCA" w:rsidRPr="004347E2" w:rsidRDefault="004A18AD" w:rsidP="00CA5F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читывания графа для каждой вершины происходит сортировка всех смежных ребер по приоритету. Затем запускается алгоритм А*. Начальная вершина обозначается за текущую, затем </w:t>
      </w:r>
      <w:r w:rsidR="004347E2">
        <w:rPr>
          <w:sz w:val="28"/>
          <w:szCs w:val="28"/>
        </w:rPr>
        <w:t xml:space="preserve">рассматриваем все вершины в которые можно попасть из текущей, добавляем в список не посещённых со значением: расстояние от стартовой до данной + значение эвристической функции. Эвристическая функция рассчитывается как расстояние между символом данной вершины и конечной по таблице </w:t>
      </w:r>
      <w:r w:rsidR="004347E2">
        <w:rPr>
          <w:sz w:val="28"/>
          <w:szCs w:val="28"/>
          <w:lang w:val="en-US"/>
        </w:rPr>
        <w:t>ASKII</w:t>
      </w:r>
      <w:r w:rsidR="004347E2" w:rsidRPr="004347E2">
        <w:rPr>
          <w:sz w:val="28"/>
          <w:szCs w:val="28"/>
        </w:rPr>
        <w:t xml:space="preserve">. </w:t>
      </w:r>
      <w:r w:rsidR="004347E2">
        <w:rPr>
          <w:sz w:val="28"/>
          <w:szCs w:val="28"/>
        </w:rPr>
        <w:t>Затем если список не пройденных вершин не пустой, то выбираем вершину с минимальным значением. Алгоритм заканчивает работу когда из текущей вершины есть ребро в конечную, либо когда список не посещённых вершин пустой</w:t>
      </w:r>
      <w:r w:rsidR="008650C9">
        <w:rPr>
          <w:sz w:val="28"/>
          <w:szCs w:val="28"/>
        </w:rPr>
        <w:t>. Код программы находится в приложении Б.</w:t>
      </w:r>
    </w:p>
    <w:p w14:paraId="608D6CAB" w14:textId="77777777" w:rsidR="00C673D5" w:rsidRDefault="00C673D5" w:rsidP="00CA5F3E">
      <w:pPr>
        <w:spacing w:line="360" w:lineRule="auto"/>
        <w:ind w:firstLine="709"/>
        <w:jc w:val="both"/>
        <w:rPr>
          <w:sz w:val="28"/>
          <w:szCs w:val="28"/>
        </w:rPr>
      </w:pPr>
    </w:p>
    <w:p w14:paraId="2C8EC805" w14:textId="77777777" w:rsidR="003844D0" w:rsidRDefault="00CE3B24" w:rsidP="004347E2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347E2" w:rsidRPr="004347E2">
        <w:rPr>
          <w:b/>
          <w:sz w:val="28"/>
          <w:szCs w:val="28"/>
        </w:rPr>
        <w:t>Описание структуры данных</w:t>
      </w:r>
      <w:r w:rsidR="004347E2">
        <w:rPr>
          <w:b/>
          <w:sz w:val="28"/>
          <w:szCs w:val="28"/>
        </w:rPr>
        <w:t>:</w:t>
      </w:r>
    </w:p>
    <w:p w14:paraId="7C9C30DE" w14:textId="77777777" w:rsidR="004347E2" w:rsidRDefault="004347E2" w:rsidP="004347E2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en-US"/>
        </w:rPr>
        <w:t>Class</w:t>
      </w:r>
      <w:r w:rsidRPr="004347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Pair</w:t>
      </w:r>
      <w:r w:rsidRPr="004347E2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используется для хранения ребра</w:t>
      </w:r>
    </w:p>
    <w:p w14:paraId="0F0BB8AD" w14:textId="77777777" w:rsidR="004347E2" w:rsidRDefault="004347E2" w:rsidP="004347E2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оля:</w:t>
      </w:r>
    </w:p>
    <w:p w14:paraId="4FB87A6C" w14:textId="77777777" w:rsidR="004347E2" w:rsidRDefault="006A7996" w:rsidP="006A7996">
      <w:pPr>
        <w:pStyle w:val="afe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proofErr w:type="spellStart"/>
      <w:r w:rsidRPr="006A7996">
        <w:rPr>
          <w:bCs/>
          <w:sz w:val="28"/>
          <w:szCs w:val="28"/>
          <w:lang w:val="en-US"/>
        </w:rPr>
        <w:t>GraphTop</w:t>
      </w:r>
      <w:proofErr w:type="spellEnd"/>
      <w:r w:rsidRPr="006A7996">
        <w:rPr>
          <w:bCs/>
          <w:sz w:val="28"/>
          <w:szCs w:val="28"/>
          <w:lang w:val="en-US"/>
        </w:rPr>
        <w:t xml:space="preserve">* top </w:t>
      </w:r>
      <w:r>
        <w:rPr>
          <w:bCs/>
          <w:sz w:val="28"/>
          <w:szCs w:val="28"/>
          <w:lang w:val="en-US"/>
        </w:rPr>
        <w:t>–</w:t>
      </w:r>
      <w:r w:rsidRPr="006A7996">
        <w:rPr>
          <w:bCs/>
          <w:sz w:val="28"/>
          <w:szCs w:val="28"/>
          <w:lang w:val="en-US"/>
        </w:rPr>
        <w:t xml:space="preserve"> </w:t>
      </w:r>
      <w:r w:rsidRPr="006A7996">
        <w:rPr>
          <w:bCs/>
          <w:sz w:val="28"/>
          <w:szCs w:val="28"/>
        </w:rPr>
        <w:t>вершина</w:t>
      </w:r>
      <w:r>
        <w:rPr>
          <w:bCs/>
          <w:sz w:val="28"/>
          <w:szCs w:val="28"/>
        </w:rPr>
        <w:t>;</w:t>
      </w:r>
    </w:p>
    <w:p w14:paraId="733D5633" w14:textId="77777777" w:rsidR="006A7996" w:rsidRDefault="006A7996" w:rsidP="006A7996">
      <w:pPr>
        <w:pStyle w:val="afe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double weight – </w:t>
      </w:r>
      <w:r>
        <w:rPr>
          <w:bCs/>
          <w:sz w:val="28"/>
          <w:szCs w:val="28"/>
        </w:rPr>
        <w:t>вес пути;</w:t>
      </w:r>
    </w:p>
    <w:p w14:paraId="1320E1FC" w14:textId="77777777" w:rsidR="006A7996" w:rsidRDefault="006A7996" w:rsidP="006A7996">
      <w:pPr>
        <w:autoSpaceDE w:val="0"/>
        <w:autoSpaceDN w:val="0"/>
        <w:adjustRightInd w:val="0"/>
        <w:spacing w:line="360" w:lineRule="auto"/>
        <w:ind w:left="709"/>
        <w:jc w:val="both"/>
        <w:rPr>
          <w:b/>
          <w:sz w:val="28"/>
          <w:szCs w:val="28"/>
        </w:rPr>
      </w:pPr>
      <w:r w:rsidRPr="006A7996">
        <w:rPr>
          <w:b/>
          <w:sz w:val="28"/>
          <w:szCs w:val="28"/>
        </w:rPr>
        <w:t>Методы</w:t>
      </w:r>
      <w:r>
        <w:rPr>
          <w:b/>
          <w:sz w:val="28"/>
          <w:szCs w:val="28"/>
        </w:rPr>
        <w:t>:</w:t>
      </w:r>
    </w:p>
    <w:p w14:paraId="6F8A32F9" w14:textId="77777777" w:rsidR="006A7996" w:rsidRDefault="006A7996" w:rsidP="006A7996">
      <w:pPr>
        <w:pStyle w:val="afe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  <w:lang w:val="en-US"/>
        </w:rPr>
      </w:pPr>
      <w:r w:rsidRPr="006A7996">
        <w:rPr>
          <w:bCs/>
          <w:sz w:val="28"/>
          <w:szCs w:val="28"/>
          <w:lang w:val="en-US"/>
        </w:rPr>
        <w:t>Pair(</w:t>
      </w:r>
      <w:proofErr w:type="spellStart"/>
      <w:r w:rsidRPr="006A7996">
        <w:rPr>
          <w:bCs/>
          <w:sz w:val="28"/>
          <w:szCs w:val="28"/>
          <w:lang w:val="en-US"/>
        </w:rPr>
        <w:t>GraphTop</w:t>
      </w:r>
      <w:proofErr w:type="spellEnd"/>
      <w:r w:rsidRPr="006A7996">
        <w:rPr>
          <w:bCs/>
          <w:sz w:val="28"/>
          <w:szCs w:val="28"/>
          <w:lang w:val="en-US"/>
        </w:rPr>
        <w:t>* top, double weight)</w:t>
      </w:r>
      <w:r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конструктор</w:t>
      </w:r>
      <w:r w:rsidRPr="006A7996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ласса</w:t>
      </w:r>
      <w:r w:rsidRPr="006A7996">
        <w:rPr>
          <w:bCs/>
          <w:sz w:val="28"/>
          <w:szCs w:val="28"/>
          <w:lang w:val="en-US"/>
        </w:rPr>
        <w:t>;</w:t>
      </w:r>
    </w:p>
    <w:p w14:paraId="23D25DAA" w14:textId="77777777" w:rsidR="006A7996" w:rsidRPr="006A7996" w:rsidRDefault="006A7996" w:rsidP="006A7996">
      <w:pPr>
        <w:autoSpaceDE w:val="0"/>
        <w:autoSpaceDN w:val="0"/>
        <w:adjustRightInd w:val="0"/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lass</w:t>
      </w:r>
      <w:r w:rsidRPr="006A799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GraphTop</w:t>
      </w:r>
      <w:proofErr w:type="spellEnd"/>
      <w:r w:rsidRPr="006A7996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используется для хранения вершины</w:t>
      </w:r>
    </w:p>
    <w:p w14:paraId="5860091D" w14:textId="77777777" w:rsidR="006A7996" w:rsidRDefault="006A7996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74A8CE0" w14:textId="77777777" w:rsidR="003844D0" w:rsidRDefault="006A7996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ля:</w:t>
      </w:r>
    </w:p>
    <w:p w14:paraId="020B6A6F" w14:textId="77777777" w:rsidR="006A7996" w:rsidRDefault="006A7996" w:rsidP="006A7996">
      <w:pPr>
        <w:pStyle w:val="afe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char name – </w:t>
      </w:r>
      <w:r>
        <w:rPr>
          <w:bCs/>
          <w:sz w:val="28"/>
          <w:szCs w:val="28"/>
        </w:rPr>
        <w:t>имя вершины;</w:t>
      </w:r>
    </w:p>
    <w:p w14:paraId="0AFEDDF3" w14:textId="77777777" w:rsidR="006A7996" w:rsidRPr="006A7996" w:rsidRDefault="006A7996" w:rsidP="006A7996">
      <w:pPr>
        <w:pStyle w:val="afe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ouble</w:t>
      </w:r>
      <w:r w:rsidRPr="006A7996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gFunc</w:t>
      </w:r>
      <w:proofErr w:type="spellEnd"/>
      <w:r w:rsidRPr="006A7996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значение функции</w:t>
      </w:r>
      <w:r w:rsidRPr="006A79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</w:t>
      </w:r>
      <w:r w:rsidRPr="006A79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заданной </w:t>
      </w:r>
      <w:r w:rsidRPr="006A7996">
        <w:rPr>
          <w:sz w:val="28"/>
          <w:szCs w:val="28"/>
        </w:rPr>
        <w:t>вершины</w:t>
      </w:r>
      <w:r>
        <w:t>;</w:t>
      </w:r>
    </w:p>
    <w:p w14:paraId="6E955A8A" w14:textId="77777777" w:rsidR="006A7996" w:rsidRPr="006A7996" w:rsidRDefault="006A7996" w:rsidP="006A7996">
      <w:pPr>
        <w:pStyle w:val="afe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ouble</w:t>
      </w:r>
      <w:r w:rsidRPr="006A7996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hFunc</w:t>
      </w:r>
      <w:proofErr w:type="spellEnd"/>
      <w:r w:rsidRPr="006A7996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значение функции</w:t>
      </w:r>
      <w:r w:rsidRPr="006A79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h</w:t>
      </w:r>
      <w:r w:rsidRPr="006A79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заданной </w:t>
      </w:r>
      <w:r w:rsidRPr="006A7996">
        <w:rPr>
          <w:sz w:val="28"/>
          <w:szCs w:val="28"/>
        </w:rPr>
        <w:t>вершины</w:t>
      </w:r>
      <w:r>
        <w:t>;</w:t>
      </w:r>
    </w:p>
    <w:p w14:paraId="72BF57DB" w14:textId="77777777" w:rsidR="006A7996" w:rsidRPr="006A7996" w:rsidRDefault="006A7996" w:rsidP="006A7996">
      <w:pPr>
        <w:pStyle w:val="afe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ouble</w:t>
      </w:r>
      <w:r w:rsidRPr="006A7996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fFunc</w:t>
      </w:r>
      <w:proofErr w:type="spellEnd"/>
      <w:r w:rsidRPr="006A7996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значение функции</w:t>
      </w:r>
      <w:r w:rsidRPr="006A79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f</w:t>
      </w:r>
      <w:r w:rsidRPr="006A79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заданной </w:t>
      </w:r>
      <w:r w:rsidRPr="006A7996">
        <w:rPr>
          <w:sz w:val="28"/>
          <w:szCs w:val="28"/>
        </w:rPr>
        <w:t>вершины</w:t>
      </w:r>
      <w:r>
        <w:t>;</w:t>
      </w:r>
    </w:p>
    <w:p w14:paraId="319A67AB" w14:textId="77777777" w:rsidR="006A7996" w:rsidRDefault="006A7996" w:rsidP="006A7996">
      <w:pPr>
        <w:pStyle w:val="afe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6A7996">
        <w:rPr>
          <w:bCs/>
          <w:sz w:val="28"/>
          <w:szCs w:val="28"/>
          <w:lang w:val="en-US"/>
        </w:rPr>
        <w:t>std</w:t>
      </w:r>
      <w:r w:rsidRPr="006A7996">
        <w:rPr>
          <w:bCs/>
          <w:sz w:val="28"/>
          <w:szCs w:val="28"/>
        </w:rPr>
        <w:t>::</w:t>
      </w:r>
      <w:r w:rsidRPr="006A7996">
        <w:rPr>
          <w:bCs/>
          <w:sz w:val="28"/>
          <w:szCs w:val="28"/>
          <w:lang w:val="en-US"/>
        </w:rPr>
        <w:t>vector</w:t>
      </w:r>
      <w:r w:rsidRPr="006A7996">
        <w:rPr>
          <w:bCs/>
          <w:sz w:val="28"/>
          <w:szCs w:val="28"/>
        </w:rPr>
        <w:t>&lt;</w:t>
      </w:r>
      <w:r w:rsidRPr="006A7996">
        <w:rPr>
          <w:bCs/>
          <w:sz w:val="28"/>
          <w:szCs w:val="28"/>
          <w:lang w:val="en-US"/>
        </w:rPr>
        <w:t>Pair</w:t>
      </w:r>
      <w:r w:rsidRPr="006A7996">
        <w:rPr>
          <w:bCs/>
          <w:sz w:val="28"/>
          <w:szCs w:val="28"/>
        </w:rPr>
        <w:t xml:space="preserve">*&gt; </w:t>
      </w:r>
      <w:proofErr w:type="spellStart"/>
      <w:r w:rsidRPr="006A7996">
        <w:rPr>
          <w:bCs/>
          <w:sz w:val="28"/>
          <w:szCs w:val="28"/>
          <w:lang w:val="en-US"/>
        </w:rPr>
        <w:t>adjacentEdges</w:t>
      </w:r>
      <w:proofErr w:type="spellEnd"/>
      <w:r w:rsidRPr="006A7996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вектор для хранения смежных ребер</w:t>
      </w:r>
      <w:r w:rsidRPr="006A7996">
        <w:rPr>
          <w:bCs/>
          <w:sz w:val="28"/>
          <w:szCs w:val="28"/>
        </w:rPr>
        <w:t>;</w:t>
      </w:r>
    </w:p>
    <w:p w14:paraId="0B87CF62" w14:textId="77777777" w:rsidR="006A7996" w:rsidRPr="006A7996" w:rsidRDefault="006A7996" w:rsidP="006A7996">
      <w:pPr>
        <w:spacing w:line="360" w:lineRule="auto"/>
        <w:ind w:left="709"/>
        <w:jc w:val="both"/>
        <w:rPr>
          <w:bCs/>
          <w:sz w:val="28"/>
          <w:szCs w:val="28"/>
        </w:rPr>
      </w:pPr>
      <w:r w:rsidRPr="006A7996">
        <w:rPr>
          <w:b/>
          <w:sz w:val="28"/>
          <w:szCs w:val="28"/>
        </w:rPr>
        <w:t>Методы:</w:t>
      </w:r>
    </w:p>
    <w:p w14:paraId="742BA848" w14:textId="77777777" w:rsidR="006A7996" w:rsidRDefault="006A7996" w:rsidP="006A7996">
      <w:pPr>
        <w:pStyle w:val="afe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oid</w:t>
      </w:r>
      <w:r w:rsidRPr="006A7996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sortTops</w:t>
      </w:r>
      <w:proofErr w:type="spellEnd"/>
      <w:r w:rsidRPr="006A7996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char</w:t>
      </w:r>
      <w:r w:rsidRPr="006A79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oal</w:t>
      </w:r>
      <w:r w:rsidRPr="006A7996">
        <w:rPr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>сортировка</w:t>
      </w:r>
      <w:r w:rsidRPr="006A79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межных</w:t>
      </w:r>
      <w:r w:rsidRPr="006A79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ршин по приоритету:</w:t>
      </w:r>
    </w:p>
    <w:p w14:paraId="49E3CF83" w14:textId="77777777" w:rsidR="006A7996" w:rsidRDefault="009441A7" w:rsidP="006A7996">
      <w:pPr>
        <w:pStyle w:val="afe"/>
        <w:spacing w:line="360" w:lineRule="auto"/>
        <w:ind w:left="14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принимает на вход переменную </w:t>
      </w:r>
      <w:r>
        <w:rPr>
          <w:bCs/>
          <w:sz w:val="28"/>
          <w:szCs w:val="28"/>
          <w:lang w:val="en-US"/>
        </w:rPr>
        <w:t>char</w:t>
      </w:r>
      <w:r w:rsidRPr="009441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oal</w:t>
      </w:r>
      <w:r w:rsidRPr="009441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9441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звание конечной вершины, затем для каждой</w:t>
      </w:r>
      <w:r w:rsidRPr="009441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межной вершины рассчитывается </w:t>
      </w:r>
      <w:proofErr w:type="spellStart"/>
      <w:r>
        <w:rPr>
          <w:bCs/>
          <w:sz w:val="28"/>
          <w:szCs w:val="28"/>
          <w:lang w:val="en-US"/>
        </w:rPr>
        <w:t>fFunc</w:t>
      </w:r>
      <w:proofErr w:type="spellEnd"/>
      <w:r>
        <w:rPr>
          <w:bCs/>
          <w:sz w:val="28"/>
          <w:szCs w:val="28"/>
        </w:rPr>
        <w:t xml:space="preserve"> и по этому признаку вершины сортируются пузырьком в возрастающем порядке.</w:t>
      </w:r>
    </w:p>
    <w:p w14:paraId="439CAA15" w14:textId="77777777" w:rsidR="009441A7" w:rsidRDefault="009441A7" w:rsidP="009441A7">
      <w:pPr>
        <w:pStyle w:val="afe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oid</w:t>
      </w:r>
      <w:r w:rsidRPr="009441A7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setHFunc</w:t>
      </w:r>
      <w:proofErr w:type="spellEnd"/>
      <w:r w:rsidRPr="009441A7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char</w:t>
      </w:r>
      <w:r w:rsidRPr="009441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b</w:t>
      </w:r>
      <w:r w:rsidRPr="009441A7">
        <w:rPr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 xml:space="preserve">установка поля </w:t>
      </w:r>
      <w:proofErr w:type="spellStart"/>
      <w:r>
        <w:rPr>
          <w:bCs/>
          <w:sz w:val="28"/>
          <w:szCs w:val="28"/>
          <w:lang w:val="en-US"/>
        </w:rPr>
        <w:t>hFunc</w:t>
      </w:r>
      <w:proofErr w:type="spellEnd"/>
      <w:r w:rsidRPr="009441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 вершины:</w:t>
      </w:r>
    </w:p>
    <w:p w14:paraId="6C35CB22" w14:textId="77777777" w:rsidR="009441A7" w:rsidRDefault="009441A7" w:rsidP="009441A7">
      <w:pPr>
        <w:pStyle w:val="afe"/>
        <w:spacing w:line="360" w:lineRule="auto"/>
        <w:ind w:left="1429"/>
        <w:jc w:val="both"/>
        <w:rPr>
          <w:bCs/>
          <w:sz w:val="28"/>
          <w:szCs w:val="28"/>
        </w:rPr>
      </w:pPr>
      <w:r w:rsidRPr="009441A7">
        <w:rPr>
          <w:bCs/>
          <w:sz w:val="28"/>
          <w:szCs w:val="28"/>
        </w:rPr>
        <w:t xml:space="preserve">Функция принимает на вход переменную </w:t>
      </w:r>
      <w:proofErr w:type="spellStart"/>
      <w:r w:rsidRPr="009441A7">
        <w:rPr>
          <w:bCs/>
          <w:sz w:val="28"/>
          <w:szCs w:val="28"/>
        </w:rPr>
        <w:t>char</w:t>
      </w:r>
      <w:proofErr w:type="spellEnd"/>
      <w:r w:rsidRPr="009441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b</w:t>
      </w:r>
      <w:r w:rsidRPr="009441A7">
        <w:rPr>
          <w:bCs/>
          <w:sz w:val="28"/>
          <w:szCs w:val="28"/>
        </w:rPr>
        <w:t xml:space="preserve"> – название конечной вершины, </w:t>
      </w:r>
      <w:r>
        <w:rPr>
          <w:bCs/>
          <w:sz w:val="28"/>
          <w:szCs w:val="28"/>
        </w:rPr>
        <w:t xml:space="preserve">затем возвращаем модуль от разности переданного символа и данной вершины.  </w:t>
      </w:r>
    </w:p>
    <w:p w14:paraId="66BEB995" w14:textId="77777777" w:rsidR="009441A7" w:rsidRDefault="009441A7" w:rsidP="009441A7">
      <w:pPr>
        <w:pStyle w:val="afe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oid</w:t>
      </w:r>
      <w:r w:rsidRPr="009441A7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setFFunc</w:t>
      </w:r>
      <w:proofErr w:type="spellEnd"/>
      <w:r w:rsidRPr="009441A7">
        <w:rPr>
          <w:bCs/>
          <w:sz w:val="28"/>
          <w:szCs w:val="28"/>
        </w:rPr>
        <w:t xml:space="preserve">() – </w:t>
      </w:r>
      <w:r>
        <w:rPr>
          <w:bCs/>
          <w:sz w:val="28"/>
          <w:szCs w:val="28"/>
        </w:rPr>
        <w:t xml:space="preserve">установка поля </w:t>
      </w:r>
      <w:proofErr w:type="spellStart"/>
      <w:r>
        <w:rPr>
          <w:bCs/>
          <w:sz w:val="28"/>
          <w:szCs w:val="28"/>
          <w:lang w:val="en-US"/>
        </w:rPr>
        <w:t>fFunc</w:t>
      </w:r>
      <w:proofErr w:type="spellEnd"/>
      <w:r w:rsidRPr="009441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 вершины</w:t>
      </w:r>
      <w:r w:rsidR="004F3048">
        <w:rPr>
          <w:bCs/>
          <w:sz w:val="28"/>
          <w:szCs w:val="28"/>
        </w:rPr>
        <w:t>;</w:t>
      </w:r>
    </w:p>
    <w:p w14:paraId="3DE26810" w14:textId="77777777" w:rsidR="004F3048" w:rsidRDefault="004F3048" w:rsidP="009441A7">
      <w:pPr>
        <w:pStyle w:val="afe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oid</w:t>
      </w:r>
      <w:r w:rsidRPr="004F3048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addAdjacentEdge</w:t>
      </w:r>
      <w:proofErr w:type="spellEnd"/>
      <w:r w:rsidRPr="004F3048">
        <w:rPr>
          <w:bCs/>
          <w:sz w:val="28"/>
          <w:szCs w:val="28"/>
        </w:rPr>
        <w:t>(</w:t>
      </w:r>
      <w:proofErr w:type="spellStart"/>
      <w:r w:rsidRPr="004F3048">
        <w:rPr>
          <w:bCs/>
          <w:sz w:val="28"/>
          <w:szCs w:val="28"/>
          <w:lang w:val="en-US"/>
        </w:rPr>
        <w:t>GraphTop</w:t>
      </w:r>
      <w:proofErr w:type="spellEnd"/>
      <w:r w:rsidRPr="004F3048">
        <w:rPr>
          <w:bCs/>
          <w:sz w:val="28"/>
          <w:szCs w:val="28"/>
        </w:rPr>
        <w:t xml:space="preserve">* </w:t>
      </w:r>
      <w:r w:rsidRPr="004F3048">
        <w:rPr>
          <w:bCs/>
          <w:sz w:val="28"/>
          <w:szCs w:val="28"/>
          <w:lang w:val="en-US"/>
        </w:rPr>
        <w:t>top</w:t>
      </w:r>
      <w:r w:rsidRPr="004F3048">
        <w:rPr>
          <w:bCs/>
          <w:sz w:val="28"/>
          <w:szCs w:val="28"/>
        </w:rPr>
        <w:t xml:space="preserve">, </w:t>
      </w:r>
      <w:r w:rsidRPr="004F3048">
        <w:rPr>
          <w:bCs/>
          <w:sz w:val="28"/>
          <w:szCs w:val="28"/>
          <w:lang w:val="en-US"/>
        </w:rPr>
        <w:t>double</w:t>
      </w:r>
      <w:r w:rsidRPr="004F3048">
        <w:rPr>
          <w:bCs/>
          <w:sz w:val="28"/>
          <w:szCs w:val="28"/>
        </w:rPr>
        <w:t xml:space="preserve"> </w:t>
      </w:r>
      <w:r w:rsidRPr="004F3048">
        <w:rPr>
          <w:bCs/>
          <w:sz w:val="28"/>
          <w:szCs w:val="28"/>
          <w:lang w:val="en-US"/>
        </w:rPr>
        <w:t>weight</w:t>
      </w:r>
      <w:r w:rsidRPr="004F3048">
        <w:rPr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>функция</w:t>
      </w:r>
      <w:r w:rsidRPr="004F3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бавляет ребро в</w:t>
      </w:r>
      <w:r w:rsidRPr="004F3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ктор</w:t>
      </w:r>
      <w:r w:rsidRPr="004F3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хранения смежных ребер:</w:t>
      </w:r>
    </w:p>
    <w:p w14:paraId="31BF0CF9" w14:textId="77777777" w:rsidR="004F3048" w:rsidRPr="004F3048" w:rsidRDefault="004F3048" w:rsidP="004F3048">
      <w:pPr>
        <w:pStyle w:val="afe"/>
        <w:spacing w:line="360" w:lineRule="auto"/>
        <w:ind w:left="14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принимает на вход переменные </w:t>
      </w:r>
      <w:proofErr w:type="spellStart"/>
      <w:r>
        <w:rPr>
          <w:bCs/>
          <w:sz w:val="28"/>
          <w:szCs w:val="28"/>
          <w:lang w:val="en-US"/>
        </w:rPr>
        <w:t>GraphTop</w:t>
      </w:r>
      <w:proofErr w:type="spellEnd"/>
      <w:r w:rsidRPr="004F3048">
        <w:rPr>
          <w:bCs/>
          <w:sz w:val="28"/>
          <w:szCs w:val="28"/>
        </w:rPr>
        <w:t xml:space="preserve">* </w:t>
      </w:r>
      <w:r>
        <w:rPr>
          <w:bCs/>
          <w:sz w:val="28"/>
          <w:szCs w:val="28"/>
          <w:lang w:val="en-US"/>
        </w:rPr>
        <w:t>top</w:t>
      </w:r>
      <w:r w:rsidRPr="004F3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4F3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межная вершина и </w:t>
      </w:r>
      <w:r>
        <w:rPr>
          <w:bCs/>
          <w:sz w:val="28"/>
          <w:szCs w:val="28"/>
          <w:lang w:val="en-US"/>
        </w:rPr>
        <w:t>double</w:t>
      </w:r>
      <w:r w:rsidRPr="004F3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eight</w:t>
      </w:r>
      <w:r w:rsidRPr="004F3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4F3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с ребра, затем вызываем конструктор ребра и добавляем в вектор смежных ребер;</w:t>
      </w:r>
    </w:p>
    <w:p w14:paraId="09617A29" w14:textId="77777777" w:rsidR="004F3048" w:rsidRPr="004F3048" w:rsidRDefault="004F3048" w:rsidP="004F3048">
      <w:pPr>
        <w:pStyle w:val="afe"/>
        <w:spacing w:line="360" w:lineRule="auto"/>
        <w:ind w:left="1429"/>
        <w:jc w:val="both"/>
        <w:rPr>
          <w:bCs/>
          <w:sz w:val="28"/>
          <w:szCs w:val="28"/>
        </w:rPr>
      </w:pPr>
    </w:p>
    <w:p w14:paraId="7B98383B" w14:textId="77777777" w:rsidR="009441A7" w:rsidRDefault="002A7EA0" w:rsidP="009441A7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lass</w:t>
      </w:r>
      <w:r w:rsidRPr="002A7EA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EdgesList</w:t>
      </w:r>
      <w:proofErr w:type="spellEnd"/>
      <w:r w:rsidRPr="002A7EA0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используется для</w:t>
      </w:r>
      <w:r w:rsidRPr="002A7E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ранения графа</w:t>
      </w:r>
    </w:p>
    <w:p w14:paraId="19B21843" w14:textId="77777777" w:rsidR="002A7EA0" w:rsidRDefault="002A7EA0" w:rsidP="009441A7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я:</w:t>
      </w:r>
    </w:p>
    <w:p w14:paraId="60597A4F" w14:textId="77777777" w:rsidR="002A7EA0" w:rsidRPr="002A7EA0" w:rsidRDefault="002A7EA0" w:rsidP="002A7EA0">
      <w:pPr>
        <w:pStyle w:val="afe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 w:rsidRPr="002A7EA0">
        <w:rPr>
          <w:bCs/>
          <w:sz w:val="28"/>
          <w:szCs w:val="28"/>
          <w:lang w:val="en-US"/>
        </w:rPr>
        <w:t>std</w:t>
      </w:r>
      <w:r w:rsidRPr="002A7EA0">
        <w:rPr>
          <w:bCs/>
          <w:sz w:val="28"/>
          <w:szCs w:val="28"/>
        </w:rPr>
        <w:t>::</w:t>
      </w:r>
      <w:r w:rsidRPr="002A7EA0">
        <w:rPr>
          <w:bCs/>
          <w:sz w:val="28"/>
          <w:szCs w:val="28"/>
          <w:lang w:val="en-US"/>
        </w:rPr>
        <w:t>vector</w:t>
      </w:r>
      <w:r w:rsidRPr="002A7EA0">
        <w:rPr>
          <w:bCs/>
          <w:sz w:val="28"/>
          <w:szCs w:val="28"/>
        </w:rPr>
        <w:t>&lt;</w:t>
      </w:r>
      <w:proofErr w:type="spellStart"/>
      <w:r w:rsidRPr="002A7EA0">
        <w:rPr>
          <w:bCs/>
          <w:sz w:val="28"/>
          <w:szCs w:val="28"/>
          <w:lang w:val="en-US"/>
        </w:rPr>
        <w:t>GraphTop</w:t>
      </w:r>
      <w:proofErr w:type="spellEnd"/>
      <w:r w:rsidRPr="002A7EA0">
        <w:rPr>
          <w:bCs/>
          <w:sz w:val="28"/>
          <w:szCs w:val="28"/>
        </w:rPr>
        <w:t xml:space="preserve">*&gt; </w:t>
      </w:r>
      <w:r w:rsidRPr="002A7EA0">
        <w:rPr>
          <w:bCs/>
          <w:sz w:val="28"/>
          <w:szCs w:val="28"/>
          <w:lang w:val="en-US"/>
        </w:rPr>
        <w:t>tops</w:t>
      </w:r>
      <w:r>
        <w:rPr>
          <w:bCs/>
          <w:sz w:val="28"/>
          <w:szCs w:val="28"/>
        </w:rPr>
        <w:t xml:space="preserve"> – вектор хранящий все вершины графа</w:t>
      </w:r>
      <w:r w:rsidRPr="002A7EA0">
        <w:rPr>
          <w:bCs/>
          <w:sz w:val="28"/>
          <w:szCs w:val="28"/>
        </w:rPr>
        <w:t>;</w:t>
      </w:r>
    </w:p>
    <w:p w14:paraId="63B61CD6" w14:textId="77777777" w:rsidR="002A7EA0" w:rsidRDefault="002A7EA0" w:rsidP="002A7EA0">
      <w:pPr>
        <w:spacing w:line="360" w:lineRule="auto"/>
        <w:ind w:left="709"/>
        <w:jc w:val="both"/>
        <w:rPr>
          <w:b/>
          <w:sz w:val="28"/>
          <w:szCs w:val="28"/>
        </w:rPr>
      </w:pPr>
      <w:r w:rsidRPr="002A7EA0">
        <w:rPr>
          <w:b/>
          <w:sz w:val="28"/>
          <w:szCs w:val="28"/>
        </w:rPr>
        <w:t>Методы</w:t>
      </w:r>
      <w:r>
        <w:rPr>
          <w:b/>
          <w:sz w:val="28"/>
          <w:szCs w:val="28"/>
        </w:rPr>
        <w:t>:</w:t>
      </w:r>
    </w:p>
    <w:p w14:paraId="5C7D2C69" w14:textId="77777777" w:rsidR="002A7EA0" w:rsidRDefault="002A7EA0" w:rsidP="002A7EA0">
      <w:pPr>
        <w:pStyle w:val="afe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void</w:t>
      </w:r>
      <w:r w:rsidRPr="002A7EA0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sortTops</w:t>
      </w:r>
      <w:proofErr w:type="spellEnd"/>
      <w:r w:rsidRPr="002A7EA0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char</w:t>
      </w:r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oal</w:t>
      </w:r>
      <w:r w:rsidRPr="002A7EA0">
        <w:rPr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>для</w:t>
      </w:r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ждой</w:t>
      </w:r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ершины сортируется </w:t>
      </w:r>
      <w:proofErr w:type="spellStart"/>
      <w:r>
        <w:rPr>
          <w:bCs/>
          <w:sz w:val="28"/>
          <w:szCs w:val="28"/>
        </w:rPr>
        <w:t>списко</w:t>
      </w:r>
      <w:proofErr w:type="spellEnd"/>
      <w:r>
        <w:rPr>
          <w:bCs/>
          <w:sz w:val="28"/>
          <w:szCs w:val="28"/>
        </w:rPr>
        <w:t xml:space="preserve"> смежных по приоритету:</w:t>
      </w:r>
    </w:p>
    <w:p w14:paraId="491D9CD9" w14:textId="77777777" w:rsidR="002A7EA0" w:rsidRDefault="002A7EA0" w:rsidP="002A7EA0">
      <w:pPr>
        <w:pStyle w:val="afe"/>
        <w:spacing w:line="360" w:lineRule="auto"/>
        <w:ind w:left="14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принимает переменную </w:t>
      </w:r>
      <w:r>
        <w:rPr>
          <w:bCs/>
          <w:sz w:val="28"/>
          <w:szCs w:val="28"/>
          <w:lang w:val="en-US"/>
        </w:rPr>
        <w:t>char</w:t>
      </w:r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oal</w:t>
      </w:r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ечная вершина, затем для каждой вершины вызывается функция </w:t>
      </w:r>
      <w:proofErr w:type="spellStart"/>
      <w:r>
        <w:rPr>
          <w:bCs/>
          <w:sz w:val="28"/>
          <w:szCs w:val="28"/>
          <w:lang w:val="en-US"/>
        </w:rPr>
        <w:t>sortTops</w:t>
      </w:r>
      <w:proofErr w:type="spellEnd"/>
      <w:r w:rsidRPr="002A7EA0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goal</w:t>
      </w:r>
      <w:r w:rsidRPr="002A7EA0">
        <w:rPr>
          <w:bCs/>
          <w:sz w:val="28"/>
          <w:szCs w:val="28"/>
        </w:rPr>
        <w:t>)</w:t>
      </w:r>
    </w:p>
    <w:p w14:paraId="10170F78" w14:textId="77777777" w:rsidR="002A7EA0" w:rsidRDefault="002A7EA0" w:rsidP="002A7EA0">
      <w:pPr>
        <w:pStyle w:val="afe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void </w:t>
      </w:r>
      <w:proofErr w:type="spellStart"/>
      <w:r>
        <w:rPr>
          <w:bCs/>
          <w:sz w:val="28"/>
          <w:szCs w:val="28"/>
          <w:lang w:val="en-US"/>
        </w:rPr>
        <w:t>addEdge</w:t>
      </w:r>
      <w:proofErr w:type="spellEnd"/>
      <w:r>
        <w:rPr>
          <w:bCs/>
          <w:sz w:val="28"/>
          <w:szCs w:val="28"/>
          <w:lang w:val="en-US"/>
        </w:rPr>
        <w:t>(</w:t>
      </w:r>
      <w:r w:rsidRPr="002A7EA0">
        <w:rPr>
          <w:bCs/>
          <w:sz w:val="28"/>
          <w:szCs w:val="28"/>
          <w:lang w:val="en-US"/>
        </w:rPr>
        <w:t xml:space="preserve">char </w:t>
      </w:r>
      <w:proofErr w:type="spellStart"/>
      <w:r w:rsidRPr="002A7EA0">
        <w:rPr>
          <w:bCs/>
          <w:sz w:val="28"/>
          <w:szCs w:val="28"/>
          <w:lang w:val="en-US"/>
        </w:rPr>
        <w:t>topName</w:t>
      </w:r>
      <w:proofErr w:type="spellEnd"/>
      <w:r w:rsidRPr="002A7EA0">
        <w:rPr>
          <w:bCs/>
          <w:sz w:val="28"/>
          <w:szCs w:val="28"/>
          <w:lang w:val="en-US"/>
        </w:rPr>
        <w:t xml:space="preserve">, char </w:t>
      </w:r>
      <w:proofErr w:type="spellStart"/>
      <w:r w:rsidRPr="002A7EA0">
        <w:rPr>
          <w:bCs/>
          <w:sz w:val="28"/>
          <w:szCs w:val="28"/>
          <w:lang w:val="en-US"/>
        </w:rPr>
        <w:t>adjacentTopName</w:t>
      </w:r>
      <w:proofErr w:type="spellEnd"/>
      <w:r w:rsidRPr="002A7EA0">
        <w:rPr>
          <w:bCs/>
          <w:sz w:val="28"/>
          <w:szCs w:val="28"/>
          <w:lang w:val="en-US"/>
        </w:rPr>
        <w:t>, double weight</w:t>
      </w:r>
      <w:r>
        <w:rPr>
          <w:bCs/>
          <w:sz w:val="28"/>
          <w:szCs w:val="28"/>
          <w:lang w:val="en-US"/>
        </w:rPr>
        <w:t xml:space="preserve">) – </w:t>
      </w:r>
      <w:r>
        <w:rPr>
          <w:bCs/>
          <w:sz w:val="28"/>
          <w:szCs w:val="28"/>
        </w:rPr>
        <w:t>добавление</w:t>
      </w:r>
      <w:r w:rsidRPr="002A7EA0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ребра</w:t>
      </w:r>
      <w:r w:rsidRPr="002A7EA0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</w:t>
      </w:r>
      <w:r w:rsidRPr="002A7EA0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граф</w:t>
      </w:r>
      <w:r w:rsidRPr="002A7EA0">
        <w:rPr>
          <w:bCs/>
          <w:sz w:val="28"/>
          <w:szCs w:val="28"/>
          <w:lang w:val="en-US"/>
        </w:rPr>
        <w:t>:</w:t>
      </w:r>
    </w:p>
    <w:p w14:paraId="5FB931E1" w14:textId="77777777" w:rsidR="002A7EA0" w:rsidRPr="004F3048" w:rsidRDefault="002A7EA0" w:rsidP="002A7EA0">
      <w:pPr>
        <w:pStyle w:val="afe"/>
        <w:spacing w:line="360" w:lineRule="auto"/>
        <w:ind w:left="14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принимает на вход </w:t>
      </w:r>
      <w:r>
        <w:rPr>
          <w:bCs/>
          <w:sz w:val="28"/>
          <w:szCs w:val="28"/>
          <w:lang w:val="en-US"/>
        </w:rPr>
        <w:t>char</w:t>
      </w:r>
      <w:r w:rsidRPr="002A7EA0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topName</w:t>
      </w:r>
      <w:proofErr w:type="spellEnd"/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звание начальной вершины ребра, </w:t>
      </w:r>
      <w:r>
        <w:rPr>
          <w:bCs/>
          <w:sz w:val="28"/>
          <w:szCs w:val="28"/>
          <w:lang w:val="en-US"/>
        </w:rPr>
        <w:t>char</w:t>
      </w:r>
      <w:r w:rsidRPr="002A7EA0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adjacentTopName</w:t>
      </w:r>
      <w:proofErr w:type="spellEnd"/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звание конечной вершины ребра, </w:t>
      </w:r>
      <w:r>
        <w:rPr>
          <w:bCs/>
          <w:sz w:val="28"/>
          <w:szCs w:val="28"/>
          <w:lang w:val="en-US"/>
        </w:rPr>
        <w:t>double</w:t>
      </w:r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eight</w:t>
      </w:r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ес ребра. Затем для </w:t>
      </w:r>
      <w:proofErr w:type="spellStart"/>
      <w:r>
        <w:rPr>
          <w:bCs/>
          <w:sz w:val="28"/>
          <w:szCs w:val="28"/>
          <w:lang w:val="en-US"/>
        </w:rPr>
        <w:t>topName</w:t>
      </w:r>
      <w:proofErr w:type="spellEnd"/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proofErr w:type="spellStart"/>
      <w:r>
        <w:rPr>
          <w:bCs/>
          <w:sz w:val="28"/>
          <w:szCs w:val="28"/>
          <w:lang w:val="en-US"/>
        </w:rPr>
        <w:t>adjacentTopName</w:t>
      </w:r>
      <w:proofErr w:type="spellEnd"/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зывается функция </w:t>
      </w:r>
      <w:proofErr w:type="spellStart"/>
      <w:r>
        <w:rPr>
          <w:bCs/>
          <w:sz w:val="28"/>
          <w:szCs w:val="28"/>
          <w:lang w:val="en-US"/>
        </w:rPr>
        <w:t>isExistTop</w:t>
      </w:r>
      <w:proofErr w:type="spellEnd"/>
      <w:r w:rsidRPr="002A7EA0">
        <w:rPr>
          <w:bCs/>
          <w:sz w:val="28"/>
          <w:szCs w:val="28"/>
        </w:rPr>
        <w:t xml:space="preserve">() </w:t>
      </w:r>
      <w:r>
        <w:rPr>
          <w:bCs/>
          <w:sz w:val="28"/>
          <w:szCs w:val="28"/>
        </w:rPr>
        <w:t xml:space="preserve">и результаты записываются в новые переменные, затем </w:t>
      </w:r>
      <w:r w:rsidR="004F3048">
        <w:rPr>
          <w:bCs/>
          <w:sz w:val="28"/>
          <w:szCs w:val="28"/>
        </w:rPr>
        <w:t xml:space="preserve">для вершины с именем </w:t>
      </w:r>
      <w:proofErr w:type="spellStart"/>
      <w:r w:rsidR="004F3048">
        <w:rPr>
          <w:bCs/>
          <w:sz w:val="28"/>
          <w:szCs w:val="28"/>
          <w:lang w:val="en-US"/>
        </w:rPr>
        <w:t>topName</w:t>
      </w:r>
      <w:proofErr w:type="spellEnd"/>
      <w:r w:rsidR="004F3048" w:rsidRPr="004F3048">
        <w:rPr>
          <w:bCs/>
          <w:sz w:val="28"/>
          <w:szCs w:val="28"/>
        </w:rPr>
        <w:t xml:space="preserve"> </w:t>
      </w:r>
      <w:proofErr w:type="spellStart"/>
      <w:r w:rsidR="004F3048">
        <w:rPr>
          <w:bCs/>
          <w:sz w:val="28"/>
          <w:szCs w:val="28"/>
        </w:rPr>
        <w:t>добаваляем</w:t>
      </w:r>
      <w:proofErr w:type="spellEnd"/>
      <w:r w:rsidR="004F3048">
        <w:rPr>
          <w:bCs/>
          <w:sz w:val="28"/>
          <w:szCs w:val="28"/>
        </w:rPr>
        <w:t xml:space="preserve"> смежное ребро с помощью функции </w:t>
      </w:r>
      <w:proofErr w:type="spellStart"/>
      <w:r w:rsidR="004F3048">
        <w:rPr>
          <w:bCs/>
          <w:sz w:val="28"/>
          <w:szCs w:val="28"/>
          <w:lang w:val="en-US"/>
        </w:rPr>
        <w:t>addAdjacentEdge</w:t>
      </w:r>
      <w:proofErr w:type="spellEnd"/>
      <w:r w:rsidR="004F3048" w:rsidRPr="004F3048">
        <w:rPr>
          <w:bCs/>
          <w:sz w:val="28"/>
          <w:szCs w:val="28"/>
        </w:rPr>
        <w:t>();</w:t>
      </w:r>
    </w:p>
    <w:p w14:paraId="5EBB62EC" w14:textId="77777777" w:rsidR="004F3048" w:rsidRDefault="004F3048" w:rsidP="004F3048">
      <w:pPr>
        <w:pStyle w:val="afe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 w:rsidRPr="004F3048">
        <w:rPr>
          <w:bCs/>
          <w:sz w:val="28"/>
          <w:szCs w:val="28"/>
          <w:lang w:val="en-US"/>
        </w:rPr>
        <w:t>GraphTop</w:t>
      </w:r>
      <w:proofErr w:type="spellEnd"/>
      <w:r w:rsidRPr="004F3048">
        <w:rPr>
          <w:bCs/>
          <w:sz w:val="28"/>
          <w:szCs w:val="28"/>
        </w:rPr>
        <w:t xml:space="preserve">* </w:t>
      </w:r>
      <w:proofErr w:type="spellStart"/>
      <w:r w:rsidRPr="004F3048">
        <w:rPr>
          <w:bCs/>
          <w:sz w:val="28"/>
          <w:szCs w:val="28"/>
          <w:lang w:val="en-US"/>
        </w:rPr>
        <w:t>isExistTop</w:t>
      </w:r>
      <w:proofErr w:type="spellEnd"/>
      <w:r w:rsidRPr="004F3048">
        <w:rPr>
          <w:bCs/>
          <w:sz w:val="28"/>
          <w:szCs w:val="28"/>
        </w:rPr>
        <w:t>(</w:t>
      </w:r>
      <w:r w:rsidRPr="004F3048">
        <w:rPr>
          <w:bCs/>
          <w:sz w:val="28"/>
          <w:szCs w:val="28"/>
          <w:lang w:val="en-US"/>
        </w:rPr>
        <w:t>char</w:t>
      </w:r>
      <w:r w:rsidRPr="004F3048">
        <w:rPr>
          <w:bCs/>
          <w:sz w:val="28"/>
          <w:szCs w:val="28"/>
        </w:rPr>
        <w:t xml:space="preserve"> </w:t>
      </w:r>
      <w:proofErr w:type="spellStart"/>
      <w:r w:rsidRPr="004F3048">
        <w:rPr>
          <w:bCs/>
          <w:sz w:val="28"/>
          <w:szCs w:val="28"/>
          <w:lang w:val="en-US"/>
        </w:rPr>
        <w:t>topName</w:t>
      </w:r>
      <w:proofErr w:type="spellEnd"/>
      <w:r w:rsidRPr="004F3048">
        <w:rPr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>проверяет</w:t>
      </w:r>
      <w:r w:rsidRPr="004F3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сть</w:t>
      </w:r>
      <w:r w:rsidRPr="004F3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и вершина в графе:</w:t>
      </w:r>
    </w:p>
    <w:p w14:paraId="55CEDDF0" w14:textId="77777777" w:rsidR="004F3048" w:rsidRDefault="004F3048" w:rsidP="004F3048">
      <w:pPr>
        <w:pStyle w:val="afe"/>
        <w:spacing w:line="360" w:lineRule="auto"/>
        <w:ind w:left="1429"/>
        <w:jc w:val="both"/>
        <w:rPr>
          <w:bCs/>
          <w:sz w:val="28"/>
          <w:szCs w:val="28"/>
        </w:rPr>
      </w:pPr>
      <w:r w:rsidRPr="004F3048">
        <w:rPr>
          <w:bCs/>
          <w:sz w:val="28"/>
          <w:szCs w:val="28"/>
        </w:rPr>
        <w:t xml:space="preserve">Функция принимает на вход </w:t>
      </w:r>
      <w:proofErr w:type="spellStart"/>
      <w:r w:rsidRPr="004F3048">
        <w:rPr>
          <w:bCs/>
          <w:sz w:val="28"/>
          <w:szCs w:val="28"/>
        </w:rPr>
        <w:t>char</w:t>
      </w:r>
      <w:proofErr w:type="spellEnd"/>
      <w:r w:rsidRPr="004F3048">
        <w:rPr>
          <w:bCs/>
          <w:sz w:val="28"/>
          <w:szCs w:val="28"/>
        </w:rPr>
        <w:t xml:space="preserve"> </w:t>
      </w:r>
      <w:proofErr w:type="spellStart"/>
      <w:r w:rsidRPr="004F3048">
        <w:rPr>
          <w:bCs/>
          <w:sz w:val="28"/>
          <w:szCs w:val="28"/>
        </w:rPr>
        <w:t>topName</w:t>
      </w:r>
      <w:proofErr w:type="spellEnd"/>
      <w:r w:rsidRPr="004F3048">
        <w:rPr>
          <w:bCs/>
          <w:sz w:val="28"/>
          <w:szCs w:val="28"/>
        </w:rPr>
        <w:t xml:space="preserve"> – название </w:t>
      </w:r>
      <w:r>
        <w:rPr>
          <w:bCs/>
          <w:sz w:val="28"/>
          <w:szCs w:val="28"/>
        </w:rPr>
        <w:t>вершины, затем проверяем есть ли заданная вершина в графе, если есть возвращаем указатель на нее, если нет, то создаем вершину и возвращаем указатель на нее;</w:t>
      </w:r>
    </w:p>
    <w:p w14:paraId="7C2510BB" w14:textId="77777777" w:rsidR="004F3048" w:rsidRPr="00CA6F51" w:rsidRDefault="00CA6F51" w:rsidP="004F3048">
      <w:pPr>
        <w:pStyle w:val="afe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 w:rsidRPr="00CA6F51">
        <w:rPr>
          <w:bCs/>
          <w:sz w:val="28"/>
          <w:szCs w:val="28"/>
          <w:lang w:val="en-US"/>
        </w:rPr>
        <w:t>static</w:t>
      </w:r>
      <w:r w:rsidRPr="00CA6F51">
        <w:rPr>
          <w:bCs/>
          <w:sz w:val="28"/>
          <w:szCs w:val="28"/>
        </w:rPr>
        <w:t xml:space="preserve"> </w:t>
      </w:r>
      <w:proofErr w:type="spellStart"/>
      <w:r w:rsidRPr="00CA6F51">
        <w:rPr>
          <w:bCs/>
          <w:sz w:val="28"/>
          <w:szCs w:val="28"/>
          <w:lang w:val="en-US"/>
        </w:rPr>
        <w:t>GraphTop</w:t>
      </w:r>
      <w:proofErr w:type="spellEnd"/>
      <w:r w:rsidRPr="00CA6F51">
        <w:rPr>
          <w:bCs/>
          <w:sz w:val="28"/>
          <w:szCs w:val="28"/>
        </w:rPr>
        <w:t xml:space="preserve">* </w:t>
      </w:r>
      <w:proofErr w:type="spellStart"/>
      <w:r w:rsidRPr="00CA6F51">
        <w:rPr>
          <w:bCs/>
          <w:sz w:val="28"/>
          <w:szCs w:val="28"/>
          <w:lang w:val="en-US"/>
        </w:rPr>
        <w:t>findBestTop</w:t>
      </w:r>
      <w:proofErr w:type="spellEnd"/>
      <w:r w:rsidRPr="00CA6F51">
        <w:rPr>
          <w:bCs/>
          <w:sz w:val="28"/>
          <w:szCs w:val="28"/>
        </w:rPr>
        <w:t>(</w:t>
      </w:r>
      <w:r w:rsidRPr="00CA6F51">
        <w:rPr>
          <w:bCs/>
          <w:sz w:val="28"/>
          <w:szCs w:val="28"/>
          <w:lang w:val="en-US"/>
        </w:rPr>
        <w:t>std</w:t>
      </w:r>
      <w:r w:rsidRPr="00CA6F51">
        <w:rPr>
          <w:bCs/>
          <w:sz w:val="28"/>
          <w:szCs w:val="28"/>
        </w:rPr>
        <w:t>::</w:t>
      </w:r>
      <w:r w:rsidRPr="00CA6F51">
        <w:rPr>
          <w:bCs/>
          <w:sz w:val="28"/>
          <w:szCs w:val="28"/>
          <w:lang w:val="en-US"/>
        </w:rPr>
        <w:t>vector</w:t>
      </w:r>
      <w:r w:rsidRPr="00CA6F51">
        <w:rPr>
          <w:bCs/>
          <w:sz w:val="28"/>
          <w:szCs w:val="28"/>
        </w:rPr>
        <w:t>&lt;</w:t>
      </w:r>
      <w:proofErr w:type="spellStart"/>
      <w:r w:rsidRPr="00CA6F51">
        <w:rPr>
          <w:bCs/>
          <w:sz w:val="28"/>
          <w:szCs w:val="28"/>
          <w:lang w:val="en-US"/>
        </w:rPr>
        <w:t>GraphTop</w:t>
      </w:r>
      <w:proofErr w:type="spellEnd"/>
      <w:r w:rsidRPr="00CA6F51">
        <w:rPr>
          <w:bCs/>
          <w:sz w:val="28"/>
          <w:szCs w:val="28"/>
        </w:rPr>
        <w:t xml:space="preserve">*&gt;&amp; </w:t>
      </w:r>
      <w:proofErr w:type="spellStart"/>
      <w:r w:rsidRPr="00CA6F51">
        <w:rPr>
          <w:bCs/>
          <w:sz w:val="28"/>
          <w:szCs w:val="28"/>
          <w:lang w:val="en-US"/>
        </w:rPr>
        <w:t>openSet</w:t>
      </w:r>
      <w:proofErr w:type="spellEnd"/>
      <w:r w:rsidRPr="00CA6F5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возвращает вершину из </w:t>
      </w:r>
      <w:proofErr w:type="spellStart"/>
      <w:r>
        <w:rPr>
          <w:bCs/>
          <w:sz w:val="28"/>
          <w:szCs w:val="28"/>
          <w:lang w:val="en-US"/>
        </w:rPr>
        <w:t>openSet</w:t>
      </w:r>
      <w:proofErr w:type="spellEnd"/>
      <w:r>
        <w:rPr>
          <w:bCs/>
          <w:sz w:val="28"/>
          <w:szCs w:val="28"/>
        </w:rPr>
        <w:t xml:space="preserve"> с минимальным значением </w:t>
      </w:r>
      <w:proofErr w:type="spellStart"/>
      <w:r>
        <w:rPr>
          <w:bCs/>
          <w:sz w:val="28"/>
          <w:szCs w:val="28"/>
          <w:lang w:val="en-US"/>
        </w:rPr>
        <w:t>fFunc</w:t>
      </w:r>
      <w:proofErr w:type="spellEnd"/>
      <w:r w:rsidRPr="00CA6F51">
        <w:rPr>
          <w:bCs/>
          <w:sz w:val="28"/>
          <w:szCs w:val="28"/>
        </w:rPr>
        <w:t>;</w:t>
      </w:r>
    </w:p>
    <w:p w14:paraId="34FFE041" w14:textId="77777777" w:rsidR="009441A7" w:rsidRDefault="00CA6F51" w:rsidP="00CA6F51">
      <w:pPr>
        <w:pStyle w:val="afe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 w:rsidRPr="00CA6F51">
        <w:rPr>
          <w:bCs/>
          <w:sz w:val="28"/>
          <w:szCs w:val="28"/>
          <w:lang w:val="en-US"/>
        </w:rPr>
        <w:t>static</w:t>
      </w:r>
      <w:r w:rsidRPr="00CA6F51">
        <w:rPr>
          <w:bCs/>
          <w:sz w:val="28"/>
          <w:szCs w:val="28"/>
        </w:rPr>
        <w:t xml:space="preserve"> </w:t>
      </w:r>
      <w:r w:rsidRPr="00CA6F51">
        <w:rPr>
          <w:bCs/>
          <w:sz w:val="28"/>
          <w:szCs w:val="28"/>
          <w:lang w:val="en-US"/>
        </w:rPr>
        <w:t>bool</w:t>
      </w:r>
      <w:r w:rsidRPr="00CA6F51">
        <w:rPr>
          <w:bCs/>
          <w:sz w:val="28"/>
          <w:szCs w:val="28"/>
        </w:rPr>
        <w:t xml:space="preserve"> </w:t>
      </w:r>
      <w:proofErr w:type="spellStart"/>
      <w:r w:rsidRPr="00CA6F51">
        <w:rPr>
          <w:bCs/>
          <w:sz w:val="28"/>
          <w:szCs w:val="28"/>
          <w:lang w:val="en-US"/>
        </w:rPr>
        <w:t>isInOpenSet</w:t>
      </w:r>
      <w:proofErr w:type="spellEnd"/>
      <w:r w:rsidRPr="00CA6F51">
        <w:rPr>
          <w:bCs/>
          <w:sz w:val="28"/>
          <w:szCs w:val="28"/>
        </w:rPr>
        <w:t>(</w:t>
      </w:r>
      <w:proofErr w:type="spellStart"/>
      <w:r w:rsidRPr="00CA6F51">
        <w:rPr>
          <w:bCs/>
          <w:sz w:val="28"/>
          <w:szCs w:val="28"/>
          <w:lang w:val="en-US"/>
        </w:rPr>
        <w:t>GraphTop</w:t>
      </w:r>
      <w:proofErr w:type="spellEnd"/>
      <w:r w:rsidRPr="00CA6F51">
        <w:rPr>
          <w:bCs/>
          <w:sz w:val="28"/>
          <w:szCs w:val="28"/>
        </w:rPr>
        <w:t xml:space="preserve">* </w:t>
      </w:r>
      <w:r w:rsidRPr="00CA6F51">
        <w:rPr>
          <w:bCs/>
          <w:sz w:val="28"/>
          <w:szCs w:val="28"/>
          <w:lang w:val="en-US"/>
        </w:rPr>
        <w:t>top</w:t>
      </w:r>
      <w:r w:rsidRPr="00CA6F51">
        <w:rPr>
          <w:bCs/>
          <w:sz w:val="28"/>
          <w:szCs w:val="28"/>
        </w:rPr>
        <w:t xml:space="preserve">, </w:t>
      </w:r>
      <w:r w:rsidRPr="00CA6F51">
        <w:rPr>
          <w:bCs/>
          <w:sz w:val="28"/>
          <w:szCs w:val="28"/>
          <w:lang w:val="en-US"/>
        </w:rPr>
        <w:t>std</w:t>
      </w:r>
      <w:r w:rsidRPr="00CA6F51">
        <w:rPr>
          <w:bCs/>
          <w:sz w:val="28"/>
          <w:szCs w:val="28"/>
        </w:rPr>
        <w:t>::</w:t>
      </w:r>
      <w:r w:rsidRPr="00CA6F51">
        <w:rPr>
          <w:bCs/>
          <w:sz w:val="28"/>
          <w:szCs w:val="28"/>
          <w:lang w:val="en-US"/>
        </w:rPr>
        <w:t>vector</w:t>
      </w:r>
      <w:r w:rsidRPr="00CA6F51">
        <w:rPr>
          <w:bCs/>
          <w:sz w:val="28"/>
          <w:szCs w:val="28"/>
        </w:rPr>
        <w:t>&lt;</w:t>
      </w:r>
      <w:proofErr w:type="spellStart"/>
      <w:r w:rsidRPr="00CA6F51">
        <w:rPr>
          <w:bCs/>
          <w:sz w:val="28"/>
          <w:szCs w:val="28"/>
          <w:lang w:val="en-US"/>
        </w:rPr>
        <w:t>GraphTop</w:t>
      </w:r>
      <w:proofErr w:type="spellEnd"/>
      <w:r w:rsidRPr="00CA6F51">
        <w:rPr>
          <w:bCs/>
          <w:sz w:val="28"/>
          <w:szCs w:val="28"/>
        </w:rPr>
        <w:t xml:space="preserve">*&gt;&amp; </w:t>
      </w:r>
      <w:proofErr w:type="spellStart"/>
      <w:r w:rsidRPr="00CA6F51">
        <w:rPr>
          <w:bCs/>
          <w:sz w:val="28"/>
          <w:szCs w:val="28"/>
          <w:lang w:val="en-US"/>
        </w:rPr>
        <w:t>openSet</w:t>
      </w:r>
      <w:proofErr w:type="spellEnd"/>
      <w:r w:rsidRPr="00CA6F51">
        <w:rPr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>проверяет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ует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и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еданная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ршина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переданном векторе;</w:t>
      </w:r>
    </w:p>
    <w:p w14:paraId="574ADD14" w14:textId="77777777" w:rsidR="00CA6F51" w:rsidRDefault="00CA6F51" w:rsidP="00CA6F51">
      <w:pPr>
        <w:pStyle w:val="afe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 w:rsidRPr="00CA6F51">
        <w:rPr>
          <w:bCs/>
          <w:sz w:val="28"/>
          <w:szCs w:val="28"/>
          <w:lang w:val="en-US"/>
        </w:rPr>
        <w:t>static</w:t>
      </w:r>
      <w:r w:rsidRPr="00CA6F51">
        <w:rPr>
          <w:bCs/>
          <w:sz w:val="28"/>
          <w:szCs w:val="28"/>
        </w:rPr>
        <w:t xml:space="preserve"> </w:t>
      </w:r>
      <w:r w:rsidRPr="00CA6F51">
        <w:rPr>
          <w:bCs/>
          <w:sz w:val="28"/>
          <w:szCs w:val="28"/>
          <w:lang w:val="en-US"/>
        </w:rPr>
        <w:t>void</w:t>
      </w:r>
      <w:r w:rsidRPr="00CA6F51">
        <w:rPr>
          <w:bCs/>
          <w:sz w:val="28"/>
          <w:szCs w:val="28"/>
        </w:rPr>
        <w:t xml:space="preserve"> </w:t>
      </w:r>
      <w:proofErr w:type="spellStart"/>
      <w:r w:rsidRPr="00CA6F51">
        <w:rPr>
          <w:bCs/>
          <w:sz w:val="28"/>
          <w:szCs w:val="28"/>
          <w:lang w:val="en-US"/>
        </w:rPr>
        <w:t>removeFromOpenSet</w:t>
      </w:r>
      <w:proofErr w:type="spellEnd"/>
      <w:r w:rsidRPr="00CA6F51">
        <w:rPr>
          <w:bCs/>
          <w:sz w:val="28"/>
          <w:szCs w:val="28"/>
        </w:rPr>
        <w:t>(</w:t>
      </w:r>
      <w:proofErr w:type="spellStart"/>
      <w:r w:rsidRPr="00CA6F51">
        <w:rPr>
          <w:bCs/>
          <w:sz w:val="28"/>
          <w:szCs w:val="28"/>
          <w:lang w:val="en-US"/>
        </w:rPr>
        <w:t>GraphTop</w:t>
      </w:r>
      <w:proofErr w:type="spellEnd"/>
      <w:r w:rsidRPr="00CA6F51">
        <w:rPr>
          <w:bCs/>
          <w:sz w:val="28"/>
          <w:szCs w:val="28"/>
        </w:rPr>
        <w:t xml:space="preserve">* </w:t>
      </w:r>
      <w:r w:rsidRPr="00CA6F51">
        <w:rPr>
          <w:bCs/>
          <w:sz w:val="28"/>
          <w:szCs w:val="28"/>
          <w:lang w:val="en-US"/>
        </w:rPr>
        <w:t>top</w:t>
      </w:r>
      <w:r w:rsidRPr="00CA6F51">
        <w:rPr>
          <w:bCs/>
          <w:sz w:val="28"/>
          <w:szCs w:val="28"/>
        </w:rPr>
        <w:t xml:space="preserve">, </w:t>
      </w:r>
      <w:r w:rsidRPr="00CA6F51">
        <w:rPr>
          <w:bCs/>
          <w:sz w:val="28"/>
          <w:szCs w:val="28"/>
          <w:lang w:val="en-US"/>
        </w:rPr>
        <w:t>std</w:t>
      </w:r>
      <w:r w:rsidRPr="00CA6F51">
        <w:rPr>
          <w:bCs/>
          <w:sz w:val="28"/>
          <w:szCs w:val="28"/>
        </w:rPr>
        <w:t>::</w:t>
      </w:r>
      <w:r w:rsidRPr="00CA6F51">
        <w:rPr>
          <w:bCs/>
          <w:sz w:val="28"/>
          <w:szCs w:val="28"/>
          <w:lang w:val="en-US"/>
        </w:rPr>
        <w:t>vector</w:t>
      </w:r>
      <w:r w:rsidRPr="00CA6F51">
        <w:rPr>
          <w:bCs/>
          <w:sz w:val="28"/>
          <w:szCs w:val="28"/>
        </w:rPr>
        <w:t>&lt;</w:t>
      </w:r>
      <w:proofErr w:type="spellStart"/>
      <w:r w:rsidRPr="00CA6F51">
        <w:rPr>
          <w:bCs/>
          <w:sz w:val="28"/>
          <w:szCs w:val="28"/>
          <w:lang w:val="en-US"/>
        </w:rPr>
        <w:t>GraphTop</w:t>
      </w:r>
      <w:proofErr w:type="spellEnd"/>
      <w:r w:rsidRPr="00CA6F51">
        <w:rPr>
          <w:bCs/>
          <w:sz w:val="28"/>
          <w:szCs w:val="28"/>
        </w:rPr>
        <w:t xml:space="preserve">*&gt;&amp; </w:t>
      </w:r>
      <w:proofErr w:type="spellStart"/>
      <w:r w:rsidRPr="00CA6F51">
        <w:rPr>
          <w:bCs/>
          <w:sz w:val="28"/>
          <w:szCs w:val="28"/>
          <w:lang w:val="en-US"/>
        </w:rPr>
        <w:t>openSet</w:t>
      </w:r>
      <w:proofErr w:type="spellEnd"/>
      <w:r w:rsidRPr="00CA6F51">
        <w:rPr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>удаляет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еданную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ршину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еданного вектора;</w:t>
      </w:r>
    </w:p>
    <w:p w14:paraId="6E101C55" w14:textId="77777777" w:rsidR="00CA6F51" w:rsidRDefault="00CA6F51" w:rsidP="00CA6F51">
      <w:pPr>
        <w:pStyle w:val="afe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CA6F51">
        <w:rPr>
          <w:bCs/>
          <w:sz w:val="28"/>
          <w:szCs w:val="28"/>
          <w:lang w:val="en-US"/>
        </w:rPr>
        <w:t xml:space="preserve">static std::string </w:t>
      </w:r>
      <w:proofErr w:type="spellStart"/>
      <w:r w:rsidRPr="00CA6F51">
        <w:rPr>
          <w:bCs/>
          <w:sz w:val="28"/>
          <w:szCs w:val="28"/>
          <w:lang w:val="en-US"/>
        </w:rPr>
        <w:t>reconstructPath</w:t>
      </w:r>
      <w:proofErr w:type="spellEnd"/>
      <w:r w:rsidRPr="00CA6F51">
        <w:rPr>
          <w:bCs/>
          <w:sz w:val="28"/>
          <w:szCs w:val="28"/>
          <w:lang w:val="en-US"/>
        </w:rPr>
        <w:t>(std::map&lt;</w:t>
      </w:r>
      <w:proofErr w:type="spellStart"/>
      <w:r w:rsidRPr="00CA6F51">
        <w:rPr>
          <w:bCs/>
          <w:sz w:val="28"/>
          <w:szCs w:val="28"/>
          <w:lang w:val="en-US"/>
        </w:rPr>
        <w:t>GraphTop</w:t>
      </w:r>
      <w:proofErr w:type="spellEnd"/>
      <w:r w:rsidRPr="00CA6F51">
        <w:rPr>
          <w:bCs/>
          <w:sz w:val="28"/>
          <w:szCs w:val="28"/>
          <w:lang w:val="en-US"/>
        </w:rPr>
        <w:t xml:space="preserve">*, </w:t>
      </w:r>
      <w:proofErr w:type="spellStart"/>
      <w:r w:rsidRPr="00CA6F51">
        <w:rPr>
          <w:bCs/>
          <w:sz w:val="28"/>
          <w:szCs w:val="28"/>
          <w:lang w:val="en-US"/>
        </w:rPr>
        <w:t>GraphTop</w:t>
      </w:r>
      <w:proofErr w:type="spellEnd"/>
      <w:r w:rsidRPr="00CA6F51">
        <w:rPr>
          <w:bCs/>
          <w:sz w:val="28"/>
          <w:szCs w:val="28"/>
          <w:lang w:val="en-US"/>
        </w:rPr>
        <w:t xml:space="preserve">*&gt;&amp; </w:t>
      </w:r>
      <w:proofErr w:type="spellStart"/>
      <w:r w:rsidRPr="00CA6F51">
        <w:rPr>
          <w:bCs/>
          <w:sz w:val="28"/>
          <w:szCs w:val="28"/>
          <w:lang w:val="en-US"/>
        </w:rPr>
        <w:t>passedTops</w:t>
      </w:r>
      <w:proofErr w:type="spellEnd"/>
      <w:r w:rsidRPr="00CA6F51">
        <w:rPr>
          <w:bCs/>
          <w:sz w:val="28"/>
          <w:szCs w:val="28"/>
          <w:lang w:val="en-US"/>
        </w:rPr>
        <w:t xml:space="preserve">, </w:t>
      </w:r>
      <w:proofErr w:type="spellStart"/>
      <w:r w:rsidRPr="00CA6F51">
        <w:rPr>
          <w:bCs/>
          <w:sz w:val="28"/>
          <w:szCs w:val="28"/>
          <w:lang w:val="en-US"/>
        </w:rPr>
        <w:t>GraphTop</w:t>
      </w:r>
      <w:proofErr w:type="spellEnd"/>
      <w:r w:rsidRPr="00CA6F51">
        <w:rPr>
          <w:bCs/>
          <w:sz w:val="28"/>
          <w:szCs w:val="28"/>
          <w:lang w:val="en-US"/>
        </w:rPr>
        <w:t xml:space="preserve">* start, </w:t>
      </w:r>
      <w:proofErr w:type="spellStart"/>
      <w:r w:rsidRPr="00CA6F51">
        <w:rPr>
          <w:bCs/>
          <w:sz w:val="28"/>
          <w:szCs w:val="28"/>
          <w:lang w:val="en-US"/>
        </w:rPr>
        <w:t>GraphTop</w:t>
      </w:r>
      <w:proofErr w:type="spellEnd"/>
      <w:r w:rsidRPr="00CA6F51">
        <w:rPr>
          <w:bCs/>
          <w:sz w:val="28"/>
          <w:szCs w:val="28"/>
          <w:lang w:val="en-US"/>
        </w:rPr>
        <w:t xml:space="preserve">* goal) </w:t>
      </w:r>
      <w:r>
        <w:rPr>
          <w:bCs/>
          <w:sz w:val="28"/>
          <w:szCs w:val="28"/>
          <w:lang w:val="en-US"/>
        </w:rPr>
        <w:t>–</w:t>
      </w:r>
      <w:r w:rsidRPr="00CA6F5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строит</w:t>
      </w:r>
      <w:r w:rsidRPr="00CA6F5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уть</w:t>
      </w:r>
      <w:r w:rsidRPr="00CA6F5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</w:t>
      </w:r>
      <w:r w:rsidRPr="00CA6F5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ереданному</w:t>
      </w:r>
      <w:r w:rsidRPr="00CA6F5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словарю</w:t>
      </w:r>
      <w:r w:rsidRPr="00CA6F51">
        <w:rPr>
          <w:bCs/>
          <w:sz w:val="28"/>
          <w:szCs w:val="28"/>
          <w:lang w:val="en-US"/>
        </w:rPr>
        <w:t>:</w:t>
      </w:r>
    </w:p>
    <w:p w14:paraId="7B1BE16F" w14:textId="77777777" w:rsidR="00CA6F51" w:rsidRDefault="00CA6F51" w:rsidP="00CA6F51">
      <w:pPr>
        <w:pStyle w:val="afe"/>
        <w:spacing w:line="360" w:lineRule="auto"/>
        <w:ind w:left="14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Функция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нимает</w:t>
      </w:r>
      <w:r w:rsidRPr="00CA6F51">
        <w:rPr>
          <w:bCs/>
          <w:sz w:val="28"/>
          <w:szCs w:val="28"/>
        </w:rPr>
        <w:t xml:space="preserve"> </w:t>
      </w:r>
      <w:r w:rsidRPr="00CA6F51">
        <w:rPr>
          <w:bCs/>
          <w:sz w:val="28"/>
          <w:szCs w:val="28"/>
          <w:lang w:val="en-US"/>
        </w:rPr>
        <w:t>std</w:t>
      </w:r>
      <w:r w:rsidRPr="00CA6F51">
        <w:rPr>
          <w:bCs/>
          <w:sz w:val="28"/>
          <w:szCs w:val="28"/>
        </w:rPr>
        <w:t>::</w:t>
      </w:r>
      <w:r w:rsidRPr="00CA6F51">
        <w:rPr>
          <w:bCs/>
          <w:sz w:val="28"/>
          <w:szCs w:val="28"/>
          <w:lang w:val="en-US"/>
        </w:rPr>
        <w:t>map</w:t>
      </w:r>
      <w:r w:rsidRPr="00CA6F51">
        <w:rPr>
          <w:bCs/>
          <w:sz w:val="28"/>
          <w:szCs w:val="28"/>
        </w:rPr>
        <w:t>&lt;</w:t>
      </w:r>
      <w:proofErr w:type="spellStart"/>
      <w:r w:rsidRPr="00CA6F51">
        <w:rPr>
          <w:bCs/>
          <w:sz w:val="28"/>
          <w:szCs w:val="28"/>
          <w:lang w:val="en-US"/>
        </w:rPr>
        <w:t>GraphTop</w:t>
      </w:r>
      <w:proofErr w:type="spellEnd"/>
      <w:r w:rsidRPr="00CA6F51">
        <w:rPr>
          <w:bCs/>
          <w:sz w:val="28"/>
          <w:szCs w:val="28"/>
        </w:rPr>
        <w:t xml:space="preserve">*, </w:t>
      </w:r>
      <w:proofErr w:type="spellStart"/>
      <w:r w:rsidRPr="00CA6F51">
        <w:rPr>
          <w:bCs/>
          <w:sz w:val="28"/>
          <w:szCs w:val="28"/>
          <w:lang w:val="en-US"/>
        </w:rPr>
        <w:t>GraphTop</w:t>
      </w:r>
      <w:proofErr w:type="spellEnd"/>
      <w:r w:rsidRPr="00CA6F51">
        <w:rPr>
          <w:bCs/>
          <w:sz w:val="28"/>
          <w:szCs w:val="28"/>
        </w:rPr>
        <w:t xml:space="preserve">*&gt;&amp; </w:t>
      </w:r>
      <w:proofErr w:type="spellStart"/>
      <w:r w:rsidRPr="00CA6F51">
        <w:rPr>
          <w:bCs/>
          <w:sz w:val="28"/>
          <w:szCs w:val="28"/>
          <w:lang w:val="en-US"/>
        </w:rPr>
        <w:t>passedTops</w:t>
      </w:r>
      <w:proofErr w:type="spellEnd"/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сылка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оварь</w:t>
      </w:r>
      <w:r w:rsidRPr="00CA6F51">
        <w:rPr>
          <w:bCs/>
          <w:sz w:val="28"/>
          <w:szCs w:val="28"/>
        </w:rPr>
        <w:t xml:space="preserve">, </w:t>
      </w:r>
      <w:proofErr w:type="spellStart"/>
      <w:r w:rsidRPr="00CA6F51">
        <w:rPr>
          <w:bCs/>
          <w:sz w:val="28"/>
          <w:szCs w:val="28"/>
          <w:lang w:val="en-US"/>
        </w:rPr>
        <w:t>GraphTop</w:t>
      </w:r>
      <w:proofErr w:type="spellEnd"/>
      <w:r w:rsidRPr="00CA6F51">
        <w:rPr>
          <w:bCs/>
          <w:sz w:val="28"/>
          <w:szCs w:val="28"/>
        </w:rPr>
        <w:t xml:space="preserve">* </w:t>
      </w:r>
      <w:r w:rsidRPr="00CA6F51">
        <w:rPr>
          <w:bCs/>
          <w:sz w:val="28"/>
          <w:szCs w:val="28"/>
          <w:lang w:val="en-US"/>
        </w:rPr>
        <w:t>start</w:t>
      </w:r>
      <w:r w:rsidRPr="00CA6F51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казатель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чальную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ршину</w:t>
      </w:r>
      <w:r w:rsidRPr="00CA6F51">
        <w:rPr>
          <w:bCs/>
          <w:sz w:val="28"/>
          <w:szCs w:val="28"/>
        </w:rPr>
        <w:t xml:space="preserve">, </w:t>
      </w:r>
      <w:proofErr w:type="spellStart"/>
      <w:r w:rsidRPr="00CA6F51">
        <w:rPr>
          <w:bCs/>
          <w:sz w:val="28"/>
          <w:szCs w:val="28"/>
          <w:lang w:val="en-US"/>
        </w:rPr>
        <w:t>GraphTop</w:t>
      </w:r>
      <w:proofErr w:type="spellEnd"/>
      <w:r w:rsidRPr="00CA6F51">
        <w:rPr>
          <w:bCs/>
          <w:sz w:val="28"/>
          <w:szCs w:val="28"/>
        </w:rPr>
        <w:t xml:space="preserve">* </w:t>
      </w:r>
      <w:r w:rsidRPr="00CA6F51">
        <w:rPr>
          <w:bCs/>
          <w:sz w:val="28"/>
          <w:szCs w:val="28"/>
          <w:lang w:val="en-US"/>
        </w:rPr>
        <w:t>goal</w:t>
      </w:r>
      <w:r w:rsidRPr="00CA6F51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казатель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нечную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ршину</w:t>
      </w:r>
      <w:r w:rsidRPr="00CA6F5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затем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здаем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року</w:t>
      </w:r>
      <w:r w:rsidRPr="00CA6F51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res</w:t>
      </w:r>
      <w:r w:rsidR="002B512C">
        <w:rPr>
          <w:bCs/>
          <w:sz w:val="28"/>
          <w:szCs w:val="28"/>
          <w:lang w:val="en-US"/>
        </w:rPr>
        <w:t>S</w:t>
      </w:r>
      <w:r>
        <w:rPr>
          <w:bCs/>
          <w:sz w:val="28"/>
          <w:szCs w:val="28"/>
          <w:lang w:val="en-US"/>
        </w:rPr>
        <w:t>tring</w:t>
      </w:r>
      <w:proofErr w:type="spellEnd"/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CA6F51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curr</w:t>
      </w:r>
      <w:proofErr w:type="spellEnd"/>
      <w:r w:rsidRPr="00CA6F51">
        <w:rPr>
          <w:bCs/>
          <w:sz w:val="28"/>
          <w:szCs w:val="28"/>
        </w:rPr>
        <w:t xml:space="preserve"> -  </w:t>
      </w:r>
      <w:r>
        <w:rPr>
          <w:bCs/>
          <w:sz w:val="28"/>
          <w:szCs w:val="28"/>
        </w:rPr>
        <w:t>указатель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нечную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ршину</w:t>
      </w:r>
      <w:r w:rsidRPr="00CA6F5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затем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ка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йдем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 начальной вершины приравниваем к </w:t>
      </w:r>
      <w:proofErr w:type="spellStart"/>
      <w:r>
        <w:rPr>
          <w:bCs/>
          <w:sz w:val="28"/>
          <w:szCs w:val="28"/>
          <w:lang w:val="en-US"/>
        </w:rPr>
        <w:t>curr</w:t>
      </w:r>
      <w:proofErr w:type="spellEnd"/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начение хранящиеся в словаре по ключу </w:t>
      </w:r>
      <w:proofErr w:type="spellStart"/>
      <w:r>
        <w:rPr>
          <w:bCs/>
          <w:sz w:val="28"/>
          <w:szCs w:val="28"/>
          <w:lang w:val="en-US"/>
        </w:rPr>
        <w:t>curr</w:t>
      </w:r>
      <w:proofErr w:type="spellEnd"/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добавляем </w:t>
      </w:r>
      <w:r w:rsidR="002B512C">
        <w:rPr>
          <w:bCs/>
          <w:sz w:val="28"/>
          <w:szCs w:val="28"/>
        </w:rPr>
        <w:t xml:space="preserve">имя текущей вершины к </w:t>
      </w:r>
      <w:r w:rsidR="002B512C">
        <w:rPr>
          <w:bCs/>
          <w:sz w:val="28"/>
          <w:szCs w:val="28"/>
          <w:lang w:val="en-US"/>
        </w:rPr>
        <w:t>restring</w:t>
      </w:r>
      <w:r w:rsidR="002B512C">
        <w:rPr>
          <w:bCs/>
          <w:sz w:val="28"/>
          <w:szCs w:val="28"/>
        </w:rPr>
        <w:t xml:space="preserve">, в конце возвращаем перевернутую </w:t>
      </w:r>
      <w:proofErr w:type="spellStart"/>
      <w:r w:rsidR="002B512C">
        <w:rPr>
          <w:bCs/>
          <w:sz w:val="28"/>
          <w:szCs w:val="28"/>
          <w:lang w:val="en-US"/>
        </w:rPr>
        <w:t>resString</w:t>
      </w:r>
      <w:proofErr w:type="spellEnd"/>
      <w:r w:rsidR="002B512C" w:rsidRPr="002B512C">
        <w:rPr>
          <w:bCs/>
          <w:sz w:val="28"/>
          <w:szCs w:val="28"/>
        </w:rPr>
        <w:t>.</w:t>
      </w:r>
    </w:p>
    <w:p w14:paraId="77A46990" w14:textId="77777777" w:rsidR="002B512C" w:rsidRDefault="002B512C" w:rsidP="002B512C">
      <w:pPr>
        <w:pStyle w:val="afe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2B512C">
        <w:rPr>
          <w:bCs/>
          <w:sz w:val="28"/>
          <w:szCs w:val="28"/>
          <w:lang w:val="en-US"/>
        </w:rPr>
        <w:t xml:space="preserve">std::string </w:t>
      </w:r>
      <w:proofErr w:type="spellStart"/>
      <w:r w:rsidRPr="002B512C">
        <w:rPr>
          <w:bCs/>
          <w:sz w:val="28"/>
          <w:szCs w:val="28"/>
          <w:lang w:val="en-US"/>
        </w:rPr>
        <w:t>findBestWay</w:t>
      </w:r>
      <w:proofErr w:type="spellEnd"/>
      <w:r w:rsidRPr="002B512C">
        <w:rPr>
          <w:bCs/>
          <w:sz w:val="28"/>
          <w:szCs w:val="28"/>
          <w:lang w:val="en-US"/>
        </w:rPr>
        <w:t>(char start, char goal)</w:t>
      </w:r>
      <w:r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функция</w:t>
      </w:r>
      <w:r w:rsidRPr="002B512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алгоритма</w:t>
      </w:r>
      <w:r w:rsidRPr="002B512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А</w:t>
      </w:r>
      <w:r w:rsidRPr="002B512C">
        <w:rPr>
          <w:bCs/>
          <w:sz w:val="28"/>
          <w:szCs w:val="28"/>
          <w:lang w:val="en-US"/>
        </w:rPr>
        <w:t>*:</w:t>
      </w:r>
    </w:p>
    <w:p w14:paraId="7972BE75" w14:textId="77777777" w:rsidR="006C332E" w:rsidRDefault="008B661A" w:rsidP="00EC5551">
      <w:pPr>
        <w:pStyle w:val="afe"/>
        <w:spacing w:line="360" w:lineRule="auto"/>
        <w:ind w:left="14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принимает </w:t>
      </w:r>
      <w:r>
        <w:rPr>
          <w:bCs/>
          <w:sz w:val="28"/>
          <w:szCs w:val="28"/>
          <w:lang w:val="en-US"/>
        </w:rPr>
        <w:t>char</w:t>
      </w:r>
      <w:r w:rsidRPr="008B66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tart</w:t>
      </w:r>
      <w:r w:rsidRPr="008B66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8B66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мя начальной вершины и </w:t>
      </w:r>
      <w:r>
        <w:rPr>
          <w:bCs/>
          <w:sz w:val="28"/>
          <w:szCs w:val="28"/>
          <w:lang w:val="en-US"/>
        </w:rPr>
        <w:t>char</w:t>
      </w:r>
      <w:r w:rsidRPr="008B66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oal </w:t>
      </w:r>
      <w:r>
        <w:rPr>
          <w:bCs/>
          <w:sz w:val="28"/>
          <w:szCs w:val="28"/>
        </w:rPr>
        <w:t>–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 xml:space="preserve">имя конечной вершины, создает </w:t>
      </w:r>
      <w:proofErr w:type="spellStart"/>
      <w:r>
        <w:rPr>
          <w:bCs/>
          <w:sz w:val="28"/>
          <w:szCs w:val="28"/>
          <w:lang w:val="en-US"/>
        </w:rPr>
        <w:t>closedSet</w:t>
      </w:r>
      <w:proofErr w:type="spellEnd"/>
      <w:r w:rsidRPr="008B66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8B66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ектор обработанных вершин, </w:t>
      </w:r>
      <w:proofErr w:type="spellStart"/>
      <w:r>
        <w:rPr>
          <w:bCs/>
          <w:sz w:val="28"/>
          <w:szCs w:val="28"/>
          <w:lang w:val="en-US"/>
        </w:rPr>
        <w:t>openSet</w:t>
      </w:r>
      <w:proofErr w:type="spellEnd"/>
      <w:r w:rsidRPr="008B66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8B66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ектор вершин, которые предстоит обработать, </w:t>
      </w:r>
      <w:proofErr w:type="spellStart"/>
      <w:r>
        <w:rPr>
          <w:bCs/>
          <w:sz w:val="28"/>
          <w:szCs w:val="28"/>
          <w:lang w:val="en-US"/>
        </w:rPr>
        <w:t>passedTops</w:t>
      </w:r>
      <w:proofErr w:type="spellEnd"/>
      <w:r w:rsidRPr="008B66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8B66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ловарь вершин, используется для построения пути. Затем создаем переменную для хранения текущей вершины и записываем в нее стартовую, добавляем в вектор </w:t>
      </w:r>
      <w:proofErr w:type="spellStart"/>
      <w:r>
        <w:rPr>
          <w:bCs/>
          <w:sz w:val="28"/>
          <w:szCs w:val="28"/>
          <w:lang w:val="en-US"/>
        </w:rPr>
        <w:t>openSet</w:t>
      </w:r>
      <w:proofErr w:type="spellEnd"/>
      <w:r>
        <w:rPr>
          <w:bCs/>
          <w:sz w:val="28"/>
          <w:szCs w:val="28"/>
        </w:rPr>
        <w:t xml:space="preserve">. Потом запускает цикл </w:t>
      </w:r>
      <w:r>
        <w:rPr>
          <w:bCs/>
          <w:sz w:val="28"/>
          <w:szCs w:val="28"/>
          <w:lang w:val="en-US"/>
        </w:rPr>
        <w:t>while</w:t>
      </w:r>
      <w:r w:rsidRPr="008B661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торый останавливается если </w:t>
      </w:r>
      <w:proofErr w:type="spellStart"/>
      <w:r>
        <w:rPr>
          <w:bCs/>
          <w:sz w:val="28"/>
          <w:szCs w:val="28"/>
          <w:lang w:val="en-US"/>
        </w:rPr>
        <w:t>openSet</w:t>
      </w:r>
      <w:proofErr w:type="spellEnd"/>
      <w:r w:rsidRPr="008B66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стой. Затем текущей вершине приравниваем результат функции </w:t>
      </w:r>
      <w:proofErr w:type="spellStart"/>
      <w:r>
        <w:rPr>
          <w:bCs/>
          <w:sz w:val="28"/>
          <w:szCs w:val="28"/>
          <w:lang w:val="en-US"/>
        </w:rPr>
        <w:t>findBestTop</w:t>
      </w:r>
      <w:proofErr w:type="spellEnd"/>
      <w:r w:rsidRPr="008B661A"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openSet</w:t>
      </w:r>
      <w:proofErr w:type="spellEnd"/>
      <w:r w:rsidRPr="008B661A">
        <w:rPr>
          <w:bCs/>
          <w:sz w:val="28"/>
          <w:szCs w:val="28"/>
        </w:rPr>
        <w:t xml:space="preserve">), </w:t>
      </w:r>
      <w:r>
        <w:rPr>
          <w:bCs/>
          <w:sz w:val="28"/>
          <w:szCs w:val="28"/>
        </w:rPr>
        <w:t xml:space="preserve">если текущая вершина – конечная, то возвращаем результат функции </w:t>
      </w:r>
      <w:proofErr w:type="spellStart"/>
      <w:r w:rsidR="00A03A3A">
        <w:rPr>
          <w:bCs/>
          <w:sz w:val="28"/>
          <w:szCs w:val="28"/>
          <w:lang w:val="en-US"/>
        </w:rPr>
        <w:t>reconstructPath</w:t>
      </w:r>
      <w:proofErr w:type="spellEnd"/>
      <w:r w:rsidR="00A03A3A" w:rsidRPr="00A03A3A">
        <w:rPr>
          <w:bCs/>
          <w:sz w:val="28"/>
          <w:szCs w:val="28"/>
        </w:rPr>
        <w:t xml:space="preserve">, </w:t>
      </w:r>
      <w:r w:rsidR="00A03A3A">
        <w:rPr>
          <w:bCs/>
          <w:sz w:val="28"/>
          <w:szCs w:val="28"/>
        </w:rPr>
        <w:t xml:space="preserve">передавая туда словарь, текущую и конечную вершины, если нет то удаляем текущую вершину из </w:t>
      </w:r>
      <w:proofErr w:type="spellStart"/>
      <w:r w:rsidR="00A03A3A">
        <w:rPr>
          <w:bCs/>
          <w:sz w:val="28"/>
          <w:szCs w:val="28"/>
          <w:lang w:val="en-US"/>
        </w:rPr>
        <w:t>openSet</w:t>
      </w:r>
      <w:proofErr w:type="spellEnd"/>
      <w:r w:rsidR="00A03A3A" w:rsidRPr="00A03A3A">
        <w:rPr>
          <w:bCs/>
          <w:sz w:val="28"/>
          <w:szCs w:val="28"/>
        </w:rPr>
        <w:t xml:space="preserve"> </w:t>
      </w:r>
      <w:r w:rsidR="00A03A3A">
        <w:rPr>
          <w:bCs/>
          <w:sz w:val="28"/>
          <w:szCs w:val="28"/>
        </w:rPr>
        <w:t xml:space="preserve">и добавляем в </w:t>
      </w:r>
      <w:proofErr w:type="spellStart"/>
      <w:r w:rsidR="00A03A3A">
        <w:rPr>
          <w:bCs/>
          <w:sz w:val="28"/>
          <w:szCs w:val="28"/>
          <w:lang w:val="en-US"/>
        </w:rPr>
        <w:t>closedSet</w:t>
      </w:r>
      <w:proofErr w:type="spellEnd"/>
      <w:r w:rsidR="00A03A3A" w:rsidRPr="00A03A3A">
        <w:rPr>
          <w:bCs/>
          <w:sz w:val="28"/>
          <w:szCs w:val="28"/>
        </w:rPr>
        <w:t xml:space="preserve">, </w:t>
      </w:r>
      <w:r w:rsidR="00A03A3A">
        <w:rPr>
          <w:bCs/>
          <w:sz w:val="28"/>
          <w:szCs w:val="28"/>
        </w:rPr>
        <w:t xml:space="preserve">затем проходимся по всем смежным вершинам к текущей, если она есть в списке обработанных, то пропускаем ее, если нет, то кладем в </w:t>
      </w:r>
      <w:proofErr w:type="spellStart"/>
      <w:r w:rsidR="00A03A3A">
        <w:rPr>
          <w:bCs/>
          <w:sz w:val="28"/>
          <w:szCs w:val="28"/>
          <w:lang w:val="en-US"/>
        </w:rPr>
        <w:t>openSet</w:t>
      </w:r>
      <w:proofErr w:type="spellEnd"/>
      <w:r w:rsidR="00A03A3A" w:rsidRPr="00A03A3A">
        <w:rPr>
          <w:bCs/>
          <w:sz w:val="28"/>
          <w:szCs w:val="28"/>
        </w:rPr>
        <w:t xml:space="preserve"> </w:t>
      </w:r>
      <w:r w:rsidR="00A03A3A">
        <w:rPr>
          <w:bCs/>
          <w:sz w:val="28"/>
          <w:szCs w:val="28"/>
        </w:rPr>
        <w:t xml:space="preserve">и считаем </w:t>
      </w:r>
      <w:proofErr w:type="spellStart"/>
      <w:r w:rsidR="00A03A3A">
        <w:rPr>
          <w:bCs/>
          <w:sz w:val="28"/>
          <w:szCs w:val="28"/>
          <w:lang w:val="en-US"/>
        </w:rPr>
        <w:t>tentativeGScore</w:t>
      </w:r>
      <w:proofErr w:type="spellEnd"/>
      <w:r w:rsidR="00A03A3A" w:rsidRPr="00A03A3A">
        <w:rPr>
          <w:bCs/>
          <w:sz w:val="28"/>
          <w:szCs w:val="28"/>
        </w:rPr>
        <w:t xml:space="preserve"> </w:t>
      </w:r>
      <w:r w:rsidR="00A03A3A">
        <w:rPr>
          <w:bCs/>
          <w:sz w:val="28"/>
          <w:szCs w:val="28"/>
        </w:rPr>
        <w:t xml:space="preserve">равный значению </w:t>
      </w:r>
      <w:proofErr w:type="spellStart"/>
      <w:r w:rsidR="00A03A3A">
        <w:rPr>
          <w:bCs/>
          <w:sz w:val="28"/>
          <w:szCs w:val="28"/>
          <w:lang w:val="en-US"/>
        </w:rPr>
        <w:t>gFunc</w:t>
      </w:r>
      <w:proofErr w:type="spellEnd"/>
      <w:r w:rsidR="00A03A3A" w:rsidRPr="00A03A3A">
        <w:rPr>
          <w:bCs/>
          <w:sz w:val="28"/>
          <w:szCs w:val="28"/>
        </w:rPr>
        <w:t xml:space="preserve"> </w:t>
      </w:r>
      <w:r w:rsidR="00A03A3A">
        <w:rPr>
          <w:bCs/>
          <w:sz w:val="28"/>
          <w:szCs w:val="28"/>
        </w:rPr>
        <w:t xml:space="preserve">для текущей вершины и вес ребра из текущей в смежную, если  </w:t>
      </w:r>
      <w:proofErr w:type="spellStart"/>
      <w:r w:rsidR="00A03A3A" w:rsidRPr="00A03A3A">
        <w:rPr>
          <w:bCs/>
          <w:sz w:val="28"/>
          <w:szCs w:val="28"/>
        </w:rPr>
        <w:t>tentativeGScore</w:t>
      </w:r>
      <w:proofErr w:type="spellEnd"/>
      <w:r w:rsidR="00A03A3A">
        <w:rPr>
          <w:bCs/>
          <w:sz w:val="28"/>
          <w:szCs w:val="28"/>
        </w:rPr>
        <w:t xml:space="preserve"> меньше значения </w:t>
      </w:r>
      <w:proofErr w:type="spellStart"/>
      <w:r w:rsidR="00A03A3A">
        <w:rPr>
          <w:bCs/>
          <w:sz w:val="28"/>
          <w:szCs w:val="28"/>
          <w:lang w:val="en-US"/>
        </w:rPr>
        <w:t>gFunc</w:t>
      </w:r>
      <w:proofErr w:type="spellEnd"/>
      <w:r w:rsidR="00A03A3A" w:rsidRPr="00A03A3A">
        <w:rPr>
          <w:bCs/>
          <w:sz w:val="28"/>
          <w:szCs w:val="28"/>
        </w:rPr>
        <w:t xml:space="preserve"> </w:t>
      </w:r>
      <w:r w:rsidR="00A03A3A">
        <w:rPr>
          <w:bCs/>
          <w:sz w:val="28"/>
          <w:szCs w:val="28"/>
        </w:rPr>
        <w:t xml:space="preserve">для смежной, то добавляем путь в словарь из смежной в текущую, и обновляем значения </w:t>
      </w:r>
      <w:proofErr w:type="spellStart"/>
      <w:r w:rsidR="00A03A3A">
        <w:rPr>
          <w:bCs/>
          <w:sz w:val="28"/>
          <w:szCs w:val="28"/>
          <w:lang w:val="en-US"/>
        </w:rPr>
        <w:t>gFunc</w:t>
      </w:r>
      <w:proofErr w:type="spellEnd"/>
      <w:r w:rsidR="00A03A3A" w:rsidRPr="00A03A3A">
        <w:rPr>
          <w:bCs/>
          <w:sz w:val="28"/>
          <w:szCs w:val="28"/>
        </w:rPr>
        <w:t xml:space="preserve"> </w:t>
      </w:r>
      <w:r w:rsidR="00A03A3A">
        <w:rPr>
          <w:bCs/>
          <w:sz w:val="28"/>
          <w:szCs w:val="28"/>
        </w:rPr>
        <w:t xml:space="preserve">и </w:t>
      </w:r>
      <w:proofErr w:type="spellStart"/>
      <w:r w:rsidR="00A03A3A">
        <w:rPr>
          <w:bCs/>
          <w:sz w:val="28"/>
          <w:szCs w:val="28"/>
          <w:lang w:val="en-US"/>
        </w:rPr>
        <w:t>fFunc</w:t>
      </w:r>
      <w:proofErr w:type="spellEnd"/>
      <w:r w:rsidR="00A03A3A" w:rsidRPr="00A03A3A">
        <w:rPr>
          <w:bCs/>
          <w:sz w:val="28"/>
          <w:szCs w:val="28"/>
        </w:rPr>
        <w:t xml:space="preserve"> </w:t>
      </w:r>
      <w:r w:rsidR="00A03A3A">
        <w:rPr>
          <w:bCs/>
          <w:sz w:val="28"/>
          <w:szCs w:val="28"/>
        </w:rPr>
        <w:t xml:space="preserve">у текущей. В конце если функция не нашла пути, то возвращает строку </w:t>
      </w:r>
      <w:r w:rsidR="00A03A3A" w:rsidRPr="00A03A3A">
        <w:rPr>
          <w:bCs/>
          <w:sz w:val="28"/>
          <w:szCs w:val="28"/>
        </w:rPr>
        <w:t>“0”.</w:t>
      </w:r>
      <w:r w:rsidR="00A03A3A">
        <w:rPr>
          <w:bCs/>
          <w:sz w:val="28"/>
          <w:szCs w:val="28"/>
        </w:rPr>
        <w:t xml:space="preserve"> </w:t>
      </w:r>
    </w:p>
    <w:p w14:paraId="4201862A" w14:textId="77777777" w:rsidR="00EC5551" w:rsidRPr="00C673D5" w:rsidRDefault="00EC5551" w:rsidP="00EC5551">
      <w:pPr>
        <w:pStyle w:val="afe"/>
        <w:spacing w:line="360" w:lineRule="auto"/>
        <w:ind w:left="1429"/>
        <w:jc w:val="both"/>
        <w:rPr>
          <w:sz w:val="28"/>
          <w:szCs w:val="28"/>
        </w:rPr>
      </w:pPr>
    </w:p>
    <w:p w14:paraId="4F84D63E" w14:textId="77777777" w:rsidR="00726A6E" w:rsidRDefault="002E3502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ожность алгоритм</w:t>
      </w:r>
      <w:r w:rsidR="00EC5551">
        <w:rPr>
          <w:b/>
          <w:sz w:val="28"/>
          <w:szCs w:val="28"/>
        </w:rPr>
        <w:t>а</w:t>
      </w:r>
    </w:p>
    <w:p w14:paraId="361BF253" w14:textId="77777777" w:rsidR="00EC5551" w:rsidRPr="00EC5551" w:rsidRDefault="00EC5551" w:rsidP="00C50C5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времени сложность алгоритма А* можно оценить как О</w:t>
      </w:r>
      <w:r w:rsidRPr="00EC5551">
        <w:rPr>
          <w:bCs/>
          <w:sz w:val="28"/>
          <w:szCs w:val="28"/>
        </w:rPr>
        <w:t>(|</w:t>
      </w:r>
      <w:r>
        <w:rPr>
          <w:bCs/>
          <w:sz w:val="28"/>
          <w:szCs w:val="28"/>
          <w:lang w:val="en-US"/>
        </w:rPr>
        <w:t>E</w:t>
      </w:r>
      <w:r w:rsidRPr="00EC5551">
        <w:rPr>
          <w:bCs/>
          <w:sz w:val="28"/>
          <w:szCs w:val="28"/>
        </w:rPr>
        <w:t>|^(|</w:t>
      </w:r>
      <w:r>
        <w:rPr>
          <w:bCs/>
          <w:sz w:val="28"/>
          <w:szCs w:val="28"/>
          <w:lang w:val="en-US"/>
        </w:rPr>
        <w:t>E</w:t>
      </w:r>
      <w:r w:rsidRPr="00EC5551">
        <w:rPr>
          <w:bCs/>
          <w:sz w:val="28"/>
          <w:szCs w:val="28"/>
        </w:rPr>
        <w:t xml:space="preserve">| - 1)), </w:t>
      </w:r>
      <w:r>
        <w:rPr>
          <w:bCs/>
          <w:sz w:val="28"/>
          <w:szCs w:val="28"/>
        </w:rPr>
        <w:t>так как в худшем случае проверяются все узлы и все смежные с данным узлом вершины.</w:t>
      </w:r>
    </w:p>
    <w:p w14:paraId="692C1FE9" w14:textId="77777777" w:rsidR="00287110" w:rsidRPr="001932AB" w:rsidRDefault="00EC5551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амяти сложность можно оценить как </w:t>
      </w:r>
      <w:r>
        <w:rPr>
          <w:sz w:val="28"/>
          <w:szCs w:val="28"/>
          <w:lang w:val="en-US"/>
        </w:rPr>
        <w:t>O</w:t>
      </w:r>
      <w:r w:rsidRPr="00EC5551">
        <w:rPr>
          <w:sz w:val="28"/>
          <w:szCs w:val="28"/>
        </w:rPr>
        <w:t>(</w:t>
      </w:r>
      <w:r w:rsidRPr="001932AB">
        <w:rPr>
          <w:sz w:val="28"/>
          <w:szCs w:val="28"/>
        </w:rPr>
        <w:t>|</w:t>
      </w:r>
      <w:r w:rsidR="001932AB">
        <w:rPr>
          <w:sz w:val="28"/>
          <w:szCs w:val="28"/>
          <w:lang w:val="en-US"/>
        </w:rPr>
        <w:t>V</w:t>
      </w:r>
      <w:r w:rsidRPr="001932AB">
        <w:rPr>
          <w:sz w:val="28"/>
          <w:szCs w:val="28"/>
        </w:rPr>
        <w:t>|</w:t>
      </w:r>
      <w:r w:rsidR="001932AB" w:rsidRPr="001932AB">
        <w:rPr>
          <w:sz w:val="28"/>
          <w:szCs w:val="28"/>
        </w:rPr>
        <w:t xml:space="preserve"> + |</w:t>
      </w:r>
      <w:r w:rsidR="001932AB">
        <w:rPr>
          <w:sz w:val="28"/>
          <w:szCs w:val="28"/>
          <w:lang w:val="en-US"/>
        </w:rPr>
        <w:t>E</w:t>
      </w:r>
      <w:r w:rsidR="001932AB" w:rsidRPr="001932AB">
        <w:rPr>
          <w:sz w:val="28"/>
          <w:szCs w:val="28"/>
        </w:rPr>
        <w:t>|</w:t>
      </w:r>
      <w:r w:rsidRPr="00EC5551">
        <w:rPr>
          <w:sz w:val="28"/>
          <w:szCs w:val="28"/>
        </w:rPr>
        <w:t>)</w:t>
      </w:r>
      <w:r w:rsidR="001932AB" w:rsidRPr="001932AB">
        <w:rPr>
          <w:sz w:val="28"/>
          <w:szCs w:val="28"/>
        </w:rPr>
        <w:t xml:space="preserve">, </w:t>
      </w:r>
      <w:r w:rsidR="001932AB">
        <w:rPr>
          <w:sz w:val="28"/>
          <w:szCs w:val="28"/>
        </w:rPr>
        <w:t>так как приходится хранить все вершины и все ребра.</w:t>
      </w:r>
    </w:p>
    <w:p w14:paraId="5CD10B9A" w14:textId="77777777" w:rsidR="00CE3B24" w:rsidRPr="00CE3B24" w:rsidRDefault="00CE3B24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AB70A9B" w14:textId="77777777" w:rsidR="00CA2FBA" w:rsidRDefault="00CA2FB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фикация программы.</w:t>
      </w:r>
    </w:p>
    <w:p w14:paraId="3B1EB938" w14:textId="77777777" w:rsidR="00B20680" w:rsidRDefault="00555D61" w:rsidP="002871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исана на языке </w:t>
      </w:r>
      <w:r>
        <w:rPr>
          <w:sz w:val="28"/>
          <w:szCs w:val="28"/>
          <w:lang w:val="en-US"/>
        </w:rPr>
        <w:t>C</w:t>
      </w:r>
      <w:r w:rsidRPr="00555D61">
        <w:rPr>
          <w:sz w:val="28"/>
          <w:szCs w:val="28"/>
        </w:rPr>
        <w:t xml:space="preserve">++. </w:t>
      </w:r>
      <w:r w:rsidR="00287110" w:rsidRPr="00287110">
        <w:rPr>
          <w:sz w:val="28"/>
          <w:szCs w:val="28"/>
        </w:rPr>
        <w:t xml:space="preserve">Программа </w:t>
      </w:r>
      <w:r w:rsidR="00287110">
        <w:rPr>
          <w:sz w:val="28"/>
          <w:szCs w:val="28"/>
        </w:rPr>
        <w:t xml:space="preserve">на вход </w:t>
      </w:r>
      <w:r w:rsidR="00287110" w:rsidRPr="00287110">
        <w:rPr>
          <w:sz w:val="28"/>
          <w:szCs w:val="28"/>
        </w:rPr>
        <w:t>получает вершину начала пути и конца пути. После вводятся</w:t>
      </w:r>
      <w:r w:rsidR="00287110">
        <w:rPr>
          <w:sz w:val="28"/>
          <w:szCs w:val="28"/>
        </w:rPr>
        <w:t xml:space="preserve"> </w:t>
      </w:r>
      <w:r w:rsidR="00287110" w:rsidRPr="00287110">
        <w:rPr>
          <w:sz w:val="28"/>
          <w:szCs w:val="28"/>
        </w:rPr>
        <w:t>ребра и их веса. Перед началом работы алгор</w:t>
      </w:r>
      <w:r w:rsidR="00287110">
        <w:rPr>
          <w:sz w:val="28"/>
          <w:szCs w:val="28"/>
        </w:rPr>
        <w:t>итма у каждого узла сортируются смежные вершины по возрастанию</w:t>
      </w:r>
      <w:r w:rsidR="00287110" w:rsidRPr="00287110">
        <w:rPr>
          <w:sz w:val="28"/>
          <w:szCs w:val="28"/>
        </w:rPr>
        <w:t xml:space="preserve"> по сумме эвристического числа и веса ребра.</w:t>
      </w:r>
    </w:p>
    <w:p w14:paraId="24B47C2D" w14:textId="77777777" w:rsidR="00287110" w:rsidRPr="00B20680" w:rsidRDefault="00287110" w:rsidP="00287110">
      <w:pPr>
        <w:spacing w:line="360" w:lineRule="auto"/>
        <w:ind w:firstLine="709"/>
        <w:jc w:val="both"/>
        <w:rPr>
          <w:sz w:val="28"/>
          <w:szCs w:val="28"/>
        </w:rPr>
      </w:pPr>
    </w:p>
    <w:p w14:paraId="3B0C943A" w14:textId="77777777" w:rsidR="00FA3A65" w:rsidRDefault="00CA2FBA" w:rsidP="006E71B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  <w:r w:rsidR="006E71BF">
        <w:rPr>
          <w:b/>
          <w:sz w:val="28"/>
          <w:szCs w:val="28"/>
          <w:lang w:val="en-US"/>
        </w:rPr>
        <w:t xml:space="preserve"> </w:t>
      </w:r>
      <w:r w:rsidR="006E71BF">
        <w:rPr>
          <w:b/>
          <w:sz w:val="28"/>
          <w:szCs w:val="28"/>
        </w:rPr>
        <w:t>жадного алгоритма</w:t>
      </w:r>
      <w:r w:rsidR="00FA3A65">
        <w:rPr>
          <w:b/>
          <w:sz w:val="28"/>
          <w:szCs w:val="28"/>
        </w:rPr>
        <w:t>.</w:t>
      </w:r>
    </w:p>
    <w:tbl>
      <w:tblPr>
        <w:tblStyle w:val="aff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22"/>
        <w:gridCol w:w="3404"/>
        <w:gridCol w:w="2902"/>
      </w:tblGrid>
      <w:tr w:rsidR="00C2331E" w:rsidRPr="00C2331E" w14:paraId="05E2784B" w14:textId="77777777" w:rsidTr="00C2331E">
        <w:tc>
          <w:tcPr>
            <w:tcW w:w="3407" w:type="dxa"/>
            <w:vAlign w:val="center"/>
          </w:tcPr>
          <w:p w14:paraId="6C9F52A7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</w:rPr>
            </w:pPr>
            <w:r w:rsidRPr="00C2331E">
              <w:rPr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3485" w:type="dxa"/>
            <w:vAlign w:val="center"/>
          </w:tcPr>
          <w:p w14:paraId="3732CBDA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</w:rPr>
            </w:pPr>
            <w:r w:rsidRPr="00C2331E">
              <w:rPr>
                <w:bCs/>
                <w:sz w:val="28"/>
                <w:szCs w:val="28"/>
              </w:rPr>
              <w:t xml:space="preserve">Выходные данные </w:t>
            </w:r>
            <w:r>
              <w:rPr>
                <w:bCs/>
                <w:sz w:val="28"/>
                <w:szCs w:val="28"/>
              </w:rPr>
              <w:t>для жадного алгоритма</w:t>
            </w:r>
          </w:p>
        </w:tc>
        <w:tc>
          <w:tcPr>
            <w:tcW w:w="2962" w:type="dxa"/>
            <w:vAlign w:val="center"/>
          </w:tcPr>
          <w:p w14:paraId="32C33559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ходные данные для алгоритма А*</w:t>
            </w:r>
          </w:p>
        </w:tc>
      </w:tr>
      <w:tr w:rsidR="00C2331E" w:rsidRPr="00C2331E" w14:paraId="6698470F" w14:textId="77777777" w:rsidTr="00C2331E">
        <w:tc>
          <w:tcPr>
            <w:tcW w:w="3407" w:type="dxa"/>
            <w:vAlign w:val="center"/>
          </w:tcPr>
          <w:p w14:paraId="5C2D8A5E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a e</w:t>
            </w:r>
          </w:p>
          <w:p w14:paraId="5A223008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a b 3.0</w:t>
            </w:r>
          </w:p>
          <w:p w14:paraId="6C9994B8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b c 1.0</w:t>
            </w:r>
          </w:p>
          <w:p w14:paraId="5AEB53AC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c d 1.0</w:t>
            </w:r>
          </w:p>
          <w:p w14:paraId="10F5DF01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a d 5.0</w:t>
            </w:r>
          </w:p>
          <w:p w14:paraId="4378E3F5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d e 1.0</w:t>
            </w:r>
          </w:p>
        </w:tc>
        <w:tc>
          <w:tcPr>
            <w:tcW w:w="3485" w:type="dxa"/>
            <w:vAlign w:val="center"/>
          </w:tcPr>
          <w:p w14:paraId="0FCE097F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C2331E">
              <w:rPr>
                <w:bCs/>
                <w:sz w:val="28"/>
                <w:szCs w:val="28"/>
                <w:lang w:val="en-US"/>
              </w:rPr>
              <w:t>abcde</w:t>
            </w:r>
            <w:proofErr w:type="spellEnd"/>
          </w:p>
        </w:tc>
        <w:tc>
          <w:tcPr>
            <w:tcW w:w="2962" w:type="dxa"/>
            <w:vAlign w:val="center"/>
          </w:tcPr>
          <w:p w14:paraId="6E4EF84B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ade</w:t>
            </w:r>
            <w:proofErr w:type="spellEnd"/>
          </w:p>
        </w:tc>
      </w:tr>
      <w:tr w:rsidR="00C2331E" w:rsidRPr="00C2331E" w14:paraId="6D436644" w14:textId="77777777" w:rsidTr="00C2331E">
        <w:tc>
          <w:tcPr>
            <w:tcW w:w="3407" w:type="dxa"/>
            <w:vAlign w:val="center"/>
          </w:tcPr>
          <w:p w14:paraId="7AEB075A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e a</w:t>
            </w:r>
          </w:p>
          <w:p w14:paraId="25860008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C2331E">
              <w:rPr>
                <w:bCs/>
                <w:sz w:val="28"/>
                <w:szCs w:val="28"/>
                <w:lang w:val="en-US"/>
              </w:rPr>
              <w:t>a</w:t>
            </w:r>
            <w:proofErr w:type="spellEnd"/>
            <w:r w:rsidRPr="00C2331E">
              <w:rPr>
                <w:bCs/>
                <w:sz w:val="28"/>
                <w:szCs w:val="28"/>
                <w:lang w:val="en-US"/>
              </w:rPr>
              <w:t xml:space="preserve"> a 0.5</w:t>
            </w:r>
          </w:p>
          <w:p w14:paraId="20BC01F5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a b 2</w:t>
            </w:r>
          </w:p>
          <w:p w14:paraId="67A3DFAE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a c 3</w:t>
            </w:r>
          </w:p>
          <w:p w14:paraId="14C90196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b c 2</w:t>
            </w:r>
          </w:p>
          <w:p w14:paraId="7E4E9621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c a 3</w:t>
            </w:r>
          </w:p>
          <w:p w14:paraId="27E26A7F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c e 4</w:t>
            </w:r>
          </w:p>
          <w:p w14:paraId="341C6361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e c 1</w:t>
            </w:r>
          </w:p>
          <w:p w14:paraId="401D4087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c f 5</w:t>
            </w:r>
          </w:p>
          <w:p w14:paraId="3D414F0A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e g 1</w:t>
            </w:r>
          </w:p>
          <w:p w14:paraId="0D81FDDD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g a 2</w:t>
            </w:r>
          </w:p>
          <w:p w14:paraId="4EF4C8D9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g h 4</w:t>
            </w:r>
          </w:p>
          <w:p w14:paraId="1FCA0433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e r 2</w:t>
            </w:r>
          </w:p>
        </w:tc>
        <w:tc>
          <w:tcPr>
            <w:tcW w:w="3485" w:type="dxa"/>
            <w:vAlign w:val="center"/>
          </w:tcPr>
          <w:p w14:paraId="240FEA6D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eca</w:t>
            </w:r>
            <w:proofErr w:type="spellEnd"/>
          </w:p>
        </w:tc>
        <w:tc>
          <w:tcPr>
            <w:tcW w:w="2962" w:type="dxa"/>
            <w:vAlign w:val="center"/>
          </w:tcPr>
          <w:p w14:paraId="11A11F88" w14:textId="77777777" w:rsid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eca</w:t>
            </w:r>
            <w:proofErr w:type="spellEnd"/>
          </w:p>
        </w:tc>
      </w:tr>
      <w:tr w:rsidR="00C2331E" w:rsidRPr="00C2331E" w14:paraId="1AAF2C8C" w14:textId="77777777" w:rsidTr="00C2331E">
        <w:tc>
          <w:tcPr>
            <w:tcW w:w="3407" w:type="dxa"/>
            <w:vAlign w:val="center"/>
          </w:tcPr>
          <w:p w14:paraId="4DB731F1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lastRenderedPageBreak/>
              <w:t>a f</w:t>
            </w:r>
          </w:p>
          <w:p w14:paraId="0803D27B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a b 1.0</w:t>
            </w:r>
          </w:p>
          <w:p w14:paraId="15AE69B1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a c 2.0</w:t>
            </w:r>
          </w:p>
          <w:p w14:paraId="5F1956D5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a d 1.0</w:t>
            </w:r>
          </w:p>
          <w:p w14:paraId="6A2517AC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b d 3.0</w:t>
            </w:r>
          </w:p>
          <w:p w14:paraId="2C0A09B6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c e 2.0</w:t>
            </w:r>
          </w:p>
          <w:p w14:paraId="182357FF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d e 2.0</w:t>
            </w:r>
          </w:p>
          <w:p w14:paraId="1EF3930D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e f 2.0</w:t>
            </w:r>
          </w:p>
          <w:p w14:paraId="015D2328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d f 6.0</w:t>
            </w:r>
          </w:p>
        </w:tc>
        <w:tc>
          <w:tcPr>
            <w:tcW w:w="3485" w:type="dxa"/>
            <w:vAlign w:val="center"/>
          </w:tcPr>
          <w:p w14:paraId="6D1A694E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adbef</w:t>
            </w:r>
            <w:proofErr w:type="spellEnd"/>
          </w:p>
        </w:tc>
        <w:tc>
          <w:tcPr>
            <w:tcW w:w="2962" w:type="dxa"/>
            <w:vAlign w:val="center"/>
          </w:tcPr>
          <w:p w14:paraId="2946C2E2" w14:textId="77777777" w:rsid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adef</w:t>
            </w:r>
            <w:proofErr w:type="spellEnd"/>
          </w:p>
        </w:tc>
      </w:tr>
      <w:tr w:rsidR="00C2331E" w:rsidRPr="00C2331E" w14:paraId="02E02646" w14:textId="77777777" w:rsidTr="00C2331E">
        <w:tc>
          <w:tcPr>
            <w:tcW w:w="3407" w:type="dxa"/>
            <w:vAlign w:val="center"/>
          </w:tcPr>
          <w:p w14:paraId="4D4CC589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a e</w:t>
            </w:r>
          </w:p>
          <w:p w14:paraId="1542E7F9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a b 10.0</w:t>
            </w:r>
          </w:p>
          <w:p w14:paraId="42C9EEB5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a c 8.0</w:t>
            </w:r>
          </w:p>
          <w:p w14:paraId="57D778E2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c b 1.0</w:t>
            </w:r>
          </w:p>
          <w:p w14:paraId="00455BDC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b d 3.0</w:t>
            </w:r>
          </w:p>
          <w:p w14:paraId="7FE1ADA8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d e 7.0</w:t>
            </w:r>
          </w:p>
          <w:p w14:paraId="0FD002B7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b e 9.0</w:t>
            </w:r>
          </w:p>
          <w:p w14:paraId="3A04F1EF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c e 11.0</w:t>
            </w:r>
          </w:p>
        </w:tc>
        <w:tc>
          <w:tcPr>
            <w:tcW w:w="3485" w:type="dxa"/>
            <w:vAlign w:val="center"/>
          </w:tcPr>
          <w:p w14:paraId="6AC2344A" w14:textId="77777777" w:rsid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acdbe</w:t>
            </w:r>
            <w:proofErr w:type="spellEnd"/>
          </w:p>
        </w:tc>
        <w:tc>
          <w:tcPr>
            <w:tcW w:w="2962" w:type="dxa"/>
            <w:vAlign w:val="center"/>
          </w:tcPr>
          <w:p w14:paraId="375CEC40" w14:textId="77777777" w:rsid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acbe</w:t>
            </w:r>
            <w:proofErr w:type="spellEnd"/>
          </w:p>
        </w:tc>
      </w:tr>
      <w:tr w:rsidR="00C2331E" w:rsidRPr="00C2331E" w14:paraId="43479AF7" w14:textId="77777777" w:rsidTr="00C2331E">
        <w:tc>
          <w:tcPr>
            <w:tcW w:w="3407" w:type="dxa"/>
            <w:vAlign w:val="center"/>
          </w:tcPr>
          <w:p w14:paraId="6C2908CB" w14:textId="77777777" w:rsidR="00995557" w:rsidRPr="00995557" w:rsidRDefault="00995557" w:rsidP="0099555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95557">
              <w:rPr>
                <w:bCs/>
                <w:sz w:val="28"/>
                <w:szCs w:val="28"/>
                <w:lang w:val="en-US"/>
              </w:rPr>
              <w:t>a f</w:t>
            </w:r>
          </w:p>
          <w:p w14:paraId="7D434AE2" w14:textId="77777777" w:rsidR="00995557" w:rsidRPr="00995557" w:rsidRDefault="00995557" w:rsidP="0099555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95557">
              <w:rPr>
                <w:bCs/>
                <w:sz w:val="28"/>
                <w:szCs w:val="28"/>
                <w:lang w:val="en-US"/>
              </w:rPr>
              <w:t>a b 1.0</w:t>
            </w:r>
          </w:p>
          <w:p w14:paraId="199CA9AE" w14:textId="77777777" w:rsidR="00995557" w:rsidRPr="00995557" w:rsidRDefault="00995557" w:rsidP="0099555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95557">
              <w:rPr>
                <w:bCs/>
                <w:sz w:val="28"/>
                <w:szCs w:val="28"/>
                <w:lang w:val="en-US"/>
              </w:rPr>
              <w:t>a c 3</w:t>
            </w:r>
          </w:p>
          <w:p w14:paraId="2A262924" w14:textId="77777777" w:rsidR="00995557" w:rsidRPr="00995557" w:rsidRDefault="00995557" w:rsidP="0099555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95557">
              <w:rPr>
                <w:bCs/>
                <w:sz w:val="28"/>
                <w:szCs w:val="28"/>
                <w:lang w:val="en-US"/>
              </w:rPr>
              <w:t>c d 3.0</w:t>
            </w:r>
          </w:p>
          <w:p w14:paraId="15051502" w14:textId="77777777" w:rsidR="00995557" w:rsidRPr="00995557" w:rsidRDefault="00995557" w:rsidP="0099555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95557">
              <w:rPr>
                <w:bCs/>
                <w:sz w:val="28"/>
                <w:szCs w:val="28"/>
                <w:lang w:val="en-US"/>
              </w:rPr>
              <w:t>b e 2.0</w:t>
            </w:r>
          </w:p>
          <w:p w14:paraId="7F03B9C6" w14:textId="77777777" w:rsidR="00995557" w:rsidRPr="00995557" w:rsidRDefault="00995557" w:rsidP="0099555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95557">
              <w:rPr>
                <w:bCs/>
                <w:sz w:val="28"/>
                <w:szCs w:val="28"/>
                <w:lang w:val="en-US"/>
              </w:rPr>
              <w:t>e d 1.0</w:t>
            </w:r>
          </w:p>
          <w:p w14:paraId="4CFAEF25" w14:textId="77777777" w:rsidR="00C2331E" w:rsidRPr="00C2331E" w:rsidRDefault="00995557" w:rsidP="00A943B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95557">
              <w:rPr>
                <w:bCs/>
                <w:sz w:val="28"/>
                <w:szCs w:val="28"/>
                <w:lang w:val="en-US"/>
              </w:rPr>
              <w:t>e f 2.0</w:t>
            </w:r>
          </w:p>
        </w:tc>
        <w:tc>
          <w:tcPr>
            <w:tcW w:w="3485" w:type="dxa"/>
            <w:vAlign w:val="center"/>
          </w:tcPr>
          <w:p w14:paraId="51B52EFD" w14:textId="77777777" w:rsidR="00C2331E" w:rsidRDefault="00995557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abef</w:t>
            </w:r>
            <w:proofErr w:type="spellEnd"/>
          </w:p>
        </w:tc>
        <w:tc>
          <w:tcPr>
            <w:tcW w:w="2962" w:type="dxa"/>
            <w:vAlign w:val="center"/>
          </w:tcPr>
          <w:p w14:paraId="2ED883DE" w14:textId="77777777" w:rsidR="00C2331E" w:rsidRDefault="00843F05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abef</w:t>
            </w:r>
            <w:proofErr w:type="spellEnd"/>
          </w:p>
        </w:tc>
      </w:tr>
    </w:tbl>
    <w:p w14:paraId="2D10BBDD" w14:textId="77777777" w:rsidR="002E3502" w:rsidRPr="00843F05" w:rsidRDefault="002E3502" w:rsidP="00C2331E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7603E7B8" w14:textId="77777777" w:rsidR="009F49DB" w:rsidRDefault="0061048D" w:rsidP="00016AE8">
      <w:pPr>
        <w:spacing w:before="12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CA2FBA">
        <w:rPr>
          <w:b/>
          <w:sz w:val="28"/>
          <w:szCs w:val="28"/>
        </w:rPr>
        <w:t>.</w:t>
      </w:r>
    </w:p>
    <w:p w14:paraId="0EDD8744" w14:textId="32762611" w:rsidR="0061048D" w:rsidRDefault="00220554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  <w:r w:rsidRPr="00783BCA">
        <w:rPr>
          <w:rStyle w:val="ae"/>
          <w:b w:val="0"/>
          <w:bCs w:val="0"/>
          <w:smallCaps w:val="0"/>
          <w:spacing w:val="0"/>
          <w:sz w:val="28"/>
          <w:szCs w:val="28"/>
        </w:rPr>
        <w:tab/>
      </w:r>
      <w:r w:rsidR="007369E2" w:rsidRPr="007369E2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В ходе </w:t>
      </w:r>
      <w:r w:rsidR="007369E2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выполнения </w:t>
      </w:r>
      <w:r w:rsidR="007369E2" w:rsidRPr="007369E2">
        <w:rPr>
          <w:rStyle w:val="ae"/>
          <w:b w:val="0"/>
          <w:bCs w:val="0"/>
          <w:smallCaps w:val="0"/>
          <w:spacing w:val="0"/>
          <w:sz w:val="28"/>
          <w:szCs w:val="28"/>
        </w:rPr>
        <w:t>лабораторной работы был</w:t>
      </w:r>
      <w:r w:rsidR="006E71BF">
        <w:rPr>
          <w:rStyle w:val="ae"/>
          <w:b w:val="0"/>
          <w:bCs w:val="0"/>
          <w:smallCaps w:val="0"/>
          <w:spacing w:val="0"/>
          <w:sz w:val="28"/>
          <w:szCs w:val="28"/>
        </w:rPr>
        <w:t>и изучены и</w:t>
      </w:r>
      <w:r w:rsidR="007369E2" w:rsidRPr="007369E2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 </w:t>
      </w:r>
      <w:bookmarkStart w:id="0" w:name="_GoBack"/>
      <w:bookmarkEnd w:id="0"/>
      <w:r w:rsidR="00D467F3" w:rsidRPr="007369E2">
        <w:rPr>
          <w:rStyle w:val="ae"/>
          <w:b w:val="0"/>
          <w:bCs w:val="0"/>
          <w:smallCaps w:val="0"/>
          <w:spacing w:val="0"/>
          <w:sz w:val="28"/>
          <w:szCs w:val="28"/>
        </w:rPr>
        <w:t>реализ</w:t>
      </w:r>
      <w:r w:rsidR="00D467F3">
        <w:rPr>
          <w:rStyle w:val="ae"/>
          <w:b w:val="0"/>
          <w:bCs w:val="0"/>
          <w:smallCaps w:val="0"/>
          <w:spacing w:val="0"/>
          <w:sz w:val="28"/>
          <w:szCs w:val="28"/>
        </w:rPr>
        <w:t>ованы алгоритм</w:t>
      </w:r>
      <w:r w:rsidR="006E71BF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 </w:t>
      </w:r>
      <w:r w:rsidR="007369E2">
        <w:rPr>
          <w:rStyle w:val="ae"/>
          <w:b w:val="0"/>
          <w:bCs w:val="0"/>
          <w:smallCaps w:val="0"/>
          <w:spacing w:val="0"/>
          <w:sz w:val="28"/>
          <w:szCs w:val="28"/>
        </w:rPr>
        <w:t>A*</w:t>
      </w:r>
      <w:r w:rsidR="00FA3A65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 и жадный алгоритм</w:t>
      </w:r>
      <w:r w:rsidR="007369E2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 для нахождения </w:t>
      </w:r>
      <w:r w:rsidR="006E71BF">
        <w:rPr>
          <w:rStyle w:val="ae"/>
          <w:b w:val="0"/>
          <w:bCs w:val="0"/>
          <w:smallCaps w:val="0"/>
          <w:spacing w:val="0"/>
          <w:sz w:val="28"/>
          <w:szCs w:val="28"/>
        </w:rPr>
        <w:t>пути в графе</w:t>
      </w:r>
      <w:r w:rsidR="007369E2" w:rsidRPr="007369E2">
        <w:rPr>
          <w:rStyle w:val="ae"/>
          <w:b w:val="0"/>
          <w:bCs w:val="0"/>
          <w:smallCaps w:val="0"/>
          <w:spacing w:val="0"/>
          <w:sz w:val="28"/>
          <w:szCs w:val="28"/>
        </w:rPr>
        <w:t>.</w:t>
      </w:r>
    </w:p>
    <w:p w14:paraId="639AF446" w14:textId="77777777"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14:paraId="4A9A0097" w14:textId="77777777"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14:paraId="11156E8F" w14:textId="77777777" w:rsidR="00CA2FBA" w:rsidRDefault="00CA5F3E" w:rsidP="001932AB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  <w:r>
        <w:rPr>
          <w:rStyle w:val="ae"/>
          <w:b w:val="0"/>
          <w:bCs w:val="0"/>
          <w:smallCaps w:val="0"/>
          <w:spacing w:val="0"/>
          <w:sz w:val="28"/>
          <w:szCs w:val="28"/>
        </w:rPr>
        <w:br w:type="page"/>
      </w:r>
      <w:r w:rsidR="0050472F">
        <w:rPr>
          <w:rStyle w:val="ae"/>
          <w:smallCaps w:val="0"/>
          <w:spacing w:val="0"/>
          <w:sz w:val="28"/>
          <w:szCs w:val="28"/>
        </w:rPr>
        <w:lastRenderedPageBreak/>
        <w:t>П</w:t>
      </w:r>
      <w:r>
        <w:rPr>
          <w:rStyle w:val="ae"/>
          <w:smallCaps w:val="0"/>
          <w:spacing w:val="0"/>
          <w:sz w:val="28"/>
          <w:szCs w:val="28"/>
        </w:rPr>
        <w:t>РИЛОЖЕНИЕ</w:t>
      </w:r>
      <w:r w:rsidR="005B0575">
        <w:rPr>
          <w:rStyle w:val="ae"/>
          <w:smallCaps w:val="0"/>
          <w:spacing w:val="0"/>
          <w:sz w:val="28"/>
          <w:szCs w:val="28"/>
        </w:rPr>
        <w:t xml:space="preserve"> А</w:t>
      </w:r>
    </w:p>
    <w:p w14:paraId="7E3F2549" w14:textId="77777777" w:rsidR="00016AE8" w:rsidRDefault="00CE3B24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  <w:r>
        <w:rPr>
          <w:rStyle w:val="ae"/>
          <w:smallCaps w:val="0"/>
          <w:spacing w:val="0"/>
          <w:sz w:val="28"/>
          <w:szCs w:val="28"/>
        </w:rPr>
        <w:t>КОД ПРОГРАММЫ</w:t>
      </w:r>
      <w:r w:rsidR="005B0575">
        <w:rPr>
          <w:rStyle w:val="ae"/>
          <w:smallCaps w:val="0"/>
          <w:spacing w:val="0"/>
          <w:sz w:val="28"/>
          <w:szCs w:val="28"/>
        </w:rPr>
        <w:t xml:space="preserve"> ДЛЯ</w:t>
      </w:r>
      <w:r w:rsidR="008650C9">
        <w:rPr>
          <w:rStyle w:val="ae"/>
          <w:smallCaps w:val="0"/>
          <w:spacing w:val="0"/>
          <w:sz w:val="28"/>
          <w:szCs w:val="28"/>
        </w:rPr>
        <w:t xml:space="preserve"> ЖАДНОГО АЛГОРИТМА</w:t>
      </w:r>
    </w:p>
    <w:p w14:paraId="57864A58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55DEF04D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#include &lt;vector&gt;</w:t>
      </w:r>
    </w:p>
    <w:p w14:paraId="64B5AE1C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#include &lt;tuple&gt;</w:t>
      </w:r>
    </w:p>
    <w:p w14:paraId="28E556D8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#include &lt;stack&gt;</w:t>
      </w:r>
    </w:p>
    <w:p w14:paraId="01415AD0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stream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&gt;</w:t>
      </w:r>
    </w:p>
    <w:p w14:paraId="434595D5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#include &lt;string&gt;</w:t>
      </w:r>
    </w:p>
    <w:p w14:paraId="5F91F607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</w:p>
    <w:p w14:paraId="7D985430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using namespace std;</w:t>
      </w:r>
    </w:p>
    <w:p w14:paraId="57E2B9FC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</w:p>
    <w:p w14:paraId="3005DED3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using Edge = tuple&lt;string, string, double, bool&gt;;</w:t>
      </w:r>
    </w:p>
    <w:p w14:paraId="6C421C2B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</w:p>
    <w:p w14:paraId="3F3F7D74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class 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sList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{</w:t>
      </w:r>
    </w:p>
    <w:p w14:paraId="01BCB146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private:</w:t>
      </w:r>
    </w:p>
    <w:p w14:paraId="3EE96DA5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vector&lt;Edge*&gt; edges;</w:t>
      </w:r>
    </w:p>
    <w:p w14:paraId="1C203B06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stack&lt;string&gt; 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ckk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;</w:t>
      </w:r>
    </w:p>
    <w:p w14:paraId="1B8504C3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public:</w:t>
      </w:r>
    </w:p>
    <w:p w14:paraId="59146D6D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sList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 = default;</w:t>
      </w:r>
    </w:p>
    <w:p w14:paraId="7FB6DE76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addEdge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* edge) {</w:t>
      </w:r>
    </w:p>
    <w:p w14:paraId="25815C57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s.push</w:t>
      </w:r>
      <w:proofErr w:type="gram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edge);</w:t>
      </w:r>
    </w:p>
    <w:p w14:paraId="6EC038AA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F4AC166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printList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 {</w:t>
      </w:r>
    </w:p>
    <w:p w14:paraId="51EA58C5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for (unsigned int 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proofErr w:type="gram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s.size</w:t>
      </w:r>
      <w:proofErr w:type="spellEnd"/>
      <w:proofErr w:type="gram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(); 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++) {</w:t>
      </w:r>
    </w:p>
    <w:p w14:paraId="265C5AEE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lt;&lt; get&lt;0&gt;(*edges[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]) &lt;&lt; " ";</w:t>
      </w:r>
    </w:p>
    <w:p w14:paraId="40191C60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lt;&lt; get&lt;1&gt;(*edges[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]) &lt;&lt; " ";</w:t>
      </w:r>
    </w:p>
    <w:p w14:paraId="1E626665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lt;&lt; get&lt;2&gt;(*edges[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]) &lt;&lt; " ";</w:t>
      </w:r>
    </w:p>
    <w:p w14:paraId="3FFEEA29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lt;&lt; get&lt;3&gt;(*edges[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]) &lt;&lt; 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;</w:t>
      </w:r>
    </w:p>
    <w:p w14:paraId="316A0CF3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C7F88E3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3B358A9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</w:p>
    <w:p w14:paraId="225D3053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printStack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{</w:t>
      </w:r>
    </w:p>
    <w:p w14:paraId="6C13AD53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stack&lt;string&gt; 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newS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;</w:t>
      </w:r>
    </w:p>
    <w:p w14:paraId="49ED4CCD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while </w:t>
      </w:r>
      <w:proofErr w:type="gram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ckk</w:t>
      </w:r>
      <w:proofErr w:type="gram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.empty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)) {</w:t>
      </w:r>
    </w:p>
    <w:p w14:paraId="2FA833DC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newS.push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ckk.top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);</w:t>
      </w:r>
    </w:p>
    <w:p w14:paraId="62DA3B2A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ckk.pop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;</w:t>
      </w:r>
    </w:p>
    <w:p w14:paraId="691C9598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8A3D22C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while </w:t>
      </w:r>
      <w:proofErr w:type="gram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newS.empty</w:t>
      </w:r>
      <w:proofErr w:type="spellEnd"/>
      <w:proofErr w:type="gram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)) {</w:t>
      </w:r>
    </w:p>
    <w:p w14:paraId="0FC28F52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newS.top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;</w:t>
      </w:r>
    </w:p>
    <w:p w14:paraId="3600EC25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newS.pop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;</w:t>
      </w:r>
    </w:p>
    <w:p w14:paraId="5C70197D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38EA647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28DD1C7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</w:p>
    <w:p w14:paraId="35B58CEB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findWay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rtTop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, string 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ndTop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 {</w:t>
      </w:r>
    </w:p>
    <w:p w14:paraId="10EBF41B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ckk.push</w:t>
      </w:r>
      <w:proofErr w:type="spellEnd"/>
      <w:proofErr w:type="gram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rtTop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;</w:t>
      </w:r>
    </w:p>
    <w:p w14:paraId="47007664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const string start = 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rtTop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;</w:t>
      </w:r>
    </w:p>
    <w:p w14:paraId="77CAB836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bool 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finded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3709E04F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while</w:t>
      </w:r>
      <w:proofErr w:type="gram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finded</w:t>
      </w:r>
      <w:proofErr w:type="spellEnd"/>
      <w:proofErr w:type="gram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 {</w:t>
      </w:r>
    </w:p>
    <w:p w14:paraId="10EF17BC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Edge 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bestEdge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= {"", "", 1000.0, false};</w:t>
      </w:r>
    </w:p>
    <w:p w14:paraId="3F6E4364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for (auto &amp; </w:t>
      </w:r>
      <w:proofErr w:type="gram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 :</w:t>
      </w:r>
      <w:proofErr w:type="gram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edges) {</w:t>
      </w:r>
    </w:p>
    <w:p w14:paraId="041C20BC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if ((get&lt;0&gt;(*edge) == 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rtTop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 &amp;&amp; (get&lt;2&gt;(*edge) &lt; get&lt;2&gt;(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bestEdge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) &amp;&amp; get&lt;3&gt;(*edge</w:t>
      </w:r>
      <w:proofErr w:type="gram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 !</w:t>
      </w:r>
      <w:proofErr w:type="gram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= true) {</w:t>
      </w:r>
    </w:p>
    <w:p w14:paraId="462071C3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bestEdge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= *edge;</w:t>
      </w:r>
    </w:p>
    <w:p w14:paraId="65B918C9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08F8B3C9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if(get&lt;1&gt;(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bestEdge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) == 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ndTop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 {</w:t>
      </w:r>
    </w:p>
    <w:p w14:paraId="4815D48D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finded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0887F759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ckk.push</w:t>
      </w:r>
      <w:proofErr w:type="spellEnd"/>
      <w:proofErr w:type="gram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ndTop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;</w:t>
      </w:r>
    </w:p>
    <w:p w14:paraId="6328C7CE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    break;</w:t>
      </w:r>
    </w:p>
    <w:p w14:paraId="2E8605B3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66957207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lastRenderedPageBreak/>
        <w:t xml:space="preserve">            }</w:t>
      </w:r>
    </w:p>
    <w:p w14:paraId="0E4453C2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if(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finded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 break;</w:t>
      </w:r>
    </w:p>
    <w:p w14:paraId="6E4DEB74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if(get&lt;0&gt;(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bestEdge</w:t>
      </w:r>
      <w:proofErr w:type="spellEnd"/>
      <w:proofErr w:type="gram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.empty</w:t>
      </w:r>
      <w:proofErr w:type="gram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)){</w:t>
      </w:r>
    </w:p>
    <w:p w14:paraId="3E4EA0E6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string 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popedTop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ckk.top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;</w:t>
      </w:r>
    </w:p>
    <w:p w14:paraId="697F76C9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ckk.pop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;</w:t>
      </w:r>
    </w:p>
    <w:p w14:paraId="59FCF80D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for(</w:t>
      </w:r>
      <w:proofErr w:type="gram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s.size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(); 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++){</w:t>
      </w:r>
    </w:p>
    <w:p w14:paraId="58C4EE4D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    if(get&lt;1&gt;(*edges[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]) == 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popedTop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amp;&amp; get&lt;0&gt;(*edges[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]) == </w:t>
      </w:r>
      <w:proofErr w:type="spellStart"/>
      <w:proofErr w:type="gram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ckk.top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) {</w:t>
      </w:r>
    </w:p>
    <w:p w14:paraId="15F6E92D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        get&lt;3&gt;(*edges[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]) = true;</w:t>
      </w:r>
    </w:p>
    <w:p w14:paraId="3C5C17B9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rtTop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ckk.top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;</w:t>
      </w:r>
    </w:p>
    <w:p w14:paraId="3406ECC6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08B6363C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514B4827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01BEE63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else {</w:t>
      </w:r>
    </w:p>
    <w:p w14:paraId="5A952D38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get&lt;3&gt;(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bestEdge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 = true;</w:t>
      </w:r>
    </w:p>
    <w:p w14:paraId="27F4B4B5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ckk.push</w:t>
      </w:r>
      <w:proofErr w:type="spellEnd"/>
      <w:proofErr w:type="gram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get&lt;1&gt;(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bestEdge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);</w:t>
      </w:r>
    </w:p>
    <w:p w14:paraId="71C544CA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rtTop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= get&lt;1&gt;(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bestEdge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;</w:t>
      </w:r>
    </w:p>
    <w:p w14:paraId="37ECECB3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741577C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</w:p>
    <w:p w14:paraId="40C5FC53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66DD28C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printStack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;</w:t>
      </w:r>
    </w:p>
    <w:p w14:paraId="3E3308E5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6E91055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};</w:t>
      </w:r>
    </w:p>
    <w:p w14:paraId="7624703B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</w:p>
    <w:p w14:paraId="6EF28217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</w:p>
    <w:p w14:paraId="68759388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int </w:t>
      </w:r>
      <w:proofErr w:type="gram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main(</w:t>
      </w:r>
      <w:proofErr w:type="gram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 {</w:t>
      </w:r>
    </w:p>
    <w:p w14:paraId="01A9A6E5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string vertex1, vertex2, 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urEdge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;</w:t>
      </w:r>
    </w:p>
    <w:p w14:paraId="6474548A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gt;&gt; vertex1 &gt;&gt; vertex2;</w:t>
      </w:r>
    </w:p>
    <w:p w14:paraId="5DDC188F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ring from;</w:t>
      </w:r>
    </w:p>
    <w:p w14:paraId="5FA716DD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ring to;</w:t>
      </w:r>
    </w:p>
    <w:p w14:paraId="28251239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double 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defaultEdgeLength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= 1.0;</w:t>
      </w:r>
    </w:p>
    <w:p w14:paraId="3138EACD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sList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sList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;</w:t>
      </w:r>
    </w:p>
    <w:p w14:paraId="6F9488FF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while (true/*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gt;&gt; from &gt;&gt; to &gt;&gt; 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defaultEdgeLength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*/) {</w:t>
      </w:r>
    </w:p>
    <w:p w14:paraId="30588644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gt;&gt; from &gt;&gt; to &gt;&gt; 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defaultEdgeLength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;</w:t>
      </w:r>
    </w:p>
    <w:p w14:paraId="4F239A45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if(</w:t>
      </w:r>
      <w:proofErr w:type="spellStart"/>
      <w:proofErr w:type="gram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defaultEdgeLength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== -1.0) break;</w:t>
      </w:r>
    </w:p>
    <w:p w14:paraId="23E2326B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auto* 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urrentEdge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{ from</w:t>
      </w:r>
      <w:proofErr w:type="gram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, to, 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defaultEdgeLength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, false};</w:t>
      </w:r>
    </w:p>
    <w:p w14:paraId="37B4F52F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sList.addEdge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urrentEdge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;</w:t>
      </w:r>
    </w:p>
    <w:p w14:paraId="342EDC66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4CA041C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sList.printList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);</w:t>
      </w:r>
    </w:p>
    <w:p w14:paraId="550C4B7C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sList.findWay</w:t>
      </w:r>
      <w:proofErr w:type="spellEnd"/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vertex1, vertex2);</w:t>
      </w:r>
    </w:p>
    <w:p w14:paraId="53B8BF6B" w14:textId="77777777" w:rsidR="008650C9" w:rsidRP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719450DF" w14:textId="77777777" w:rsid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8650C9">
        <w:rPr>
          <w:rFonts w:ascii="Consolas" w:eastAsia="Calibri" w:hAnsi="Consolas" w:cs="Courier New"/>
          <w:color w:val="000000" w:themeColor="text1"/>
          <w:sz w:val="20"/>
          <w:szCs w:val="20"/>
        </w:rPr>
        <w:t>}</w:t>
      </w:r>
    </w:p>
    <w:p w14:paraId="61EF7585" w14:textId="77777777" w:rsid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</w:p>
    <w:p w14:paraId="3A7C488F" w14:textId="77777777" w:rsid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</w:p>
    <w:p w14:paraId="4CF8563D" w14:textId="77777777" w:rsid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</w:p>
    <w:p w14:paraId="6E113627" w14:textId="77777777" w:rsid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</w:p>
    <w:p w14:paraId="255767C3" w14:textId="77777777" w:rsid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</w:p>
    <w:p w14:paraId="25346567" w14:textId="77777777" w:rsid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</w:p>
    <w:p w14:paraId="6622F7C8" w14:textId="77777777" w:rsid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</w:p>
    <w:p w14:paraId="6688ABEA" w14:textId="77777777" w:rsid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</w:p>
    <w:p w14:paraId="24381E4E" w14:textId="77777777" w:rsid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</w:p>
    <w:p w14:paraId="17EF5833" w14:textId="77777777" w:rsid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</w:p>
    <w:p w14:paraId="54176967" w14:textId="77777777" w:rsid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</w:p>
    <w:p w14:paraId="21337C32" w14:textId="77777777" w:rsid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</w:p>
    <w:p w14:paraId="4F305398" w14:textId="77777777" w:rsid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</w:p>
    <w:p w14:paraId="0C03C85C" w14:textId="77777777" w:rsid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</w:p>
    <w:p w14:paraId="082A389C" w14:textId="77777777" w:rsid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</w:p>
    <w:p w14:paraId="56CA5B36" w14:textId="77777777" w:rsid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</w:p>
    <w:p w14:paraId="2C1A1CB5" w14:textId="77777777" w:rsid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</w:p>
    <w:p w14:paraId="00CC096D" w14:textId="77777777" w:rsid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</w:p>
    <w:p w14:paraId="2E923A85" w14:textId="77777777" w:rsid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</w:p>
    <w:p w14:paraId="3ADBC254" w14:textId="77777777" w:rsidR="005B0575" w:rsidRDefault="005B0575" w:rsidP="008650C9">
      <w:pPr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  <w:r>
        <w:rPr>
          <w:rStyle w:val="ae"/>
          <w:smallCaps w:val="0"/>
          <w:spacing w:val="0"/>
          <w:sz w:val="28"/>
          <w:szCs w:val="28"/>
        </w:rPr>
        <w:lastRenderedPageBreak/>
        <w:t>ПРИЛОЖЕНИЕ Б</w:t>
      </w:r>
    </w:p>
    <w:p w14:paraId="1BBAF6D5" w14:textId="77777777" w:rsidR="005B0575" w:rsidRPr="005B0575" w:rsidRDefault="005B0575" w:rsidP="005B0575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rStyle w:val="ae"/>
          <w:smallCaps w:val="0"/>
          <w:spacing w:val="0"/>
          <w:sz w:val="28"/>
          <w:szCs w:val="28"/>
        </w:rPr>
        <w:t xml:space="preserve">КОД ПРОГРАММЫ ДЛЯ </w:t>
      </w:r>
      <w:r w:rsidR="008650C9">
        <w:rPr>
          <w:rStyle w:val="ae"/>
          <w:smallCaps w:val="0"/>
          <w:spacing w:val="0"/>
          <w:sz w:val="28"/>
          <w:szCs w:val="28"/>
        </w:rPr>
        <w:t>А*</w:t>
      </w:r>
    </w:p>
    <w:p w14:paraId="6E9C1128" w14:textId="77777777" w:rsidR="008650C9" w:rsidRPr="00A943B8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A943B8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#include &lt;iostream&gt;</w:t>
      </w:r>
    </w:p>
    <w:p w14:paraId="744B2C2E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#include &lt;vector&gt;</w:t>
      </w:r>
    </w:p>
    <w:p w14:paraId="02EADC46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#include &lt;map&gt;</w:t>
      </w:r>
    </w:p>
    <w:p w14:paraId="07110AC7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math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&gt;</w:t>
      </w:r>
    </w:p>
    <w:p w14:paraId="33D7214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#include &lt;algorithm&gt;</w:t>
      </w:r>
    </w:p>
    <w:p w14:paraId="5F23847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#include &lt;utility&gt;</w:t>
      </w:r>
    </w:p>
    <w:p w14:paraId="709E5762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058B33F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class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;</w:t>
      </w:r>
    </w:p>
    <w:p w14:paraId="4854DA1A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7A3FF5B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class Pair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{ /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класс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ребро</w:t>
      </w:r>
    </w:p>
    <w:p w14:paraId="02C1E79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public:</w:t>
      </w:r>
    </w:p>
    <w:p w14:paraId="63DD4BD0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top;  /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/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решина</w:t>
      </w:r>
      <w:proofErr w:type="spellEnd"/>
    </w:p>
    <w:p w14:paraId="3BB255DD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double weight;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с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ребра</w:t>
      </w:r>
    </w:p>
    <w:p w14:paraId="4394CDF6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Pair(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 top, double weight) : top(top), weight(weight){}; //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конаструктор</w:t>
      </w:r>
      <w:proofErr w:type="spellEnd"/>
    </w:p>
    <w:p w14:paraId="3EAE259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};</w:t>
      </w:r>
    </w:p>
    <w:p w14:paraId="39E4054A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7BABCB02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class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{  /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класс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ршина</w:t>
      </w:r>
    </w:p>
    <w:p w14:paraId="089817D9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public:</w:t>
      </w:r>
    </w:p>
    <w:p w14:paraId="4DD786B8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char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name;  /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им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ршины</w:t>
      </w:r>
    </w:p>
    <w:p w14:paraId="60582519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double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= 0;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значение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функци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g</w:t>
      </w:r>
    </w:p>
    <w:p w14:paraId="30940B45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double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h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= 0;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значение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функци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h</w:t>
      </w:r>
    </w:p>
    <w:p w14:paraId="3A81321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double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= 0;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значение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функци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f</w:t>
      </w:r>
    </w:p>
    <w:p w14:paraId="096B0535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vector&lt;Pair*&g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; //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межные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ребра</w:t>
      </w:r>
    </w:p>
    <w:p w14:paraId="69B370D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explicit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char name) : name(name){}; //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конструктор</w:t>
      </w:r>
    </w:p>
    <w:p w14:paraId="23FD810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4F4B28CE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ortTop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har goal){    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ортировка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смежных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ршин</w:t>
      </w:r>
    </w:p>
    <w:p w14:paraId="1169431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or(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auto &amp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: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){  //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заплняем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значений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функций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,f,h</w:t>
      </w:r>
      <w:proofErr w:type="spellEnd"/>
    </w:p>
    <w:p w14:paraId="0E3EFA62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-&gt;top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-&gt;weight;</w:t>
      </w:r>
    </w:p>
    <w:p w14:paraId="21184A36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-&gt;top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etH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goal);</w:t>
      </w:r>
    </w:p>
    <w:p w14:paraId="3BE3AD78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-&gt;top-&gt;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etF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;</w:t>
      </w:r>
    </w:p>
    <w:p w14:paraId="2882A2BF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}</w:t>
      </w:r>
    </w:p>
    <w:p w14:paraId="36AA3E2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or(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int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s.siz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() 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++){</w:t>
      </w:r>
    </w:p>
    <w:p w14:paraId="3C1FEE15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for (int j = i+1; j &l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s.siz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); ++j) {</w:t>
      </w:r>
    </w:p>
    <w:p w14:paraId="2FFD7C2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if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[j]-&gt;top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]-&gt;top-&gt;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{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ортируе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ребра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узырьком</w:t>
      </w:r>
    </w:p>
    <w:p w14:paraId="2A9022C2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wap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[j],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]);</w:t>
      </w:r>
    </w:p>
    <w:p w14:paraId="7692305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615628FD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416F5D95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}</w:t>
      </w:r>
    </w:p>
    <w:p w14:paraId="6865F7A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};</w:t>
      </w:r>
    </w:p>
    <w:p w14:paraId="2ADA389A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10BA469D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etH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har b){  //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эврестическа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функция</w:t>
      </w:r>
    </w:p>
    <w:p w14:paraId="5533A045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h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=  (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double)abs((int)name - (int)b);</w:t>
      </w:r>
    </w:p>
    <w:p w14:paraId="3898497D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};</w:t>
      </w:r>
    </w:p>
    <w:p w14:paraId="454812C2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790467DA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etF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{</w:t>
      </w:r>
    </w:p>
    <w:p w14:paraId="39110C0F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h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+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;</w:t>
      </w:r>
    </w:p>
    <w:p w14:paraId="5E086AA6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};</w:t>
      </w:r>
    </w:p>
    <w:p w14:paraId="03F03BE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3237898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d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* top, double weight) {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добавлени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межного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ребра</w:t>
      </w:r>
    </w:p>
    <w:p w14:paraId="17A2D94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s.push_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back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new Pair(top, weight));</w:t>
      </w:r>
    </w:p>
    <w:p w14:paraId="5D755FB7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};</w:t>
      </w:r>
    </w:p>
    <w:p w14:paraId="7AE5C5C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5BE2068A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void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print(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{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ечать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межных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ребер</w:t>
      </w:r>
    </w:p>
    <w:p w14:paraId="0921B779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&lt;&lt; name &lt;&lt; ":";</w:t>
      </w:r>
    </w:p>
    <w:p w14:paraId="6D88608A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or(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auto &amp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: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{</w:t>
      </w:r>
    </w:p>
    <w:p w14:paraId="23EC883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std::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&lt;&lt; "(" &lt;&l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-&gt;top-&gt;name &lt;&lt; "," &lt;&l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-&gt;weight &lt;&lt; "," &lt;&l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-&gt;top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&lt;&lt; "," &lt;&l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-&gt;top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h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&lt;&lt; "," &lt;&l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-&gt;top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&lt;&lt; ")";</w:t>
      </w:r>
    </w:p>
    <w:p w14:paraId="44319598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}</w:t>
      </w:r>
    </w:p>
    <w:p w14:paraId="3D44C13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};</w:t>
      </w:r>
    </w:p>
    <w:p w14:paraId="11B5EC8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lastRenderedPageBreak/>
        <w:t xml:space="preserve">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void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print1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){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//печать смежных ребер без h, g , f</w:t>
      </w:r>
    </w:p>
    <w:p w14:paraId="0B4070D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&lt;&lt; name &lt;&lt; ":";</w:t>
      </w:r>
    </w:p>
    <w:p w14:paraId="42364BAA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or(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auto &amp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: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{</w:t>
      </w:r>
    </w:p>
    <w:p w14:paraId="380184E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&lt;&lt; "(" &lt;&l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-&gt;top-&gt;name &lt;&lt; "," &lt;&l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-&gt;weight &lt;&lt; ")";</w:t>
      </w:r>
    </w:p>
    <w:p w14:paraId="2D53C0E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}</w:t>
      </w:r>
    </w:p>
    <w:p w14:paraId="011CEA0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};</w:t>
      </w:r>
    </w:p>
    <w:p w14:paraId="4D4A4B7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};</w:t>
      </w:r>
    </w:p>
    <w:p w14:paraId="363E9815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1A5D403D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class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EdgesLis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{</w:t>
      </w:r>
    </w:p>
    <w:p w14:paraId="0676192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private:</w:t>
      </w:r>
    </w:p>
    <w:p w14:paraId="7BAF174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static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indBes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vector&l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&gt;&amp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openSe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{ 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функци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нахождени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ршины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минимальной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кторе</w:t>
      </w:r>
    </w:p>
    <w:p w14:paraId="071DB8A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*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bes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=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openSe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[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0];  //приравниваем возвращаемой вершине первый элемент в векторе</w:t>
      </w:r>
    </w:p>
    <w:p w14:paraId="1A424DE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for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in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i = 1; i &l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openSet.siz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); i++){ //проходимся по всем вершинам в векторе</w:t>
      </w:r>
    </w:p>
    <w:p w14:paraId="7CB3E305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f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openSe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]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bes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)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bes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openSe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];</w:t>
      </w:r>
    </w:p>
    <w:p w14:paraId="1C192EEE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}</w:t>
      </w:r>
    </w:p>
    <w:p w14:paraId="0D2A1A89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return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bes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;</w:t>
      </w:r>
    </w:p>
    <w:p w14:paraId="2348A47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}</w:t>
      </w:r>
    </w:p>
    <w:p w14:paraId="34DACAB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489EB122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static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string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reconstructPath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std::map&l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,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&gt;&amp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passedTop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 start,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* goal){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функци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остроени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ути</w:t>
      </w:r>
    </w:p>
    <w:p w14:paraId="0AFE2E1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string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resString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;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озвращаема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трока</w:t>
      </w:r>
    </w:p>
    <w:p w14:paraId="543BA9F5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urr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oal;  /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риравнивае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текущую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ршину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к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конечной</w:t>
      </w:r>
    </w:p>
    <w:p w14:paraId="0FF40847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resString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+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goal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nam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; //добавляем имя конечной вершины к рез строке</w:t>
      </w:r>
    </w:p>
    <w:p w14:paraId="1FEE515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whil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urr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!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star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){  //пока не дойдем до начальной</w:t>
      </w:r>
    </w:p>
    <w:p w14:paraId="14B2CC9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urr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passedTop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[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urr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]; //по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ключю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находим следующую вершину</w:t>
      </w:r>
    </w:p>
    <w:p w14:paraId="2A5EDAB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resString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+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urr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nam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; //добавляем ее имя в рез строку</w:t>
      </w:r>
    </w:p>
    <w:p w14:paraId="13F8E0D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}</w:t>
      </w:r>
    </w:p>
    <w:p w14:paraId="4DD578F5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reverse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resString.begin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resString.end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));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ереворачивае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троку</w:t>
      </w:r>
    </w:p>
    <w:p w14:paraId="118E3057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return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resString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;</w:t>
      </w:r>
    </w:p>
    <w:p w14:paraId="16E12B36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}</w:t>
      </w:r>
    </w:p>
    <w:p w14:paraId="57437388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51B41C18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static bool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sInClosedSe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* top, std::vector&l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&gt;&amp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openSe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{ 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находи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решину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ктрое</w:t>
      </w:r>
      <w:proofErr w:type="spellEnd"/>
    </w:p>
    <w:p w14:paraId="05A6AFF2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for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auto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&amp;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i :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openSe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) { //проходимся по каждой вершине в векторе</w:t>
      </w:r>
    </w:p>
    <w:p w14:paraId="66B8879E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f(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== top) return true;</w:t>
      </w:r>
    </w:p>
    <w:p w14:paraId="503794C9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}</w:t>
      </w:r>
    </w:p>
    <w:p w14:paraId="7F53BB6E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return false;</w:t>
      </w:r>
    </w:p>
    <w:p w14:paraId="4A4A780D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}</w:t>
      </w:r>
    </w:p>
    <w:p w14:paraId="25EC65C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7908B7E9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static void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removeFromOpenSe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* top, std::vector&l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&gt;&amp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openSe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{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удаление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ршины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из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ктора</w:t>
      </w:r>
    </w:p>
    <w:p w14:paraId="5E84702F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for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auto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i 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openSet.begin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(); i &lt;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openSet.end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(); i++){ //с помощью итератора проходимся по вершинам в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торе</w:t>
      </w:r>
      <w:proofErr w:type="spellEnd"/>
    </w:p>
    <w:p w14:paraId="19D0B5B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if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((*i) ==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){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//сравниваем значение в итераторе и удаляемую вершину</w:t>
      </w:r>
    </w:p>
    <w:p w14:paraId="76D8AE08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openSet.eras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(i); //если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равны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то удаляем</w:t>
      </w:r>
    </w:p>
    <w:p w14:paraId="719966B5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}</w:t>
      </w:r>
    </w:p>
    <w:p w14:paraId="25062D0F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}</w:t>
      </w:r>
    </w:p>
    <w:p w14:paraId="78FB634D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}</w:t>
      </w:r>
    </w:p>
    <w:p w14:paraId="5F1D6C6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</w:p>
    <w:p w14:paraId="06D530FF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</w:p>
    <w:p w14:paraId="3BC55E3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publi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:</w:t>
      </w:r>
    </w:p>
    <w:p w14:paraId="1DBCF519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std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::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vector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&l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*&g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top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; //вектор всех вершин графа</w:t>
      </w:r>
    </w:p>
    <w:p w14:paraId="751376A0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</w:p>
    <w:p w14:paraId="06BAE15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void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sortTop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har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goal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){ //сортировка всех смежных вершин у каждой вершины</w:t>
      </w:r>
    </w:p>
    <w:p w14:paraId="4A62D0BE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for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auto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&amp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: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top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){ // проходимся по каждой вершине в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кторе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и вызываем для нее сортировку</w:t>
      </w:r>
    </w:p>
    <w:p w14:paraId="4BEEED9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top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ortTop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goal);</w:t>
      </w:r>
    </w:p>
    <w:p w14:paraId="281D1777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}</w:t>
      </w:r>
    </w:p>
    <w:p w14:paraId="7F19FBC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}</w:t>
      </w:r>
    </w:p>
    <w:p w14:paraId="22DC1EEA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719ABDF6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d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char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topNam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, char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TopNam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, double weight) { 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добавление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ребра</w:t>
      </w:r>
    </w:p>
    <w:p w14:paraId="58768718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lastRenderedPageBreak/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 top 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sExis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topNam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;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ище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ршину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о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имени</w:t>
      </w:r>
    </w:p>
    <w:p w14:paraId="56297FF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sExis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TopNam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;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ище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межную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ршину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о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имени</w:t>
      </w:r>
    </w:p>
    <w:p w14:paraId="111EA47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top-&gt;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d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, weight);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ызывае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функцию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добавление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межного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ребра</w:t>
      </w:r>
    </w:p>
    <w:p w14:paraId="5F98F1A7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};</w:t>
      </w:r>
    </w:p>
    <w:p w14:paraId="097B6DE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</w:p>
    <w:p w14:paraId="5F334540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*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isExis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har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topNam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) { //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ынкция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проверки наличия ребра либо ее создания</w:t>
      </w:r>
    </w:p>
    <w:p w14:paraId="4CF49366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for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auto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&amp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: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top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){ //ищем переданную вершину в графе</w:t>
      </w:r>
    </w:p>
    <w:p w14:paraId="5DC78027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if(top-&gt;name =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topNam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) return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top;  /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есл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нашл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то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озвращаем</w:t>
      </w:r>
    </w:p>
    <w:p w14:paraId="498C38AD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}</w:t>
      </w:r>
    </w:p>
    <w:p w14:paraId="23671CE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auto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*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new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topNam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); //если не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нашли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то создаем, добавляем в вектор вершин и возвращаем</w:t>
      </w:r>
    </w:p>
    <w:p w14:paraId="45CC1AB7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tops.push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_back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top);</w:t>
      </w:r>
    </w:p>
    <w:p w14:paraId="4229A7B0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return top;</w:t>
      </w:r>
    </w:p>
    <w:p w14:paraId="5312D02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};</w:t>
      </w:r>
    </w:p>
    <w:p w14:paraId="13C8FB88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2066583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void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print(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 {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ечать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сех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ршин</w:t>
      </w:r>
    </w:p>
    <w:p w14:paraId="115203B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for (auto &amp;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top :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tops) {</w:t>
      </w:r>
    </w:p>
    <w:p w14:paraId="1265CBB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top-&gt;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print(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;</w:t>
      </w:r>
    </w:p>
    <w:p w14:paraId="664405F6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&lt;&lt; std::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endl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;</w:t>
      </w:r>
    </w:p>
    <w:p w14:paraId="5AA5A53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}</w:t>
      </w:r>
    </w:p>
    <w:p w14:paraId="1FBF98E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};</w:t>
      </w:r>
    </w:p>
    <w:p w14:paraId="1458B32D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29DE8B1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string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indBestWay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char start, char goal){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оиск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ут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о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алгоритму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А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*</w:t>
      </w:r>
    </w:p>
    <w:p w14:paraId="598B68C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vector&l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&g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losedSe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;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обработанные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ршины</w:t>
      </w:r>
    </w:p>
    <w:p w14:paraId="543F1EDD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vector&l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&g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openSe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;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ршины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,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которые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редстоит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обработать</w:t>
      </w:r>
    </w:p>
    <w:p w14:paraId="148FE13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map&l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,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&g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passedTop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;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ловарь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дл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ути</w:t>
      </w:r>
    </w:p>
    <w:p w14:paraId="6EBF1DFE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ar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sExis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start);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ище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тартовую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ршину</w:t>
      </w:r>
    </w:p>
    <w:p w14:paraId="34EE898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openSet.push_back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star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);//добавляем в вектор для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обработкаи</w:t>
      </w:r>
      <w:proofErr w:type="spellEnd"/>
    </w:p>
    <w:p w14:paraId="3E1E6AB0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startTop</w:t>
      </w:r>
      <w:proofErr w:type="spellEnd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gFunc</w:t>
      </w:r>
      <w:proofErr w:type="spellEnd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= 0.0; //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заплняем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значений функций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g,f,h</w:t>
      </w:r>
      <w:proofErr w:type="spellEnd"/>
    </w:p>
    <w:p w14:paraId="2FEFC4B2" w14:textId="77777777" w:rsidR="008650C9" w:rsidRPr="00A943B8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artTop</w:t>
      </w:r>
      <w:proofErr w:type="spellEnd"/>
      <w:r w:rsidRPr="00A943B8">
        <w:rPr>
          <w:rFonts w:ascii="Consolas" w:eastAsia="Calibri" w:hAnsi="Consolas"/>
          <w:color w:val="000000" w:themeColor="text1"/>
          <w:sz w:val="19"/>
          <w:szCs w:val="19"/>
        </w:rPr>
        <w:t>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etHFunc</w:t>
      </w:r>
      <w:proofErr w:type="spellEnd"/>
      <w:r w:rsidRPr="00A943B8">
        <w:rPr>
          <w:rFonts w:ascii="Consolas" w:eastAsia="Calibri" w:hAnsi="Consolas"/>
          <w:color w:val="000000" w:themeColor="text1"/>
          <w:sz w:val="19"/>
          <w:szCs w:val="19"/>
        </w:rPr>
        <w:t>(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oal</w:t>
      </w:r>
      <w:r w:rsidRPr="00A943B8">
        <w:rPr>
          <w:rFonts w:ascii="Consolas" w:eastAsia="Calibri" w:hAnsi="Consolas"/>
          <w:color w:val="000000" w:themeColor="text1"/>
          <w:sz w:val="19"/>
          <w:szCs w:val="19"/>
        </w:rPr>
        <w:t>);</w:t>
      </w:r>
    </w:p>
    <w:p w14:paraId="1C59A394" w14:textId="77777777" w:rsidR="008650C9" w:rsidRPr="00A943B8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A943B8">
        <w:rPr>
          <w:rFonts w:ascii="Consolas" w:eastAsia="Calibri" w:hAnsi="Consolas"/>
          <w:color w:val="000000" w:themeColor="text1"/>
          <w:sz w:val="19"/>
          <w:szCs w:val="19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artTop</w:t>
      </w:r>
      <w:proofErr w:type="spellEnd"/>
      <w:r w:rsidRPr="00A943B8">
        <w:rPr>
          <w:rFonts w:ascii="Consolas" w:eastAsia="Calibri" w:hAnsi="Consolas"/>
          <w:color w:val="000000" w:themeColor="text1"/>
          <w:sz w:val="19"/>
          <w:szCs w:val="19"/>
        </w:rPr>
        <w:t>-&gt;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etFFunc</w:t>
      </w:r>
      <w:proofErr w:type="spellEnd"/>
      <w:r w:rsidRPr="00A943B8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gramEnd"/>
      <w:r w:rsidRPr="00A943B8">
        <w:rPr>
          <w:rFonts w:ascii="Consolas" w:eastAsia="Calibri" w:hAnsi="Consolas"/>
          <w:color w:val="000000" w:themeColor="text1"/>
          <w:sz w:val="19"/>
          <w:szCs w:val="19"/>
        </w:rPr>
        <w:t>);</w:t>
      </w:r>
    </w:p>
    <w:p w14:paraId="35E5201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A943B8">
        <w:rPr>
          <w:rFonts w:ascii="Consolas" w:eastAsia="Calibri" w:hAnsi="Consolas"/>
          <w:color w:val="000000" w:themeColor="text1"/>
          <w:sz w:val="19"/>
          <w:szCs w:val="19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*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ur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star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; //приравниваем текущей начальную</w:t>
      </w:r>
    </w:p>
    <w:p w14:paraId="320DA69E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whil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!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openSet.empty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)) { //пока в списке есть вершины для обработки</w:t>
      </w:r>
    </w:p>
    <w:p w14:paraId="50BDCA1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*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ur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findBes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openSe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); //ищем вершины с наименьшем значением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fFunc</w:t>
      </w:r>
      <w:proofErr w:type="spellEnd"/>
    </w:p>
    <w:p w14:paraId="1BFE0A1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&lt;&lt; "Current top:" &lt;&lt; std::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endl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;</w:t>
      </w:r>
    </w:p>
    <w:p w14:paraId="7BD6610E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ur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-&gt;print1();</w:t>
      </w:r>
    </w:p>
    <w:p w14:paraId="6A565F9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&lt;&lt; std::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endl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;</w:t>
      </w:r>
    </w:p>
    <w:p w14:paraId="0E9D9699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if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ur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nam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=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goal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)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{  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                                                                    //если нашли конечную вызываем функцию для определения пути</w:t>
      </w:r>
    </w:p>
    <w:p w14:paraId="4EA7194A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&lt;&lt; "End was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inded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";</w:t>
      </w:r>
    </w:p>
    <w:p w14:paraId="7B81FE1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return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reconstructPath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passedTop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ar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sExis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goal));</w:t>
      </w:r>
    </w:p>
    <w:p w14:paraId="44FD2912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}</w:t>
      </w:r>
    </w:p>
    <w:p w14:paraId="3F1D6F48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removeFromOpenSe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ur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,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openSe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); //удаляем тек вершину из списка обрабатываемых</w:t>
      </w:r>
    </w:p>
    <w:p w14:paraId="6742EB87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losedSet.push_back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ur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);// и добавляем в обработанные</w:t>
      </w:r>
    </w:p>
    <w:p w14:paraId="0D529A19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out &lt;&lt; "Check all adjacent for:" &lt;&lt; curTop -&gt;name &lt;&lt; std::endl;</w:t>
      </w:r>
    </w:p>
    <w:p w14:paraId="34EE74D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or(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nt i = 0; i &lt; curTop-&gt;adjacentEdges.size(); i++){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роходимс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о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се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межны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дл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текущей</w:t>
      </w:r>
    </w:p>
    <w:p w14:paraId="3B04578F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bool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tentativeIsBetter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; //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ляг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дл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роверк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являетс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л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лучшей</w:t>
      </w:r>
    </w:p>
    <w:p w14:paraId="309FD66D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if(isInClosedSet(curTop-&gt;adjacentEdges[i]-&gt;top, closedSet)) continue; //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есл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межна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уже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обработана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,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то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ропускаем</w:t>
      </w:r>
    </w:p>
    <w:p w14:paraId="7EF1E66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double tentativeGScore = curTop-&gt;gFunc + curTop-&gt;adjacentEdges[i]-&gt;weight; //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о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данной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еременной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буде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определять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,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являетс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л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ршина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лучшей</w:t>
      </w:r>
    </w:p>
    <w:p w14:paraId="21207F85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if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!isInClosedSet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curTop-&gt;adjacentEdges[i]-&gt;top, openSet)) {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есл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нет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очеред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на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обработку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,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то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добави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туда</w:t>
      </w:r>
    </w:p>
    <w:p w14:paraId="76C8C816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    openSet.push_back(curTop-&gt;adjacentEdges[i]-&gt;top);</w:t>
      </w:r>
    </w:p>
    <w:p w14:paraId="0FB0EBB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    tentativeIsBetter = true;</w:t>
      </w:r>
    </w:p>
    <w:p w14:paraId="1150229A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4A4C343A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else{</w:t>
      </w:r>
      <w:proofErr w:type="gramEnd"/>
    </w:p>
    <w:p w14:paraId="687C7D7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    if (tentativeGScore &lt; curTop-&gt;adjacentEdges[i]-&gt;top-&gt;gFunc) tentativeIsBetter = true; //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есл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gFunc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у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межной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больше</w:t>
      </w:r>
    </w:p>
    <w:p w14:paraId="0AE5593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    else continue;</w:t>
      </w:r>
    </w:p>
    <w:p w14:paraId="1B9CE59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lastRenderedPageBreak/>
        <w:t xml:space="preserve">                }</w:t>
      </w:r>
    </w:p>
    <w:p w14:paraId="6D21357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if (tentativeIsBetter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{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есл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ршина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лучшае</w:t>
      </w:r>
      <w:proofErr w:type="spellEnd"/>
    </w:p>
    <w:p w14:paraId="2E0DCF82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out &lt;&lt; "Adjacent top "&lt;&lt; curTop-&gt;adjacentEdges[i]-&gt;top-&gt;name &lt;&lt; " is better" &lt;&lt; std::endl;</w:t>
      </w:r>
    </w:p>
    <w:p w14:paraId="62DE72A2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    passedTops[curTop-&gt;adjacentEdges[i]-&gt;top] = curTop;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то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добави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ее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уть</w:t>
      </w:r>
    </w:p>
    <w:p w14:paraId="0AE0AAD7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    curTop-&gt;adjacentEdges[i]-&gt;top-&gt;gFunc = tentativeGScore; //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заполняе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значений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функций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,f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,h</w:t>
      </w:r>
    </w:p>
    <w:p w14:paraId="6806A27D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    curTop-&gt;adjacentEdges[i]-&gt;top-&gt;setHFunc(goal);</w:t>
      </w:r>
    </w:p>
    <w:p w14:paraId="619491F0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    curTop-&gt;adjacentEdges[i]-&gt;top-&gt;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etFFunc(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;</w:t>
      </w:r>
    </w:p>
    <w:p w14:paraId="1BAFA00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3B9BA980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5DC275B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082B65C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03ECF4F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}</w:t>
      </w:r>
    </w:p>
    <w:p w14:paraId="347D6D0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return "0";</w:t>
      </w:r>
    </w:p>
    <w:p w14:paraId="4ACBCD0D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}</w:t>
      </w:r>
    </w:p>
    <w:p w14:paraId="0786581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};</w:t>
      </w:r>
    </w:p>
    <w:p w14:paraId="47ED770A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7BFCA5ED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int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main(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 {</w:t>
      </w:r>
    </w:p>
    <w:p w14:paraId="2676797F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EdgesList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edgesList;  /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оздание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графа</w:t>
      </w:r>
    </w:p>
    <w:p w14:paraId="2A1FD57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char a, b, start, goal;</w:t>
      </w:r>
    </w:p>
    <w:p w14:paraId="224D8915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doubl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weigh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;</w:t>
      </w:r>
    </w:p>
    <w:p w14:paraId="1390A35A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std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::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in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&gt;&g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star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&gt;&g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goal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;  //считывание начальной и конечной вершин</w:t>
      </w:r>
    </w:p>
    <w:p w14:paraId="2ED77A6E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whil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std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::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in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&gt;&gt; a &gt;&gt; b &gt;&g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weigh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) { //считываем пока не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in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не вернет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false</w:t>
      </w:r>
      <w:proofErr w:type="spellEnd"/>
    </w:p>
    <w:p w14:paraId="1B80936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edgesList.add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(a, b,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weight</w:t>
      </w:r>
      <w:proofErr w:type="spellEnd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);  /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/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добваление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ребра графа</w:t>
      </w:r>
    </w:p>
    <w:p w14:paraId="2EA4585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}</w:t>
      </w:r>
    </w:p>
    <w:p w14:paraId="71DD239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edgesList.sortTop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goal</w:t>
      </w:r>
      <w:proofErr w:type="spellEnd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);  /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/сортируем для каждой вершины смежные по приоритету</w:t>
      </w:r>
    </w:p>
    <w:p w14:paraId="4BAA737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out &lt;&lt; "Graph after reading and sotring" &lt;&lt; std::endl;</w:t>
      </w:r>
    </w:p>
    <w:p w14:paraId="651BF3B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edgesList.print(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);   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ечатае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граф</w:t>
      </w:r>
    </w:p>
    <w:p w14:paraId="7C60C33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out &lt;&lt; edgesList.findBestWay(start, goal);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ызывае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функцию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нахождени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ут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графе</w:t>
      </w:r>
    </w:p>
    <w:p w14:paraId="272ED14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return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0;</w:t>
      </w:r>
    </w:p>
    <w:p w14:paraId="4A1E7936" w14:textId="77777777" w:rsidR="00AF1BF5" w:rsidRPr="008650C9" w:rsidRDefault="008650C9" w:rsidP="008650C9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color w:val="000000" w:themeColor="text1"/>
          <w:spacing w:val="0"/>
          <w:sz w:val="28"/>
          <w:szCs w:val="28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}</w:t>
      </w:r>
    </w:p>
    <w:sectPr w:rsidR="00AF1BF5" w:rsidRPr="008650C9" w:rsidSect="00537509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54AC2" w14:textId="77777777" w:rsidR="00C9242B" w:rsidRDefault="00C9242B">
      <w:r>
        <w:separator/>
      </w:r>
    </w:p>
  </w:endnote>
  <w:endnote w:type="continuationSeparator" w:id="0">
    <w:p w14:paraId="4F615825" w14:textId="77777777" w:rsidR="00C9242B" w:rsidRDefault="00C9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618FE" w14:textId="77777777" w:rsidR="00CA6F51" w:rsidRDefault="00CA6F51">
    <w:pPr>
      <w:pStyle w:val="af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BA9B140" w14:textId="77777777" w:rsidR="00CA6F51" w:rsidRDefault="00CA6F5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C2343" w14:textId="77777777" w:rsidR="00C9242B" w:rsidRDefault="00C9242B">
      <w:r>
        <w:separator/>
      </w:r>
    </w:p>
  </w:footnote>
  <w:footnote w:type="continuationSeparator" w:id="0">
    <w:p w14:paraId="32587662" w14:textId="77777777" w:rsidR="00C9242B" w:rsidRDefault="00C92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72810" w14:textId="77777777" w:rsidR="00CA6F51" w:rsidRDefault="00CA6F51">
    <w:pPr>
      <w:pStyle w:val="af0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72E"/>
    <w:multiLevelType w:val="hybridMultilevel"/>
    <w:tmpl w:val="52866C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F2570A"/>
    <w:multiLevelType w:val="hybridMultilevel"/>
    <w:tmpl w:val="9E443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9A063E"/>
    <w:multiLevelType w:val="hybridMultilevel"/>
    <w:tmpl w:val="90F2F6D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EF37A39"/>
    <w:multiLevelType w:val="hybridMultilevel"/>
    <w:tmpl w:val="F20C64CC"/>
    <w:lvl w:ilvl="0" w:tplc="BFEEB4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35580"/>
    <w:multiLevelType w:val="hybridMultilevel"/>
    <w:tmpl w:val="38684C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E6422A"/>
    <w:multiLevelType w:val="multilevel"/>
    <w:tmpl w:val="36E6422A"/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AA6394"/>
    <w:multiLevelType w:val="multilevel"/>
    <w:tmpl w:val="39AA63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BC654C"/>
    <w:multiLevelType w:val="hybridMultilevel"/>
    <w:tmpl w:val="06D6A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D27A42"/>
    <w:multiLevelType w:val="multilevel"/>
    <w:tmpl w:val="3CD27A4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24898"/>
    <w:multiLevelType w:val="multilevel"/>
    <w:tmpl w:val="419248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102153"/>
    <w:multiLevelType w:val="hybridMultilevel"/>
    <w:tmpl w:val="90F2F6D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49354050"/>
    <w:multiLevelType w:val="hybridMultilevel"/>
    <w:tmpl w:val="9E443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1D0D0D"/>
    <w:multiLevelType w:val="hybridMultilevel"/>
    <w:tmpl w:val="C58AE05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78634620"/>
    <w:multiLevelType w:val="hybridMultilevel"/>
    <w:tmpl w:val="4642D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3"/>
  </w:num>
  <w:num w:numId="6">
    <w:abstractNumId w:val="14"/>
  </w:num>
  <w:num w:numId="7">
    <w:abstractNumId w:val="4"/>
  </w:num>
  <w:num w:numId="8">
    <w:abstractNumId w:val="13"/>
  </w:num>
  <w:num w:numId="9">
    <w:abstractNumId w:val="11"/>
  </w:num>
  <w:num w:numId="10">
    <w:abstractNumId w:val="2"/>
  </w:num>
  <w:num w:numId="11">
    <w:abstractNumId w:val="12"/>
  </w:num>
  <w:num w:numId="12">
    <w:abstractNumId w:val="1"/>
  </w:num>
  <w:num w:numId="13">
    <w:abstractNumId w:val="5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05C5"/>
    <w:rsid w:val="0000124D"/>
    <w:rsid w:val="00002545"/>
    <w:rsid w:val="0000422A"/>
    <w:rsid w:val="00005330"/>
    <w:rsid w:val="00005391"/>
    <w:rsid w:val="000055CC"/>
    <w:rsid w:val="0000610B"/>
    <w:rsid w:val="0000778F"/>
    <w:rsid w:val="000103B7"/>
    <w:rsid w:val="00010AD2"/>
    <w:rsid w:val="00010DDC"/>
    <w:rsid w:val="00011778"/>
    <w:rsid w:val="00011F04"/>
    <w:rsid w:val="000134FA"/>
    <w:rsid w:val="0001400B"/>
    <w:rsid w:val="00016564"/>
    <w:rsid w:val="00016AE8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4C57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34DA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5696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1F2"/>
    <w:rsid w:val="000D15A7"/>
    <w:rsid w:val="000D4044"/>
    <w:rsid w:val="000D536A"/>
    <w:rsid w:val="000D5CBE"/>
    <w:rsid w:val="000D6FC1"/>
    <w:rsid w:val="000D6FC3"/>
    <w:rsid w:val="000E0921"/>
    <w:rsid w:val="000E1E35"/>
    <w:rsid w:val="000E291B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BFF"/>
    <w:rsid w:val="00131E26"/>
    <w:rsid w:val="001335E8"/>
    <w:rsid w:val="00134D2A"/>
    <w:rsid w:val="00136858"/>
    <w:rsid w:val="00137505"/>
    <w:rsid w:val="001414A2"/>
    <w:rsid w:val="00145065"/>
    <w:rsid w:val="0014581A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57EC"/>
    <w:rsid w:val="0018625E"/>
    <w:rsid w:val="0019155A"/>
    <w:rsid w:val="00191805"/>
    <w:rsid w:val="001918DD"/>
    <w:rsid w:val="00193065"/>
    <w:rsid w:val="00193265"/>
    <w:rsid w:val="001932AB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4050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55AB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0554"/>
    <w:rsid w:val="00221781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0D6C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92B"/>
    <w:rsid w:val="00274DEB"/>
    <w:rsid w:val="00275FD6"/>
    <w:rsid w:val="00276A89"/>
    <w:rsid w:val="0028346F"/>
    <w:rsid w:val="002843D6"/>
    <w:rsid w:val="00284BC8"/>
    <w:rsid w:val="00287110"/>
    <w:rsid w:val="00287EC3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A7EA0"/>
    <w:rsid w:val="002B030E"/>
    <w:rsid w:val="002B191F"/>
    <w:rsid w:val="002B267E"/>
    <w:rsid w:val="002B2B7F"/>
    <w:rsid w:val="002B2BB1"/>
    <w:rsid w:val="002B2E5A"/>
    <w:rsid w:val="002B3452"/>
    <w:rsid w:val="002B35F3"/>
    <w:rsid w:val="002B4CE2"/>
    <w:rsid w:val="002B512C"/>
    <w:rsid w:val="002B5CFC"/>
    <w:rsid w:val="002B64F1"/>
    <w:rsid w:val="002B687C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0CA9"/>
    <w:rsid w:val="002E2E79"/>
    <w:rsid w:val="002E3502"/>
    <w:rsid w:val="002E417D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9EF"/>
    <w:rsid w:val="00301ED4"/>
    <w:rsid w:val="0030211C"/>
    <w:rsid w:val="003024F5"/>
    <w:rsid w:val="00302CB4"/>
    <w:rsid w:val="00304458"/>
    <w:rsid w:val="00304D9D"/>
    <w:rsid w:val="00305E8B"/>
    <w:rsid w:val="00306317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4585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4D0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B553A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9DD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062"/>
    <w:rsid w:val="00404969"/>
    <w:rsid w:val="00410A74"/>
    <w:rsid w:val="00410EE9"/>
    <w:rsid w:val="00413784"/>
    <w:rsid w:val="00413D28"/>
    <w:rsid w:val="00415C3B"/>
    <w:rsid w:val="00416255"/>
    <w:rsid w:val="004203AF"/>
    <w:rsid w:val="00422FA9"/>
    <w:rsid w:val="00424651"/>
    <w:rsid w:val="004256B6"/>
    <w:rsid w:val="004263B0"/>
    <w:rsid w:val="00426E99"/>
    <w:rsid w:val="00427664"/>
    <w:rsid w:val="00427E5B"/>
    <w:rsid w:val="00427FEB"/>
    <w:rsid w:val="0043082A"/>
    <w:rsid w:val="004331AE"/>
    <w:rsid w:val="00433A0D"/>
    <w:rsid w:val="004347E2"/>
    <w:rsid w:val="00434906"/>
    <w:rsid w:val="00434FE7"/>
    <w:rsid w:val="00435819"/>
    <w:rsid w:val="0044020F"/>
    <w:rsid w:val="00440E76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18AD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5B8F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3048"/>
    <w:rsid w:val="004F4B28"/>
    <w:rsid w:val="004F523C"/>
    <w:rsid w:val="004F77F7"/>
    <w:rsid w:val="00500545"/>
    <w:rsid w:val="005041EE"/>
    <w:rsid w:val="0050472F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5E1"/>
    <w:rsid w:val="00530C4D"/>
    <w:rsid w:val="00530F23"/>
    <w:rsid w:val="00533CC6"/>
    <w:rsid w:val="00534FBB"/>
    <w:rsid w:val="00537509"/>
    <w:rsid w:val="00537ECF"/>
    <w:rsid w:val="00537F3A"/>
    <w:rsid w:val="00541CB8"/>
    <w:rsid w:val="00542050"/>
    <w:rsid w:val="00542624"/>
    <w:rsid w:val="0054271F"/>
    <w:rsid w:val="0054288A"/>
    <w:rsid w:val="00542F88"/>
    <w:rsid w:val="00543503"/>
    <w:rsid w:val="00545895"/>
    <w:rsid w:val="00546A1E"/>
    <w:rsid w:val="00550B7C"/>
    <w:rsid w:val="00551289"/>
    <w:rsid w:val="00554DBB"/>
    <w:rsid w:val="00554F61"/>
    <w:rsid w:val="005555FF"/>
    <w:rsid w:val="00555D61"/>
    <w:rsid w:val="005601E6"/>
    <w:rsid w:val="0056046D"/>
    <w:rsid w:val="00564AED"/>
    <w:rsid w:val="00565054"/>
    <w:rsid w:val="00565F54"/>
    <w:rsid w:val="0056616A"/>
    <w:rsid w:val="0056678E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398"/>
    <w:rsid w:val="005865FB"/>
    <w:rsid w:val="0058745C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35E"/>
    <w:rsid w:val="005A7665"/>
    <w:rsid w:val="005A76B8"/>
    <w:rsid w:val="005B0575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5D05"/>
    <w:rsid w:val="006008E2"/>
    <w:rsid w:val="0060186A"/>
    <w:rsid w:val="00601877"/>
    <w:rsid w:val="00603669"/>
    <w:rsid w:val="0060373C"/>
    <w:rsid w:val="00603E41"/>
    <w:rsid w:val="006049AC"/>
    <w:rsid w:val="006064A7"/>
    <w:rsid w:val="006069EB"/>
    <w:rsid w:val="00607CCF"/>
    <w:rsid w:val="0061048D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86A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3B4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A7996"/>
    <w:rsid w:val="006B1770"/>
    <w:rsid w:val="006B1777"/>
    <w:rsid w:val="006B3A13"/>
    <w:rsid w:val="006B686C"/>
    <w:rsid w:val="006B68DA"/>
    <w:rsid w:val="006B7E14"/>
    <w:rsid w:val="006C2D17"/>
    <w:rsid w:val="006C332E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E71BF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5840"/>
    <w:rsid w:val="00706E41"/>
    <w:rsid w:val="007107E7"/>
    <w:rsid w:val="00712B39"/>
    <w:rsid w:val="00720137"/>
    <w:rsid w:val="00720941"/>
    <w:rsid w:val="007212A2"/>
    <w:rsid w:val="007226F1"/>
    <w:rsid w:val="00723609"/>
    <w:rsid w:val="00723D08"/>
    <w:rsid w:val="007253B2"/>
    <w:rsid w:val="00726A6E"/>
    <w:rsid w:val="0072788E"/>
    <w:rsid w:val="00727A62"/>
    <w:rsid w:val="00732162"/>
    <w:rsid w:val="007328FB"/>
    <w:rsid w:val="00733A77"/>
    <w:rsid w:val="00735700"/>
    <w:rsid w:val="007358E7"/>
    <w:rsid w:val="00736956"/>
    <w:rsid w:val="007369E2"/>
    <w:rsid w:val="00736DB9"/>
    <w:rsid w:val="00737D8B"/>
    <w:rsid w:val="00741094"/>
    <w:rsid w:val="00741668"/>
    <w:rsid w:val="007441B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3B"/>
    <w:rsid w:val="0076472E"/>
    <w:rsid w:val="0076589E"/>
    <w:rsid w:val="00765AF9"/>
    <w:rsid w:val="007678F4"/>
    <w:rsid w:val="00770E35"/>
    <w:rsid w:val="00773DE6"/>
    <w:rsid w:val="0077769B"/>
    <w:rsid w:val="00780911"/>
    <w:rsid w:val="00783BCA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3F"/>
    <w:rsid w:val="007A3092"/>
    <w:rsid w:val="007A3BE0"/>
    <w:rsid w:val="007A57AC"/>
    <w:rsid w:val="007B3E5B"/>
    <w:rsid w:val="007B4772"/>
    <w:rsid w:val="007B5B56"/>
    <w:rsid w:val="007B6007"/>
    <w:rsid w:val="007B7356"/>
    <w:rsid w:val="007B7EF1"/>
    <w:rsid w:val="007C0F19"/>
    <w:rsid w:val="007C0F2D"/>
    <w:rsid w:val="007C1173"/>
    <w:rsid w:val="007C23B8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39E4"/>
    <w:rsid w:val="00836A20"/>
    <w:rsid w:val="00836BCE"/>
    <w:rsid w:val="00837D48"/>
    <w:rsid w:val="0084023D"/>
    <w:rsid w:val="008405C8"/>
    <w:rsid w:val="00841420"/>
    <w:rsid w:val="00843E39"/>
    <w:rsid w:val="00843F05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50C9"/>
    <w:rsid w:val="00870BE5"/>
    <w:rsid w:val="00875259"/>
    <w:rsid w:val="008754BC"/>
    <w:rsid w:val="00875C95"/>
    <w:rsid w:val="00876F54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61A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5BF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46A"/>
    <w:rsid w:val="0091589F"/>
    <w:rsid w:val="00920522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41A7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1CBD"/>
    <w:rsid w:val="0098338E"/>
    <w:rsid w:val="00983F17"/>
    <w:rsid w:val="009872E4"/>
    <w:rsid w:val="009904E0"/>
    <w:rsid w:val="00990A57"/>
    <w:rsid w:val="0099170B"/>
    <w:rsid w:val="00994303"/>
    <w:rsid w:val="00995557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9DB"/>
    <w:rsid w:val="009F4CFC"/>
    <w:rsid w:val="009F62BB"/>
    <w:rsid w:val="009F69D5"/>
    <w:rsid w:val="009F6B05"/>
    <w:rsid w:val="00A0112F"/>
    <w:rsid w:val="00A02699"/>
    <w:rsid w:val="00A02F34"/>
    <w:rsid w:val="00A03A3A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31D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47BE6"/>
    <w:rsid w:val="00A5101A"/>
    <w:rsid w:val="00A51B99"/>
    <w:rsid w:val="00A525B6"/>
    <w:rsid w:val="00A53A3D"/>
    <w:rsid w:val="00A56077"/>
    <w:rsid w:val="00A562D8"/>
    <w:rsid w:val="00A571EB"/>
    <w:rsid w:val="00A572FC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3B8"/>
    <w:rsid w:val="00A94902"/>
    <w:rsid w:val="00A95976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FDA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1BF5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680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73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A1E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F8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4C7D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E14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483E"/>
    <w:rsid w:val="00C0564D"/>
    <w:rsid w:val="00C06B8E"/>
    <w:rsid w:val="00C10AC1"/>
    <w:rsid w:val="00C1117C"/>
    <w:rsid w:val="00C1268C"/>
    <w:rsid w:val="00C1745B"/>
    <w:rsid w:val="00C21340"/>
    <w:rsid w:val="00C22960"/>
    <w:rsid w:val="00C2331E"/>
    <w:rsid w:val="00C2425E"/>
    <w:rsid w:val="00C24FBE"/>
    <w:rsid w:val="00C26A56"/>
    <w:rsid w:val="00C3227A"/>
    <w:rsid w:val="00C325FD"/>
    <w:rsid w:val="00C33217"/>
    <w:rsid w:val="00C3364B"/>
    <w:rsid w:val="00C33678"/>
    <w:rsid w:val="00C33BD4"/>
    <w:rsid w:val="00C34D50"/>
    <w:rsid w:val="00C36BBF"/>
    <w:rsid w:val="00C37E0D"/>
    <w:rsid w:val="00C40F05"/>
    <w:rsid w:val="00C40F5D"/>
    <w:rsid w:val="00C460D9"/>
    <w:rsid w:val="00C5068D"/>
    <w:rsid w:val="00C50C5D"/>
    <w:rsid w:val="00C51561"/>
    <w:rsid w:val="00C52C79"/>
    <w:rsid w:val="00C54D79"/>
    <w:rsid w:val="00C56326"/>
    <w:rsid w:val="00C56673"/>
    <w:rsid w:val="00C604E7"/>
    <w:rsid w:val="00C60B05"/>
    <w:rsid w:val="00C6493C"/>
    <w:rsid w:val="00C666A4"/>
    <w:rsid w:val="00C66A6D"/>
    <w:rsid w:val="00C673D5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28A"/>
    <w:rsid w:val="00C85DED"/>
    <w:rsid w:val="00C86885"/>
    <w:rsid w:val="00C8745A"/>
    <w:rsid w:val="00C87907"/>
    <w:rsid w:val="00C87FF6"/>
    <w:rsid w:val="00C90554"/>
    <w:rsid w:val="00C9242B"/>
    <w:rsid w:val="00C93752"/>
    <w:rsid w:val="00C93AE6"/>
    <w:rsid w:val="00C97357"/>
    <w:rsid w:val="00C9778B"/>
    <w:rsid w:val="00CA2FBA"/>
    <w:rsid w:val="00CA3E6E"/>
    <w:rsid w:val="00CA4C1A"/>
    <w:rsid w:val="00CA5167"/>
    <w:rsid w:val="00CA5F3E"/>
    <w:rsid w:val="00CA653E"/>
    <w:rsid w:val="00CA6F51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B24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7D12"/>
    <w:rsid w:val="00D409FF"/>
    <w:rsid w:val="00D41591"/>
    <w:rsid w:val="00D421A0"/>
    <w:rsid w:val="00D42B4A"/>
    <w:rsid w:val="00D4351D"/>
    <w:rsid w:val="00D4569C"/>
    <w:rsid w:val="00D4594C"/>
    <w:rsid w:val="00D45E91"/>
    <w:rsid w:val="00D467F3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5AF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87716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2CF3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F23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0408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8E0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2759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789B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470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43C"/>
    <w:rsid w:val="00EA080D"/>
    <w:rsid w:val="00EA3E6F"/>
    <w:rsid w:val="00EA75F2"/>
    <w:rsid w:val="00EA7998"/>
    <w:rsid w:val="00EB11D9"/>
    <w:rsid w:val="00EB211E"/>
    <w:rsid w:val="00EB22A2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551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3A69"/>
    <w:rsid w:val="00EE4C61"/>
    <w:rsid w:val="00EE771E"/>
    <w:rsid w:val="00EF4119"/>
    <w:rsid w:val="00EF4B23"/>
    <w:rsid w:val="00EF57CB"/>
    <w:rsid w:val="00EF6877"/>
    <w:rsid w:val="00EF71B1"/>
    <w:rsid w:val="00EF757D"/>
    <w:rsid w:val="00F0137C"/>
    <w:rsid w:val="00F013BE"/>
    <w:rsid w:val="00F02BA5"/>
    <w:rsid w:val="00F02E39"/>
    <w:rsid w:val="00F03497"/>
    <w:rsid w:val="00F03972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7EDA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0607"/>
    <w:rsid w:val="00F5295B"/>
    <w:rsid w:val="00F53739"/>
    <w:rsid w:val="00F54940"/>
    <w:rsid w:val="00F54AAE"/>
    <w:rsid w:val="00F564D1"/>
    <w:rsid w:val="00F56A6D"/>
    <w:rsid w:val="00F56CCC"/>
    <w:rsid w:val="00F57068"/>
    <w:rsid w:val="00F60980"/>
    <w:rsid w:val="00F609B0"/>
    <w:rsid w:val="00F609B8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8E9"/>
    <w:rsid w:val="00FA3A65"/>
    <w:rsid w:val="00FA3AC4"/>
    <w:rsid w:val="00FA46A5"/>
    <w:rsid w:val="00FA601E"/>
    <w:rsid w:val="00FA6254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37C"/>
    <w:rsid w:val="00FC7673"/>
    <w:rsid w:val="00FC7BFC"/>
    <w:rsid w:val="00FD06E4"/>
    <w:rsid w:val="00FD17A9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3DE"/>
    <w:rsid w:val="00FF689E"/>
    <w:rsid w:val="00FF693C"/>
    <w:rsid w:val="068715C6"/>
    <w:rsid w:val="56230FA7"/>
    <w:rsid w:val="5FDA1869"/>
    <w:rsid w:val="667C62F9"/>
    <w:rsid w:val="6F6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4E61941D"/>
  <w15:docId w15:val="{90BDB28D-EBA1-47A9-8C4E-0377397A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 w:unhideWhenUsed="1"/>
    <w:lsdException w:name="List Bullet 4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semiHidden="1" w:uiPriority="0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nhideWhenUsed="1"/>
    <w:lsdException w:name="Table Theme" w:locked="1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5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7509"/>
    <w:pPr>
      <w:keepNext/>
      <w:jc w:val="both"/>
      <w:outlineLvl w:val="0"/>
    </w:pPr>
    <w:rPr>
      <w:rFonts w:eastAsia="Calibri"/>
      <w:i/>
    </w:rPr>
  </w:style>
  <w:style w:type="paragraph" w:styleId="2">
    <w:name w:val="heading 2"/>
    <w:basedOn w:val="a"/>
    <w:next w:val="a"/>
    <w:link w:val="20"/>
    <w:uiPriority w:val="99"/>
    <w:qFormat/>
    <w:rsid w:val="00537509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375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537509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7509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37509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537509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537509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7509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53750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5375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53750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53750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537509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537509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537509"/>
    <w:rPr>
      <w:rFonts w:ascii="Cambria" w:hAnsi="Cambria" w:cs="Times New Roman"/>
      <w:i/>
      <w:iCs/>
      <w:color w:val="404040"/>
    </w:rPr>
  </w:style>
  <w:style w:type="character" w:customStyle="1" w:styleId="shorttext">
    <w:name w:val="short_text"/>
    <w:uiPriority w:val="99"/>
    <w:rsid w:val="00537509"/>
    <w:rPr>
      <w:rFonts w:cs="Times New Roman"/>
    </w:rPr>
  </w:style>
  <w:style w:type="character" w:styleId="a3">
    <w:name w:val="Hyperlink"/>
    <w:uiPriority w:val="99"/>
    <w:semiHidden/>
    <w:rsid w:val="00537509"/>
    <w:rPr>
      <w:rFonts w:cs="Times New Roman"/>
      <w:color w:val="0000FF"/>
      <w:u w:val="single"/>
    </w:rPr>
  </w:style>
  <w:style w:type="character" w:customStyle="1" w:styleId="times1404200418041e2char">
    <w:name w:val="times14___0420_0418_041e2__char"/>
    <w:basedOn w:val="a0"/>
    <w:rsid w:val="00537509"/>
  </w:style>
  <w:style w:type="character" w:customStyle="1" w:styleId="hps">
    <w:name w:val="hps"/>
    <w:rsid w:val="00537509"/>
    <w:rPr>
      <w:rFonts w:cs="Times New Roman"/>
    </w:rPr>
  </w:style>
  <w:style w:type="character" w:customStyle="1" w:styleId="a4">
    <w:name w:val="Подзаголовок Знак"/>
    <w:link w:val="a5"/>
    <w:uiPriority w:val="99"/>
    <w:locked/>
    <w:rsid w:val="00537509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5">
    <w:name w:val="Subtitle"/>
    <w:basedOn w:val="a"/>
    <w:link w:val="a4"/>
    <w:uiPriority w:val="99"/>
    <w:qFormat/>
    <w:rsid w:val="00537509"/>
    <w:pPr>
      <w:jc w:val="center"/>
    </w:pPr>
    <w:rPr>
      <w:rFonts w:eastAsia="Calibri"/>
      <w:b/>
      <w:bCs/>
      <w:smallCaps/>
    </w:rPr>
  </w:style>
  <w:style w:type="character" w:customStyle="1" w:styleId="FontStyle143">
    <w:name w:val="Font Style143"/>
    <w:uiPriority w:val="99"/>
    <w:rsid w:val="00537509"/>
    <w:rPr>
      <w:rFonts w:ascii="Arial Unicode MS" w:eastAsia="Times New Roman"/>
      <w:b/>
      <w:sz w:val="16"/>
    </w:rPr>
  </w:style>
  <w:style w:type="character" w:customStyle="1" w:styleId="22">
    <w:name w:val="Заголовок №2 (2)_"/>
    <w:link w:val="220"/>
    <w:uiPriority w:val="99"/>
    <w:locked/>
    <w:rsid w:val="00537509"/>
    <w:rPr>
      <w:rFonts w:ascii="Times New Roman" w:hAnsi="Times New Roman" w:cs="Times New Roman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37509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</w:rPr>
  </w:style>
  <w:style w:type="character" w:customStyle="1" w:styleId="21">
    <w:name w:val="Основной текст 2 Знак"/>
    <w:link w:val="23"/>
    <w:locked/>
    <w:rsid w:val="00537509"/>
    <w:rPr>
      <w:rFonts w:eastAsia="Times New Roman" w:cs="Times New Roman"/>
      <w:sz w:val="22"/>
      <w:szCs w:val="22"/>
    </w:rPr>
  </w:style>
  <w:style w:type="paragraph" w:styleId="23">
    <w:name w:val="Body Text 2"/>
    <w:basedOn w:val="a"/>
    <w:link w:val="21"/>
    <w:rsid w:val="00537509"/>
    <w:pPr>
      <w:spacing w:after="120" w:line="480" w:lineRule="auto"/>
    </w:pPr>
    <w:rPr>
      <w:rFonts w:ascii="Calibri" w:hAnsi="Calibri"/>
      <w:sz w:val="22"/>
      <w:szCs w:val="22"/>
    </w:rPr>
  </w:style>
  <w:style w:type="character" w:styleId="HTML">
    <w:name w:val="HTML Cite"/>
    <w:uiPriority w:val="99"/>
    <w:unhideWhenUsed/>
    <w:locked/>
    <w:rsid w:val="00537509"/>
    <w:rPr>
      <w:i/>
      <w:iCs/>
    </w:rPr>
  </w:style>
  <w:style w:type="character" w:customStyle="1" w:styleId="a6">
    <w:name w:val="Основной текст Знак"/>
    <w:link w:val="a7"/>
    <w:uiPriority w:val="99"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rsid w:val="00537509"/>
    <w:pPr>
      <w:jc w:val="center"/>
      <w:outlineLvl w:val="2"/>
    </w:pPr>
    <w:rPr>
      <w:rFonts w:eastAsia="Calibri"/>
      <w:b/>
    </w:rPr>
  </w:style>
  <w:style w:type="character" w:customStyle="1" w:styleId="24">
    <w:name w:val="Основной текст с отступом 2 Знак"/>
    <w:link w:val="25"/>
    <w:uiPriority w:val="99"/>
    <w:semiHidden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rsid w:val="00537509"/>
    <w:pPr>
      <w:tabs>
        <w:tab w:val="left" w:pos="426"/>
      </w:tabs>
      <w:ind w:left="426" w:hanging="426"/>
      <w:jc w:val="both"/>
    </w:pPr>
    <w:rPr>
      <w:rFonts w:eastAsia="Calibri"/>
      <w:b/>
    </w:rPr>
  </w:style>
  <w:style w:type="character" w:customStyle="1" w:styleId="41">
    <w:name w:val="Знак4 Знак Знак"/>
    <w:uiPriority w:val="99"/>
    <w:rsid w:val="00537509"/>
    <w:rPr>
      <w:rFonts w:ascii="Calibri" w:hAnsi="Calibri"/>
      <w:sz w:val="22"/>
      <w:lang w:val="ru-RU" w:eastAsia="en-US"/>
    </w:rPr>
  </w:style>
  <w:style w:type="character" w:customStyle="1" w:styleId="apple-converted-space">
    <w:name w:val="apple-converted-space"/>
    <w:rsid w:val="00537509"/>
    <w:rPr>
      <w:rFonts w:cs="Times New Roman"/>
    </w:rPr>
  </w:style>
  <w:style w:type="character" w:customStyle="1" w:styleId="FontStyle141">
    <w:name w:val="Font Style141"/>
    <w:uiPriority w:val="99"/>
    <w:rsid w:val="00537509"/>
    <w:rPr>
      <w:rFonts w:ascii="Arial Unicode MS" w:eastAsia="Times New Roman"/>
      <w:sz w:val="14"/>
    </w:rPr>
  </w:style>
  <w:style w:type="character" w:customStyle="1" w:styleId="hpsatn">
    <w:name w:val="hps atn"/>
    <w:basedOn w:val="a0"/>
    <w:rsid w:val="00537509"/>
  </w:style>
  <w:style w:type="character" w:customStyle="1" w:styleId="HTML0">
    <w:name w:val="Стандартный HTML Знак"/>
    <w:link w:val="HTML1"/>
    <w:uiPriority w:val="99"/>
    <w:semiHidden/>
    <w:rsid w:val="00537509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locked/>
    <w:rsid w:val="0053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9"/>
    <w:locked/>
    <w:rsid w:val="00537509"/>
    <w:rPr>
      <w:rFonts w:ascii="Courier New" w:hAnsi="Courier New" w:cs="Courier New"/>
    </w:rPr>
  </w:style>
  <w:style w:type="paragraph" w:styleId="a9">
    <w:name w:val="Plain Text"/>
    <w:basedOn w:val="a"/>
    <w:link w:val="a8"/>
    <w:rsid w:val="00537509"/>
    <w:rPr>
      <w:rFonts w:ascii="Courier New" w:eastAsia="Calibri" w:hAnsi="Courier New"/>
      <w:sz w:val="20"/>
      <w:szCs w:val="20"/>
    </w:rPr>
  </w:style>
  <w:style w:type="character" w:customStyle="1" w:styleId="26">
    <w:name w:val="Основной текст (2) + Полужирный"/>
    <w:uiPriority w:val="99"/>
    <w:rsid w:val="0053750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Times142">
    <w:name w:val="Times14_РИО2 Знак"/>
    <w:link w:val="Times1420"/>
    <w:rsid w:val="00537509"/>
    <w:rPr>
      <w:rFonts w:ascii="Times New Roman" w:eastAsia="Times New Roman" w:hAnsi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53750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Char">
    <w:name w:val="Текст абзаца Char"/>
    <w:link w:val="aa"/>
    <w:rsid w:val="00537509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a">
    <w:name w:val="Текст абзаца"/>
    <w:basedOn w:val="a"/>
    <w:link w:val="Char"/>
    <w:qFormat/>
    <w:rsid w:val="00537509"/>
    <w:pPr>
      <w:ind w:firstLine="709"/>
      <w:jc w:val="both"/>
    </w:pPr>
    <w:rPr>
      <w:lang w:val="en-US"/>
    </w:rPr>
  </w:style>
  <w:style w:type="character" w:customStyle="1" w:styleId="27">
    <w:name w:val="Основной текст (2)"/>
    <w:uiPriority w:val="99"/>
    <w:rsid w:val="0053750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Hyperlink0">
    <w:name w:val="Hyperlink.0"/>
    <w:uiPriority w:val="99"/>
    <w:rsid w:val="00537509"/>
    <w:rPr>
      <w:rFonts w:cs="Times New Roman"/>
      <w:color w:val="000099"/>
      <w:sz w:val="20"/>
      <w:szCs w:val="20"/>
      <w:u w:val="single"/>
    </w:rPr>
  </w:style>
  <w:style w:type="character" w:customStyle="1" w:styleId="ab">
    <w:name w:val="Знак Знак"/>
    <w:uiPriority w:val="99"/>
    <w:semiHidden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Основной текст с отступом Знак"/>
    <w:link w:val="ad"/>
    <w:uiPriority w:val="99"/>
    <w:semiHidden/>
    <w:locked/>
    <w:rsid w:val="00537509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c"/>
    <w:uiPriority w:val="99"/>
    <w:rsid w:val="00537509"/>
    <w:pPr>
      <w:spacing w:line="280" w:lineRule="exact"/>
      <w:ind w:left="567" w:right="686" w:firstLine="425"/>
      <w:jc w:val="both"/>
    </w:pPr>
    <w:rPr>
      <w:rFonts w:eastAsia="Calibri"/>
      <w:color w:val="000000"/>
    </w:rPr>
  </w:style>
  <w:style w:type="character" w:styleId="ae">
    <w:name w:val="Book Title"/>
    <w:uiPriority w:val="33"/>
    <w:qFormat/>
    <w:rsid w:val="00537509"/>
    <w:rPr>
      <w:b/>
      <w:bCs/>
      <w:smallCaps/>
      <w:spacing w:val="5"/>
    </w:rPr>
  </w:style>
  <w:style w:type="character" w:customStyle="1" w:styleId="apple-style-span">
    <w:name w:val="apple-style-span"/>
    <w:uiPriority w:val="99"/>
    <w:rsid w:val="00537509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rsid w:val="00537509"/>
  </w:style>
  <w:style w:type="character" w:customStyle="1" w:styleId="af">
    <w:name w:val="Верхний колонтитул Знак"/>
    <w:link w:val="af0"/>
    <w:uiPriority w:val="99"/>
    <w:locked/>
    <w:rsid w:val="00537509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"/>
    <w:uiPriority w:val="99"/>
    <w:rsid w:val="005375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537509"/>
  </w:style>
  <w:style w:type="character" w:customStyle="1" w:styleId="FontStyle171">
    <w:name w:val="Font Style171"/>
    <w:uiPriority w:val="99"/>
    <w:rsid w:val="00537509"/>
    <w:rPr>
      <w:rFonts w:ascii="Arial Unicode MS" w:eastAsia="Times New Roman"/>
      <w:sz w:val="16"/>
    </w:rPr>
  </w:style>
  <w:style w:type="character" w:customStyle="1" w:styleId="translation">
    <w:name w:val="translation"/>
    <w:rsid w:val="00537509"/>
    <w:rPr>
      <w:rFonts w:cs="Times New Roman"/>
    </w:rPr>
  </w:style>
  <w:style w:type="character" w:customStyle="1" w:styleId="31">
    <w:name w:val="Основной текст с отступом 3 Знак"/>
    <w:link w:val="32"/>
    <w:uiPriority w:val="99"/>
    <w:semiHidden/>
    <w:locked/>
    <w:rsid w:val="00537509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uiPriority w:val="99"/>
    <w:rsid w:val="00537509"/>
    <w:pPr>
      <w:tabs>
        <w:tab w:val="left" w:pos="1701"/>
      </w:tabs>
      <w:spacing w:before="120"/>
      <w:ind w:left="1701" w:hanging="708"/>
      <w:jc w:val="both"/>
    </w:pPr>
    <w:rPr>
      <w:rFonts w:eastAsia="Calibri"/>
    </w:rPr>
  </w:style>
  <w:style w:type="character" w:customStyle="1" w:styleId="af1">
    <w:name w:val="Заголовок Знак"/>
    <w:link w:val="11"/>
    <w:uiPriority w:val="99"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Заголовок1"/>
    <w:basedOn w:val="a"/>
    <w:link w:val="af1"/>
    <w:uiPriority w:val="99"/>
    <w:qFormat/>
    <w:rsid w:val="00537509"/>
    <w:pPr>
      <w:jc w:val="center"/>
    </w:pPr>
    <w:rPr>
      <w:rFonts w:eastAsia="Calibri"/>
      <w:b/>
    </w:rPr>
  </w:style>
  <w:style w:type="character" w:customStyle="1" w:styleId="28">
    <w:name w:val="Основной текст (2)_"/>
    <w:uiPriority w:val="99"/>
    <w:rsid w:val="00537509"/>
    <w:rPr>
      <w:rFonts w:ascii="Times New Roman" w:hAnsi="Times New Roman" w:cs="Times New Roman"/>
      <w:u w:val="none"/>
    </w:rPr>
  </w:style>
  <w:style w:type="character" w:customStyle="1" w:styleId="FontStyle139">
    <w:name w:val="Font Style139"/>
    <w:uiPriority w:val="99"/>
    <w:rsid w:val="00537509"/>
    <w:rPr>
      <w:rFonts w:ascii="Arial Unicode MS" w:eastAsia="Times New Roman"/>
      <w:sz w:val="14"/>
    </w:rPr>
  </w:style>
  <w:style w:type="character" w:customStyle="1" w:styleId="af2">
    <w:name w:val="Нижний колонтитул Знак"/>
    <w:link w:val="af3"/>
    <w:uiPriority w:val="99"/>
    <w:locked/>
    <w:rsid w:val="00537509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2"/>
    <w:uiPriority w:val="99"/>
    <w:rsid w:val="005375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42">
    <w:name w:val="Знак Знак4"/>
    <w:uiPriority w:val="99"/>
    <w:rsid w:val="00537509"/>
    <w:rPr>
      <w:rFonts w:ascii="Calibri" w:hAnsi="Calibri" w:cs="Times New Roman"/>
      <w:b/>
      <w:bCs/>
      <w:sz w:val="22"/>
      <w:szCs w:val="22"/>
    </w:rPr>
  </w:style>
  <w:style w:type="character" w:customStyle="1" w:styleId="af4">
    <w:name w:val="Текст выноски Знак"/>
    <w:link w:val="af5"/>
    <w:uiPriority w:val="99"/>
    <w:semiHidden/>
    <w:rsid w:val="00537509"/>
    <w:rPr>
      <w:rFonts w:ascii="Tahoma" w:eastAsia="Times New Roman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unhideWhenUsed/>
    <w:locked/>
    <w:rsid w:val="00537509"/>
    <w:rPr>
      <w:rFonts w:ascii="Tahoma" w:hAnsi="Tahoma"/>
      <w:sz w:val="16"/>
      <w:szCs w:val="16"/>
    </w:rPr>
  </w:style>
  <w:style w:type="character" w:customStyle="1" w:styleId="FontStyle177">
    <w:name w:val="Font Style177"/>
    <w:uiPriority w:val="99"/>
    <w:rsid w:val="00537509"/>
    <w:rPr>
      <w:rFonts w:ascii="Times New Roman" w:hAnsi="Times New Roman"/>
      <w:b/>
      <w:sz w:val="16"/>
    </w:rPr>
  </w:style>
  <w:style w:type="character" w:customStyle="1" w:styleId="33">
    <w:name w:val="Основной текст 3 Знак"/>
    <w:link w:val="34"/>
    <w:uiPriority w:val="99"/>
    <w:locked/>
    <w:rsid w:val="00537509"/>
    <w:rPr>
      <w:rFonts w:eastAsia="Times New Roman" w:cs="Times New Roman"/>
      <w:sz w:val="16"/>
      <w:szCs w:val="16"/>
    </w:rPr>
  </w:style>
  <w:style w:type="paragraph" w:styleId="34">
    <w:name w:val="Body Text 3"/>
    <w:basedOn w:val="a"/>
    <w:link w:val="33"/>
    <w:uiPriority w:val="99"/>
    <w:rsid w:val="0053750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12">
    <w:name w:val="Основной шрифт абзаца1"/>
    <w:rsid w:val="00537509"/>
  </w:style>
  <w:style w:type="paragraph" w:customStyle="1" w:styleId="dash041e0431044b0447043d044b0439">
    <w:name w:val="dash041e_0431_044b_0447_043d_044b_0439"/>
    <w:basedOn w:val="a"/>
    <w:rsid w:val="00537509"/>
    <w:pPr>
      <w:spacing w:before="100" w:beforeAutospacing="1" w:after="100" w:afterAutospacing="1"/>
    </w:pPr>
  </w:style>
  <w:style w:type="paragraph" w:customStyle="1" w:styleId="35">
    <w:name w:val="Абзац списка3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List Bullet"/>
    <w:basedOn w:val="a"/>
    <w:rsid w:val="00537509"/>
    <w:pPr>
      <w:tabs>
        <w:tab w:val="left" w:pos="360"/>
      </w:tabs>
      <w:ind w:left="360" w:hanging="360"/>
      <w:jc w:val="both"/>
    </w:pPr>
  </w:style>
  <w:style w:type="paragraph" w:customStyle="1" w:styleId="Style96">
    <w:name w:val="Style96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537509"/>
    <w:pPr>
      <w:spacing w:before="100" w:beforeAutospacing="1" w:after="100" w:afterAutospacing="1"/>
    </w:pPr>
  </w:style>
  <w:style w:type="paragraph" w:customStyle="1" w:styleId="13">
    <w:name w:val="Основной текст1"/>
    <w:uiPriority w:val="99"/>
    <w:rsid w:val="00537509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TableStyle2">
    <w:name w:val="Table Style 2"/>
    <w:uiPriority w:val="99"/>
    <w:rsid w:val="00537509"/>
    <w:pPr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</w:pPr>
    <w:rPr>
      <w:rFonts w:ascii="Helvetica" w:eastAsia="Times New Roman" w:hAnsi="Helvetica" w:cs="Helvetica"/>
      <w:color w:val="000000"/>
    </w:rPr>
  </w:style>
  <w:style w:type="paragraph" w:styleId="43">
    <w:name w:val="List Bullet 4"/>
    <w:basedOn w:val="a"/>
    <w:uiPriority w:val="99"/>
    <w:rsid w:val="00537509"/>
    <w:pPr>
      <w:tabs>
        <w:tab w:val="left" w:pos="1209"/>
      </w:tabs>
      <w:ind w:left="1209" w:hanging="360"/>
      <w:jc w:val="both"/>
    </w:pPr>
    <w:rPr>
      <w:szCs w:val="20"/>
    </w:rPr>
  </w:style>
  <w:style w:type="paragraph" w:customStyle="1" w:styleId="Default">
    <w:name w:val="Default"/>
    <w:uiPriority w:val="99"/>
    <w:rsid w:val="005375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Стиль"/>
    <w:rsid w:val="00537509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rmal1">
    <w:name w:val="Normal1"/>
    <w:uiPriority w:val="99"/>
    <w:rsid w:val="00537509"/>
    <w:rPr>
      <w:rFonts w:ascii="Times New Roman" w:eastAsia="Times New Roman" w:hAnsi="Times New Roman"/>
    </w:rPr>
  </w:style>
  <w:style w:type="paragraph" w:styleId="af8">
    <w:name w:val="caption"/>
    <w:basedOn w:val="a"/>
    <w:next w:val="a"/>
    <w:qFormat/>
    <w:rsid w:val="00537509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Style91">
    <w:name w:val="Style91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af9">
    <w:name w:val="Без отступа"/>
    <w:basedOn w:val="a"/>
    <w:uiPriority w:val="99"/>
    <w:rsid w:val="00537509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537509"/>
    <w:pPr>
      <w:spacing w:before="120" w:after="120"/>
    </w:pPr>
    <w:rPr>
      <w:szCs w:val="28"/>
    </w:rPr>
  </w:style>
  <w:style w:type="paragraph" w:customStyle="1" w:styleId="Style16">
    <w:name w:val="Style16"/>
    <w:uiPriority w:val="99"/>
    <w:rsid w:val="00537509"/>
    <w:pPr>
      <w:widowControl w:val="0"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afa">
    <w:name w:val="По центру"/>
    <w:basedOn w:val="a"/>
    <w:uiPriority w:val="99"/>
    <w:rsid w:val="00537509"/>
    <w:pPr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uiPriority w:val="99"/>
    <w:rsid w:val="00537509"/>
    <w:pPr>
      <w:ind w:firstLine="709"/>
      <w:jc w:val="both"/>
    </w:pPr>
  </w:style>
  <w:style w:type="paragraph" w:customStyle="1" w:styleId="44">
    <w:name w:val="Абзац списка4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537509"/>
    <w:pPr>
      <w:spacing w:before="100" w:beforeAutospacing="1" w:after="100" w:afterAutospacing="1"/>
    </w:pPr>
  </w:style>
  <w:style w:type="paragraph" w:customStyle="1" w:styleId="14">
    <w:name w:val="Абзац списка1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12">
    <w:name w:val="Стиль Timesмаркер14 + Междустр.интервал:  множитель 12 ин"/>
    <w:basedOn w:val="a"/>
    <w:rsid w:val="0053750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51">
    <w:name w:val="Абзац списка5"/>
    <w:basedOn w:val="a"/>
    <w:rsid w:val="00537509"/>
    <w:pPr>
      <w:ind w:left="720"/>
      <w:contextualSpacing/>
    </w:pPr>
    <w:rPr>
      <w:rFonts w:eastAsia="Calibri"/>
    </w:rPr>
  </w:style>
  <w:style w:type="paragraph" w:customStyle="1" w:styleId="TableParagraph">
    <w:name w:val="Table Paragraph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36">
    <w:name w:val="List Bullet 3"/>
    <w:basedOn w:val="a"/>
    <w:uiPriority w:val="99"/>
    <w:semiHidden/>
    <w:rsid w:val="00537509"/>
    <w:pPr>
      <w:tabs>
        <w:tab w:val="left" w:pos="926"/>
      </w:tabs>
      <w:ind w:left="926" w:hanging="360"/>
      <w:contextualSpacing/>
    </w:pPr>
  </w:style>
  <w:style w:type="paragraph" w:styleId="afb">
    <w:name w:val="Normal (Web)"/>
    <w:basedOn w:val="a"/>
    <w:uiPriority w:val="99"/>
    <w:rsid w:val="00537509"/>
    <w:pPr>
      <w:tabs>
        <w:tab w:val="left" w:pos="720"/>
      </w:tabs>
      <w:spacing w:before="100" w:beforeAutospacing="1" w:after="100" w:afterAutospacing="1"/>
      <w:ind w:left="720" w:hanging="360"/>
    </w:pPr>
  </w:style>
  <w:style w:type="paragraph" w:customStyle="1" w:styleId="afc">
    <w:name w:val="список с точками"/>
    <w:basedOn w:val="a"/>
    <w:uiPriority w:val="99"/>
    <w:rsid w:val="00537509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d">
    <w:name w:val="Для таблиц"/>
    <w:basedOn w:val="a"/>
    <w:rsid w:val="00537509"/>
  </w:style>
  <w:style w:type="paragraph" w:customStyle="1" w:styleId="29">
    <w:name w:val="Абзац списка2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 Знак Знак Знак Знак Знак11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537509"/>
    <w:pPr>
      <w:ind w:left="720"/>
      <w:contextualSpacing/>
    </w:pPr>
  </w:style>
  <w:style w:type="paragraph" w:customStyle="1" w:styleId="ConsPlusNormal">
    <w:name w:val="ConsPlusNormal"/>
    <w:rsid w:val="005375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5">
    <w:name w:val="Обычный1"/>
    <w:rsid w:val="00537509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Style40">
    <w:name w:val="Style40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fortables12">
    <w:name w:val="for_tables_12"/>
    <w:basedOn w:val="a"/>
    <w:uiPriority w:val="99"/>
    <w:rsid w:val="00537509"/>
    <w:pPr>
      <w:tabs>
        <w:tab w:val="left" w:pos="643"/>
      </w:tabs>
      <w:spacing w:line="320" w:lineRule="exact"/>
    </w:pPr>
  </w:style>
  <w:style w:type="paragraph" w:customStyle="1" w:styleId="61">
    <w:name w:val="Абзац списка6"/>
    <w:basedOn w:val="a"/>
    <w:rsid w:val="00537509"/>
    <w:pPr>
      <w:ind w:left="720"/>
      <w:contextualSpacing/>
    </w:pPr>
    <w:rPr>
      <w:rFonts w:eastAsia="Calibri"/>
    </w:rPr>
  </w:style>
  <w:style w:type="paragraph" w:customStyle="1" w:styleId="16">
    <w:name w:val="Знак Знак Знак Знак Знак Знак Знак1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imes1404200418041e2">
    <w:name w:val="times14___0420_0418_041e2"/>
    <w:basedOn w:val="a"/>
    <w:rsid w:val="00537509"/>
    <w:pPr>
      <w:spacing w:before="100" w:beforeAutospacing="1" w:after="100" w:afterAutospacing="1"/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99"/>
    <w:rsid w:val="00537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4">
    <w:name w:val="s4"/>
    <w:rsid w:val="00440E76"/>
  </w:style>
  <w:style w:type="character" w:styleId="aff0">
    <w:name w:val="Placeholder Text"/>
    <w:basedOn w:val="a0"/>
    <w:uiPriority w:val="99"/>
    <w:unhideWhenUsed/>
    <w:rsid w:val="00726A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4C54-3D77-4FB0-95B2-6E6C2A37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416</Words>
  <Characters>19476</Characters>
  <Application>Microsoft Office Word</Application>
  <DocSecurity>0</DocSecurity>
  <PresentationFormat/>
  <Lines>162</Lines>
  <Paragraphs>45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Manager/>
  <Company>ETU</Company>
  <LinksUpToDate>false</LinksUpToDate>
  <CharactersWithSpaces>2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Кирилл Мололкин</cp:lastModifiedBy>
  <cp:revision>5</cp:revision>
  <cp:lastPrinted>2020-03-26T13:39:00Z</cp:lastPrinted>
  <dcterms:created xsi:type="dcterms:W3CDTF">2020-03-26T13:32:00Z</dcterms:created>
  <dcterms:modified xsi:type="dcterms:W3CDTF">2020-03-26T1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40</vt:lpwstr>
  </property>
</Properties>
</file>